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ody>
    <w:p>
      <w:pPr>
        <w:widowControl/>
        <w:ind w:left="-17" w:firstLine="17" w:leftChars="-8" w:firstLineChars="8"/>
        <w:jc w:val="left"/>
        <w:sectPr>
          <w:pgSz w:w="11907" w:h="16840"/>
          <w:pgMar w:top="0" w:right="0" w:bottom="1440" w:left="0" w:header="851" w:footer="992" w:gutter="0"/>
          <w:cols w:num="1" w:space="0"/>
          <w:docGrid w:linePitch="317" w:charSpace="0"/>
        </w:sectPr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8577580</wp:posOffset>
                </wp:positionV>
                <wp:extent cx="2948305" cy="1413510"/>
                <wp:effectExtent l="0" t="0" r="0" b="1524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48305" cy="1413510"/>
                          <a:chOff x="10358" y="8480"/>
                          <a:chExt cx="4643" cy="2226"/>
                        </a:xfrm>
                      </wpg:grpSpPr>
                      <wps:wsp xmlns:wps="http://schemas.microsoft.com/office/word/2010/wordprocessingShape">
                        <wps:cNvPr id="57" name="文本框 57"/>
                        <wps:cNvSpPr txBox="1"/>
                        <wps:spPr>
                          <a:xfrm>
                            <a:off x="10946" y="9342"/>
                            <a:ext cx="3516" cy="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eastAsia="微软雅黑" w:hAnsi="微软雅黑" w:cs="微软雅黑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sz w:val="24"/>
                                  <w:szCs w:val="24"/>
                                </w:rPr>
                                <w:t>电话：139*******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</wps:wsp>
                      <wpg:grpSp>
                        <wpg:cNvPr id="88" name="组合 88"/>
                        <wpg:cNvGrpSpPr/>
                        <wpg:grpSpPr>
                          <a:xfrm>
                            <a:off x="10358" y="9322"/>
                            <a:ext cx="542" cy="542"/>
                            <a:chOff x="2279" y="7983"/>
                            <a:chExt cx="542" cy="542"/>
                          </a:xfrm>
                        </wpg:grpSpPr>
                        <wps:wsp xmlns:wps="http://schemas.microsoft.com/office/word/2010/wordprocessingShape">
                          <wps:cNvPr id="59" name="椭圆 65"/>
                          <wps:cNvSpPr/>
                          <wps:spPr>
                            <a:xfrm>
                              <a:off x="2279" y="7983"/>
                              <a:ext cx="543" cy="54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5EAEC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60" name="话筒"/>
                          <wps:cNvSpPr/>
                          <wps:spPr bwMode="auto">
                            <a:xfrm>
                              <a:off x="2386" y="8090"/>
                              <a:ext cx="329" cy="329"/>
                            </a:xfrm>
                            <a:custGeom>
                              <a:avLst/>
                              <a:gdLst>
                                <a:gd name="T0" fmla="*/ 2147483646 w 5581"/>
                                <a:gd name="T1" fmla="*/ 2147483646 h 5581"/>
                                <a:gd name="T2" fmla="*/ 2147483646 w 5581"/>
                                <a:gd name="T3" fmla="*/ 2147483646 h 5581"/>
                                <a:gd name="T4" fmla="*/ 2147483646 w 5581"/>
                                <a:gd name="T5" fmla="*/ 2147483646 h 5581"/>
                                <a:gd name="T6" fmla="*/ 2147483646 w 5581"/>
                                <a:gd name="T7" fmla="*/ 2147483646 h 5581"/>
                                <a:gd name="T8" fmla="*/ 2147483646 w 5581"/>
                                <a:gd name="T9" fmla="*/ 2147483646 h 5581"/>
                                <a:gd name="T10" fmla="*/ 2147483646 w 5581"/>
                                <a:gd name="T11" fmla="*/ 2147483646 h 5581"/>
                                <a:gd name="T12" fmla="*/ 2147483646 w 5581"/>
                                <a:gd name="T13" fmla="*/ 2147483646 h 5581"/>
                                <a:gd name="T14" fmla="*/ 2147483646 w 5581"/>
                                <a:gd name="T15" fmla="*/ 2147483646 h 5581"/>
                                <a:gd name="T16" fmla="*/ 2147483646 w 5581"/>
                                <a:gd name="T17" fmla="*/ 2147483646 h 5581"/>
                                <a:gd name="T18" fmla="*/ 2147483646 w 5581"/>
                                <a:gd name="T19" fmla="*/ 2147483646 h 5581"/>
                                <a:gd name="T20" fmla="*/ 2147483646 w 5581"/>
                                <a:gd name="T21" fmla="*/ 2147483646 h 5581"/>
                                <a:gd name="T22" fmla="*/ 2147483646 w 5581"/>
                                <a:gd name="T23" fmla="*/ 2147483646 h 5581"/>
                                <a:gd name="T24" fmla="*/ 2147483646 w 5581"/>
                                <a:gd name="T25" fmla="*/ 2147483646 h 5581"/>
                                <a:gd name="T26" fmla="*/ 2147483646 w 5581"/>
                                <a:gd name="T27" fmla="*/ 2147483646 h 5581"/>
                                <a:gd name="T28" fmla="*/ 2147483646 w 5581"/>
                                <a:gd name="T29" fmla="*/ 2147483646 h 5581"/>
                                <a:gd name="T30" fmla="*/ 2147483646 w 5581"/>
                                <a:gd name="T31" fmla="*/ 2147483646 h 5581"/>
                                <a:gd name="T32" fmla="*/ 2147483646 w 5581"/>
                                <a:gd name="T33" fmla="*/ 2147483646 h 5581"/>
                                <a:gd name="T34" fmla="*/ 2147483646 w 5581"/>
                                <a:gd name="T35" fmla="*/ 2147483646 h 5581"/>
                                <a:gd name="T36" fmla="*/ 2147483646 w 5581"/>
                                <a:gd name="T37" fmla="*/ 2147483646 h 5581"/>
                                <a:gd name="T38" fmla="*/ 2147483646 w 5581"/>
                                <a:gd name="T39" fmla="*/ 1352106945 h 5581"/>
                                <a:gd name="T40" fmla="*/ 2147483646 w 5581"/>
                                <a:gd name="T41" fmla="*/ 39730224 h 5581"/>
                                <a:gd name="T42" fmla="*/ 2147483646 w 5581"/>
                                <a:gd name="T43" fmla="*/ 2147483646 h 5581"/>
                                <a:gd name="T44" fmla="*/ 2147483646 w 5581"/>
                                <a:gd name="T45" fmla="*/ 2147483646 h 5581"/>
                                <a:gd name="T46" fmla="*/ 2147483646 w 5581"/>
                                <a:gd name="T47" fmla="*/ 2147483646 h 5581"/>
                                <a:gd name="T48" fmla="*/ 596534997 w 5581"/>
                                <a:gd name="T49" fmla="*/ 2147483646 h 5581"/>
                                <a:gd name="T50" fmla="*/ 39730224 w 5581"/>
                                <a:gd name="T51" fmla="*/ 2147483646 h 5581"/>
                                <a:gd name="T52" fmla="*/ 2147483646 w 5581"/>
                                <a:gd name="T53" fmla="*/ 2147483646 h 5581"/>
                                <a:gd name="T54" fmla="*/ 2147483646 w 5581"/>
                                <a:gd name="T55" fmla="*/ 2147483646 h 5581"/>
                                <a:gd name="T56" fmla="*/ 2147483646 w 5581"/>
                                <a:gd name="T57" fmla="*/ 2147483646 h 5581"/>
                                <a:gd name="T58" fmla="*/ 2147483646 w 5581"/>
                                <a:gd name="T59" fmla="*/ 2147483646 h 5581"/>
                                <a:gd name="T60" fmla="*/ 2147483646 w 5581"/>
                                <a:gd name="T61" fmla="*/ 2147483646 h 5581"/>
                                <a:gd name="T62" fmla="*/ 2147483646 w 5581"/>
                                <a:gd name="T63" fmla="*/ 2147483646 h 5581"/>
                                <a:gd name="T64" fmla="*/ 2147483646 w 5581"/>
                                <a:gd name="T65" fmla="*/ 2147483646 h 5581"/>
                                <a:gd name="T66" fmla="*/ 2147483646 w 5581"/>
                                <a:gd name="T67" fmla="*/ 2147483646 h 5581"/>
                                <a:gd name="T68" fmla="*/ 2147483646 w 5581"/>
                                <a:gd name="T69" fmla="*/ 2147483646 h 5581"/>
                                <a:gd name="T70" fmla="*/ 2147483646 w 5581"/>
                                <a:gd name="T71" fmla="*/ 2147483646 h 5581"/>
                                <a:gd name="T72" fmla="*/ 2147483646 w 5581"/>
                                <a:gd name="T73" fmla="*/ 2147483646 h 5581"/>
                                <a:gd name="T74" fmla="*/ 2147483646 w 5581"/>
                                <a:gd name="T75" fmla="*/ 2147483646 h 5581"/>
                                <a:gd name="T76" fmla="*/ 2147483646 w 5581"/>
                                <a:gd name="T77" fmla="*/ 2147483646 h 5581"/>
                                <a:gd name="T78" fmla="*/ 2147483646 w 5581"/>
                                <a:gd name="T79" fmla="*/ 2147483646 h 5581"/>
                                <a:gd name="T80" fmla="*/ 2147483646 w 5581"/>
                                <a:gd name="T81" fmla="*/ 2147483646 h 5581"/>
                                <a:gd name="T82" fmla="*/ 2147483646 w 5581"/>
                                <a:gd name="T83" fmla="*/ 2147483646 h 5581"/>
                                <a:gd name="T84" fmla="*/ 2147483646 w 5581"/>
                                <a:gd name="T85" fmla="*/ 2147483646 h 5581"/>
                                <a:gd name="T86" fmla="*/ 2147483646 w 5581"/>
                                <a:gd name="T87" fmla="*/ 2147483646 h 5581"/>
                                <a:gd name="T88" fmla="*/ 2147483646 w 5581"/>
                                <a:gd name="T89" fmla="*/ 2147483646 h 5581"/>
                                <a:gd name="T90" fmla="*/ 2147483646 w 5581"/>
                                <a:gd name="T91" fmla="*/ 2147483646 h 5581"/>
                                <a:gd name="T92" fmla="*/ 2147483646 w 5581"/>
                                <a:gd name="T93" fmla="*/ 2147483646 h 5581"/>
                                <a:gd name="T94" fmla="*/ 2147483646 w 5581"/>
                                <a:gd name="T95" fmla="*/ 2147483646 h 5581"/>
                                <a:gd name="T96" fmla="*/ 2147483646 w 5581"/>
                                <a:gd name="T97" fmla="*/ 2147483646 h 5581"/>
                                <a:gd name="T98" fmla="*/ 2147483646 w 5581"/>
                                <a:gd name="T99" fmla="*/ 2147483646 h 5581"/>
                                <a:gd name="T100" fmla="*/ 2147483646 w 5581"/>
                                <a:gd name="T101" fmla="*/ 2147483646 h 5581"/>
                                <a:gd name="T102" fmla="*/ 2147483646 w 5581"/>
                                <a:gd name="T103" fmla="*/ 2147483646 h 5581"/>
                                <a:gd name="T104" fmla="*/ 2147483646 w 5581"/>
                                <a:gd name="T105" fmla="*/ 2147483646 h 5581"/>
                                <a:gd name="T106" fmla="*/ 2147483646 w 5581"/>
                                <a:gd name="T107" fmla="*/ 2147483646 h 5581"/>
                                <a:gd name="T108" fmla="*/ 2147483646 w 5581"/>
                                <a:gd name="T109" fmla="*/ 2147483646 h 5581"/>
                                <a:gd name="T110" fmla="*/ 2147483646 w 5581"/>
                                <a:gd name="T111" fmla="*/ 2147483646 h 5581"/>
                                <a:gd name="T112" fmla="*/ 2147483646 w 5581"/>
                                <a:gd name="T113" fmla="*/ 2147483646 h 5581"/>
                                <a:gd name="T114" fmla="*/ 2147483646 w 5581"/>
                                <a:gd name="T115" fmla="*/ 2147483646 h 5581"/>
                                <a:gd name="T116" fmla="*/ 2147483646 w 5581"/>
                                <a:gd name="T117" fmla="*/ 2147483646 h 5581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5581" w="5581" stroke="1">
                                  <a:moveTo>
                                    <a:pt x="5522" y="4281"/>
                                  </a:moveTo>
                                  <a:lnTo>
                                    <a:pt x="5522" y="4281"/>
                                  </a:lnTo>
                                  <a:lnTo>
                                    <a:pt x="5508" y="4269"/>
                                  </a:lnTo>
                                  <a:lnTo>
                                    <a:pt x="5494" y="4258"/>
                                  </a:lnTo>
                                  <a:lnTo>
                                    <a:pt x="5494" y="4257"/>
                                  </a:lnTo>
                                  <a:lnTo>
                                    <a:pt x="4294" y="3400"/>
                                  </a:lnTo>
                                  <a:lnTo>
                                    <a:pt x="4293" y="3401"/>
                                  </a:lnTo>
                                  <a:lnTo>
                                    <a:pt x="4278" y="3390"/>
                                  </a:lnTo>
                                  <a:lnTo>
                                    <a:pt x="4262" y="3382"/>
                                  </a:lnTo>
                                  <a:lnTo>
                                    <a:pt x="4245" y="3375"/>
                                  </a:lnTo>
                                  <a:lnTo>
                                    <a:pt x="4229" y="3369"/>
                                  </a:lnTo>
                                  <a:lnTo>
                                    <a:pt x="4211" y="3364"/>
                                  </a:lnTo>
                                  <a:lnTo>
                                    <a:pt x="4194" y="3361"/>
                                  </a:lnTo>
                                  <a:lnTo>
                                    <a:pt x="4176" y="3360"/>
                                  </a:lnTo>
                                  <a:lnTo>
                                    <a:pt x="4158" y="3361"/>
                                  </a:lnTo>
                                  <a:lnTo>
                                    <a:pt x="4140" y="3363"/>
                                  </a:lnTo>
                                  <a:lnTo>
                                    <a:pt x="4123" y="3366"/>
                                  </a:lnTo>
                                  <a:lnTo>
                                    <a:pt x="4105" y="3371"/>
                                  </a:lnTo>
                                  <a:lnTo>
                                    <a:pt x="4089" y="3378"/>
                                  </a:lnTo>
                                  <a:lnTo>
                                    <a:pt x="4072" y="3387"/>
                                  </a:lnTo>
                                  <a:lnTo>
                                    <a:pt x="4056" y="3396"/>
                                  </a:lnTo>
                                  <a:lnTo>
                                    <a:pt x="4042" y="3407"/>
                                  </a:lnTo>
                                  <a:lnTo>
                                    <a:pt x="4027" y="3420"/>
                                  </a:lnTo>
                                  <a:lnTo>
                                    <a:pt x="4018" y="3432"/>
                                  </a:lnTo>
                                  <a:lnTo>
                                    <a:pt x="4008" y="3444"/>
                                  </a:lnTo>
                                  <a:lnTo>
                                    <a:pt x="4004" y="3451"/>
                                  </a:lnTo>
                                  <a:lnTo>
                                    <a:pt x="3999" y="3458"/>
                                  </a:lnTo>
                                  <a:lnTo>
                                    <a:pt x="3971" y="3498"/>
                                  </a:lnTo>
                                  <a:lnTo>
                                    <a:pt x="3951" y="3529"/>
                                  </a:lnTo>
                                  <a:lnTo>
                                    <a:pt x="3920" y="3579"/>
                                  </a:lnTo>
                                  <a:lnTo>
                                    <a:pt x="3892" y="3627"/>
                                  </a:lnTo>
                                  <a:lnTo>
                                    <a:pt x="3875" y="3655"/>
                                  </a:lnTo>
                                  <a:lnTo>
                                    <a:pt x="3854" y="3688"/>
                                  </a:lnTo>
                                  <a:lnTo>
                                    <a:pt x="3818" y="3747"/>
                                  </a:lnTo>
                                  <a:lnTo>
                                    <a:pt x="3782" y="3812"/>
                                  </a:lnTo>
                                  <a:lnTo>
                                    <a:pt x="3745" y="3882"/>
                                  </a:lnTo>
                                  <a:lnTo>
                                    <a:pt x="3707" y="3959"/>
                                  </a:lnTo>
                                  <a:lnTo>
                                    <a:pt x="3667" y="4040"/>
                                  </a:lnTo>
                                  <a:lnTo>
                                    <a:pt x="3629" y="4127"/>
                                  </a:lnTo>
                                  <a:lnTo>
                                    <a:pt x="3589" y="4218"/>
                                  </a:lnTo>
                                  <a:lnTo>
                                    <a:pt x="3550" y="4311"/>
                                  </a:lnTo>
                                  <a:lnTo>
                                    <a:pt x="3517" y="4305"/>
                                  </a:lnTo>
                                  <a:lnTo>
                                    <a:pt x="3484" y="4298"/>
                                  </a:lnTo>
                                  <a:lnTo>
                                    <a:pt x="3450" y="4289"/>
                                  </a:lnTo>
                                  <a:lnTo>
                                    <a:pt x="3416" y="4280"/>
                                  </a:lnTo>
                                  <a:lnTo>
                                    <a:pt x="3380" y="4269"/>
                                  </a:lnTo>
                                  <a:lnTo>
                                    <a:pt x="3343" y="4256"/>
                                  </a:lnTo>
                                  <a:lnTo>
                                    <a:pt x="3306" y="4241"/>
                                  </a:lnTo>
                                  <a:lnTo>
                                    <a:pt x="3267" y="4227"/>
                                  </a:lnTo>
                                  <a:lnTo>
                                    <a:pt x="3229" y="4209"/>
                                  </a:lnTo>
                                  <a:lnTo>
                                    <a:pt x="3189" y="4191"/>
                                  </a:lnTo>
                                  <a:lnTo>
                                    <a:pt x="3149" y="4171"/>
                                  </a:lnTo>
                                  <a:lnTo>
                                    <a:pt x="3107" y="4150"/>
                                  </a:lnTo>
                                  <a:lnTo>
                                    <a:pt x="3065" y="4128"/>
                                  </a:lnTo>
                                  <a:lnTo>
                                    <a:pt x="3023" y="4104"/>
                                  </a:lnTo>
                                  <a:lnTo>
                                    <a:pt x="2980" y="4077"/>
                                  </a:lnTo>
                                  <a:lnTo>
                                    <a:pt x="2936" y="4051"/>
                                  </a:lnTo>
                                  <a:lnTo>
                                    <a:pt x="2891" y="4022"/>
                                  </a:lnTo>
                                  <a:lnTo>
                                    <a:pt x="2846" y="3992"/>
                                  </a:lnTo>
                                  <a:lnTo>
                                    <a:pt x="2800" y="3960"/>
                                  </a:lnTo>
                                  <a:lnTo>
                                    <a:pt x="2754" y="3928"/>
                                  </a:lnTo>
                                  <a:lnTo>
                                    <a:pt x="2707" y="3893"/>
                                  </a:lnTo>
                                  <a:lnTo>
                                    <a:pt x="2659" y="3857"/>
                                  </a:lnTo>
                                  <a:lnTo>
                                    <a:pt x="2612" y="3820"/>
                                  </a:lnTo>
                                  <a:lnTo>
                                    <a:pt x="2563" y="3782"/>
                                  </a:lnTo>
                                  <a:lnTo>
                                    <a:pt x="2515" y="3741"/>
                                  </a:lnTo>
                                  <a:lnTo>
                                    <a:pt x="2465" y="3699"/>
                                  </a:lnTo>
                                  <a:lnTo>
                                    <a:pt x="2416" y="3656"/>
                                  </a:lnTo>
                                  <a:lnTo>
                                    <a:pt x="2366" y="3612"/>
                                  </a:lnTo>
                                  <a:lnTo>
                                    <a:pt x="2315" y="3565"/>
                                  </a:lnTo>
                                  <a:lnTo>
                                    <a:pt x="2265" y="3517"/>
                                  </a:lnTo>
                                  <a:lnTo>
                                    <a:pt x="2214" y="3468"/>
                                  </a:lnTo>
                                  <a:lnTo>
                                    <a:pt x="2163" y="3418"/>
                                  </a:lnTo>
                                  <a:lnTo>
                                    <a:pt x="2112" y="3366"/>
                                  </a:lnTo>
                                  <a:lnTo>
                                    <a:pt x="2063" y="3316"/>
                                  </a:lnTo>
                                  <a:lnTo>
                                    <a:pt x="2015" y="3265"/>
                                  </a:lnTo>
                                  <a:lnTo>
                                    <a:pt x="1970" y="3214"/>
                                  </a:lnTo>
                                  <a:lnTo>
                                    <a:pt x="1925" y="3165"/>
                                  </a:lnTo>
                                  <a:lnTo>
                                    <a:pt x="1881" y="3115"/>
                                  </a:lnTo>
                                  <a:lnTo>
                                    <a:pt x="1840" y="3066"/>
                                  </a:lnTo>
                                  <a:lnTo>
                                    <a:pt x="1800" y="3018"/>
                                  </a:lnTo>
                                  <a:lnTo>
                                    <a:pt x="1761" y="2969"/>
                                  </a:lnTo>
                                  <a:lnTo>
                                    <a:pt x="1723" y="2921"/>
                                  </a:lnTo>
                                  <a:lnTo>
                                    <a:pt x="1688" y="2874"/>
                                  </a:lnTo>
                                  <a:lnTo>
                                    <a:pt x="1653" y="2828"/>
                                  </a:lnTo>
                                  <a:lnTo>
                                    <a:pt x="1620" y="2781"/>
                                  </a:lnTo>
                                  <a:lnTo>
                                    <a:pt x="1589" y="2735"/>
                                  </a:lnTo>
                                  <a:lnTo>
                                    <a:pt x="1559" y="2690"/>
                                  </a:lnTo>
                                  <a:lnTo>
                                    <a:pt x="1530" y="2646"/>
                                  </a:lnTo>
                                  <a:lnTo>
                                    <a:pt x="1504" y="2601"/>
                                  </a:lnTo>
                                  <a:lnTo>
                                    <a:pt x="1477" y="2558"/>
                                  </a:lnTo>
                                  <a:lnTo>
                                    <a:pt x="1454" y="2515"/>
                                  </a:lnTo>
                                  <a:lnTo>
                                    <a:pt x="1431" y="2473"/>
                                  </a:lnTo>
                                  <a:lnTo>
                                    <a:pt x="1410" y="2432"/>
                                  </a:lnTo>
                                  <a:lnTo>
                                    <a:pt x="1390" y="2392"/>
                                  </a:lnTo>
                                  <a:lnTo>
                                    <a:pt x="1372" y="2352"/>
                                  </a:lnTo>
                                  <a:lnTo>
                                    <a:pt x="1355" y="2313"/>
                                  </a:lnTo>
                                  <a:lnTo>
                                    <a:pt x="1340" y="2276"/>
                                  </a:lnTo>
                                  <a:lnTo>
                                    <a:pt x="1325" y="2237"/>
                                  </a:lnTo>
                                  <a:lnTo>
                                    <a:pt x="1312" y="2201"/>
                                  </a:lnTo>
                                  <a:lnTo>
                                    <a:pt x="1301" y="2165"/>
                                  </a:lnTo>
                                  <a:lnTo>
                                    <a:pt x="1292" y="2131"/>
                                  </a:lnTo>
                                  <a:lnTo>
                                    <a:pt x="1284" y="2097"/>
                                  </a:lnTo>
                                  <a:lnTo>
                                    <a:pt x="1276" y="2064"/>
                                  </a:lnTo>
                                  <a:lnTo>
                                    <a:pt x="1272" y="2031"/>
                                  </a:lnTo>
                                  <a:lnTo>
                                    <a:pt x="1365" y="1992"/>
                                  </a:lnTo>
                                  <a:lnTo>
                                    <a:pt x="1455" y="1952"/>
                                  </a:lnTo>
                                  <a:lnTo>
                                    <a:pt x="1541" y="1913"/>
                                  </a:lnTo>
                                  <a:lnTo>
                                    <a:pt x="1622" y="1875"/>
                                  </a:lnTo>
                                  <a:lnTo>
                                    <a:pt x="1699" y="1836"/>
                                  </a:lnTo>
                                  <a:lnTo>
                                    <a:pt x="1770" y="1799"/>
                                  </a:lnTo>
                                  <a:lnTo>
                                    <a:pt x="1835" y="1763"/>
                                  </a:lnTo>
                                  <a:lnTo>
                                    <a:pt x="1893" y="1727"/>
                                  </a:lnTo>
                                  <a:lnTo>
                                    <a:pt x="1926" y="1706"/>
                                  </a:lnTo>
                                  <a:lnTo>
                                    <a:pt x="1954" y="1689"/>
                                  </a:lnTo>
                                  <a:lnTo>
                                    <a:pt x="2002" y="1661"/>
                                  </a:lnTo>
                                  <a:lnTo>
                                    <a:pt x="2052" y="1630"/>
                                  </a:lnTo>
                                  <a:lnTo>
                                    <a:pt x="2083" y="1610"/>
                                  </a:lnTo>
                                  <a:lnTo>
                                    <a:pt x="2123" y="1584"/>
                                  </a:lnTo>
                                  <a:lnTo>
                                    <a:pt x="2137" y="1573"/>
                                  </a:lnTo>
                                  <a:lnTo>
                                    <a:pt x="2138" y="1572"/>
                                  </a:lnTo>
                                  <a:lnTo>
                                    <a:pt x="2149" y="1563"/>
                                  </a:lnTo>
                                  <a:lnTo>
                                    <a:pt x="2161" y="1554"/>
                                  </a:lnTo>
                                  <a:lnTo>
                                    <a:pt x="2174" y="1539"/>
                                  </a:lnTo>
                                  <a:lnTo>
                                    <a:pt x="2185" y="1524"/>
                                  </a:lnTo>
                                  <a:lnTo>
                                    <a:pt x="2195" y="1508"/>
                                  </a:lnTo>
                                  <a:lnTo>
                                    <a:pt x="2203" y="1493"/>
                                  </a:lnTo>
                                  <a:lnTo>
                                    <a:pt x="2210" y="1476"/>
                                  </a:lnTo>
                                  <a:lnTo>
                                    <a:pt x="2215" y="1458"/>
                                  </a:lnTo>
                                  <a:lnTo>
                                    <a:pt x="2219" y="1441"/>
                                  </a:lnTo>
                                  <a:lnTo>
                                    <a:pt x="2220" y="1423"/>
                                  </a:lnTo>
                                  <a:lnTo>
                                    <a:pt x="2221" y="1405"/>
                                  </a:lnTo>
                                  <a:lnTo>
                                    <a:pt x="2220" y="1387"/>
                                  </a:lnTo>
                                  <a:lnTo>
                                    <a:pt x="2217" y="1370"/>
                                  </a:lnTo>
                                  <a:lnTo>
                                    <a:pt x="2213" y="1353"/>
                                  </a:lnTo>
                                  <a:lnTo>
                                    <a:pt x="2208" y="1336"/>
                                  </a:lnTo>
                                  <a:lnTo>
                                    <a:pt x="2201" y="1319"/>
                                  </a:lnTo>
                                  <a:lnTo>
                                    <a:pt x="2191" y="1302"/>
                                  </a:lnTo>
                                  <a:lnTo>
                                    <a:pt x="2181" y="1287"/>
                                  </a:lnTo>
                                  <a:lnTo>
                                    <a:pt x="2181" y="1285"/>
                                  </a:lnTo>
                                  <a:lnTo>
                                    <a:pt x="1325" y="87"/>
                                  </a:lnTo>
                                  <a:lnTo>
                                    <a:pt x="1323" y="87"/>
                                  </a:lnTo>
                                  <a:lnTo>
                                    <a:pt x="1312" y="73"/>
                                  </a:lnTo>
                                  <a:lnTo>
                                    <a:pt x="1300" y="58"/>
                                  </a:lnTo>
                                  <a:lnTo>
                                    <a:pt x="1286" y="46"/>
                                  </a:lnTo>
                                  <a:lnTo>
                                    <a:pt x="1270" y="34"/>
                                  </a:lnTo>
                                  <a:lnTo>
                                    <a:pt x="1255" y="25"/>
                                  </a:lnTo>
                                  <a:lnTo>
                                    <a:pt x="1238" y="16"/>
                                  </a:lnTo>
                                  <a:lnTo>
                                    <a:pt x="1221" y="10"/>
                                  </a:lnTo>
                                  <a:lnTo>
                                    <a:pt x="1203" y="6"/>
                                  </a:lnTo>
                                  <a:lnTo>
                                    <a:pt x="1187" y="2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131" y="1"/>
                                  </a:lnTo>
                                  <a:lnTo>
                                    <a:pt x="1114" y="3"/>
                                  </a:lnTo>
                                  <a:lnTo>
                                    <a:pt x="1097" y="8"/>
                                  </a:lnTo>
                                  <a:lnTo>
                                    <a:pt x="1079" y="14"/>
                                  </a:lnTo>
                                  <a:lnTo>
                                    <a:pt x="1062" y="22"/>
                                  </a:lnTo>
                                  <a:lnTo>
                                    <a:pt x="1046" y="31"/>
                                  </a:lnTo>
                                  <a:lnTo>
                                    <a:pt x="1031" y="42"/>
                                  </a:lnTo>
                                  <a:lnTo>
                                    <a:pt x="924" y="116"/>
                                  </a:lnTo>
                                  <a:lnTo>
                                    <a:pt x="819" y="191"/>
                                  </a:lnTo>
                                  <a:lnTo>
                                    <a:pt x="717" y="268"/>
                                  </a:lnTo>
                                  <a:lnTo>
                                    <a:pt x="668" y="306"/>
                                  </a:lnTo>
                                  <a:lnTo>
                                    <a:pt x="619" y="344"/>
                                  </a:lnTo>
                                  <a:lnTo>
                                    <a:pt x="571" y="384"/>
                                  </a:lnTo>
                                  <a:lnTo>
                                    <a:pt x="525" y="423"/>
                                  </a:lnTo>
                                  <a:lnTo>
                                    <a:pt x="480" y="463"/>
                                  </a:lnTo>
                                  <a:lnTo>
                                    <a:pt x="436" y="504"/>
                                  </a:lnTo>
                                  <a:lnTo>
                                    <a:pt x="394" y="543"/>
                                  </a:lnTo>
                                  <a:lnTo>
                                    <a:pt x="353" y="584"/>
                                  </a:lnTo>
                                  <a:lnTo>
                                    <a:pt x="315" y="625"/>
                                  </a:lnTo>
                                  <a:lnTo>
                                    <a:pt x="278" y="667"/>
                                  </a:lnTo>
                                  <a:lnTo>
                                    <a:pt x="242" y="708"/>
                                  </a:lnTo>
                                  <a:lnTo>
                                    <a:pt x="208" y="750"/>
                                  </a:lnTo>
                                  <a:lnTo>
                                    <a:pt x="177" y="792"/>
                                  </a:lnTo>
                                  <a:lnTo>
                                    <a:pt x="149" y="835"/>
                                  </a:lnTo>
                                  <a:lnTo>
                                    <a:pt x="122" y="878"/>
                                  </a:lnTo>
                                  <a:lnTo>
                                    <a:pt x="97" y="922"/>
                                  </a:lnTo>
                                  <a:lnTo>
                                    <a:pt x="76" y="966"/>
                                  </a:lnTo>
                                  <a:lnTo>
                                    <a:pt x="56" y="1010"/>
                                  </a:lnTo>
                                  <a:lnTo>
                                    <a:pt x="40" y="1054"/>
                                  </a:lnTo>
                                  <a:lnTo>
                                    <a:pt x="25" y="1100"/>
                                  </a:lnTo>
                                  <a:lnTo>
                                    <a:pt x="20" y="1123"/>
                                  </a:lnTo>
                                  <a:lnTo>
                                    <a:pt x="15" y="1145"/>
                                  </a:lnTo>
                                  <a:lnTo>
                                    <a:pt x="11" y="1168"/>
                                  </a:lnTo>
                                  <a:lnTo>
                                    <a:pt x="6" y="1191"/>
                                  </a:lnTo>
                                  <a:lnTo>
                                    <a:pt x="4" y="1215"/>
                                  </a:lnTo>
                                  <a:lnTo>
                                    <a:pt x="1" y="1238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1308"/>
                                  </a:lnTo>
                                  <a:lnTo>
                                    <a:pt x="1" y="1332"/>
                                  </a:lnTo>
                                  <a:lnTo>
                                    <a:pt x="3" y="1356"/>
                                  </a:lnTo>
                                  <a:lnTo>
                                    <a:pt x="6" y="1380"/>
                                  </a:lnTo>
                                  <a:lnTo>
                                    <a:pt x="15" y="1433"/>
                                  </a:lnTo>
                                  <a:lnTo>
                                    <a:pt x="26" y="1490"/>
                                  </a:lnTo>
                                  <a:lnTo>
                                    <a:pt x="41" y="1550"/>
                                  </a:lnTo>
                                  <a:lnTo>
                                    <a:pt x="60" y="1615"/>
                                  </a:lnTo>
                                  <a:lnTo>
                                    <a:pt x="82" y="1682"/>
                                  </a:lnTo>
                                  <a:lnTo>
                                    <a:pt x="105" y="1751"/>
                                  </a:lnTo>
                                  <a:lnTo>
                                    <a:pt x="133" y="1824"/>
                                  </a:lnTo>
                                  <a:lnTo>
                                    <a:pt x="163" y="1900"/>
                                  </a:lnTo>
                                  <a:lnTo>
                                    <a:pt x="196" y="1976"/>
                                  </a:lnTo>
                                  <a:lnTo>
                                    <a:pt x="232" y="2057"/>
                                  </a:lnTo>
                                  <a:lnTo>
                                    <a:pt x="272" y="2138"/>
                                  </a:lnTo>
                                  <a:lnTo>
                                    <a:pt x="313" y="2222"/>
                                  </a:lnTo>
                                  <a:lnTo>
                                    <a:pt x="357" y="2308"/>
                                  </a:lnTo>
                                  <a:lnTo>
                                    <a:pt x="404" y="2394"/>
                                  </a:lnTo>
                                  <a:lnTo>
                                    <a:pt x="453" y="2483"/>
                                  </a:lnTo>
                                  <a:lnTo>
                                    <a:pt x="503" y="2571"/>
                                  </a:lnTo>
                                  <a:lnTo>
                                    <a:pt x="557" y="2661"/>
                                  </a:lnTo>
                                  <a:lnTo>
                                    <a:pt x="613" y="2752"/>
                                  </a:lnTo>
                                  <a:lnTo>
                                    <a:pt x="671" y="2843"/>
                                  </a:lnTo>
                                  <a:lnTo>
                                    <a:pt x="730" y="2935"/>
                                  </a:lnTo>
                                  <a:lnTo>
                                    <a:pt x="793" y="3026"/>
                                  </a:lnTo>
                                  <a:lnTo>
                                    <a:pt x="856" y="3118"/>
                                  </a:lnTo>
                                  <a:lnTo>
                                    <a:pt x="922" y="3209"/>
                                  </a:lnTo>
                                  <a:lnTo>
                                    <a:pt x="990" y="3300"/>
                                  </a:lnTo>
                                  <a:lnTo>
                                    <a:pt x="1060" y="3391"/>
                                  </a:lnTo>
                                  <a:lnTo>
                                    <a:pt x="1130" y="3481"/>
                                  </a:lnTo>
                                  <a:lnTo>
                                    <a:pt x="1203" y="3570"/>
                                  </a:lnTo>
                                  <a:lnTo>
                                    <a:pt x="1278" y="3657"/>
                                  </a:lnTo>
                                  <a:lnTo>
                                    <a:pt x="1353" y="3743"/>
                                  </a:lnTo>
                                  <a:lnTo>
                                    <a:pt x="1430" y="3828"/>
                                  </a:lnTo>
                                  <a:lnTo>
                                    <a:pt x="1509" y="3912"/>
                                  </a:lnTo>
                                  <a:lnTo>
                                    <a:pt x="1588" y="3994"/>
                                  </a:lnTo>
                                  <a:lnTo>
                                    <a:pt x="1669" y="4073"/>
                                  </a:lnTo>
                                  <a:lnTo>
                                    <a:pt x="1753" y="4150"/>
                                  </a:lnTo>
                                  <a:lnTo>
                                    <a:pt x="1837" y="4228"/>
                                  </a:lnTo>
                                  <a:lnTo>
                                    <a:pt x="1924" y="4304"/>
                                  </a:lnTo>
                                  <a:lnTo>
                                    <a:pt x="2011" y="4378"/>
                                  </a:lnTo>
                                  <a:lnTo>
                                    <a:pt x="2100" y="4451"/>
                                  </a:lnTo>
                                  <a:lnTo>
                                    <a:pt x="2190" y="4522"/>
                                  </a:lnTo>
                                  <a:lnTo>
                                    <a:pt x="2281" y="4591"/>
                                  </a:lnTo>
                                  <a:lnTo>
                                    <a:pt x="2372" y="4658"/>
                                  </a:lnTo>
                                  <a:lnTo>
                                    <a:pt x="2463" y="4724"/>
                                  </a:lnTo>
                                  <a:lnTo>
                                    <a:pt x="2555" y="4789"/>
                                  </a:lnTo>
                                  <a:lnTo>
                                    <a:pt x="2646" y="4851"/>
                                  </a:lnTo>
                                  <a:lnTo>
                                    <a:pt x="2738" y="4911"/>
                                  </a:lnTo>
                                  <a:lnTo>
                                    <a:pt x="2829" y="4968"/>
                                  </a:lnTo>
                                  <a:lnTo>
                                    <a:pt x="2920" y="5024"/>
                                  </a:lnTo>
                                  <a:lnTo>
                                    <a:pt x="3010" y="5078"/>
                                  </a:lnTo>
                                  <a:lnTo>
                                    <a:pt x="3100" y="5129"/>
                                  </a:lnTo>
                                  <a:lnTo>
                                    <a:pt x="3187" y="5178"/>
                                  </a:lnTo>
                                  <a:lnTo>
                                    <a:pt x="3274" y="5224"/>
                                  </a:lnTo>
                                  <a:lnTo>
                                    <a:pt x="3359" y="5269"/>
                                  </a:lnTo>
                                  <a:lnTo>
                                    <a:pt x="3443" y="5309"/>
                                  </a:lnTo>
                                  <a:lnTo>
                                    <a:pt x="3525" y="5349"/>
                                  </a:lnTo>
                                  <a:lnTo>
                                    <a:pt x="3605" y="5385"/>
                                  </a:lnTo>
                                  <a:lnTo>
                                    <a:pt x="3683" y="5417"/>
                                  </a:lnTo>
                                  <a:lnTo>
                                    <a:pt x="3757" y="5448"/>
                                  </a:lnTo>
                                  <a:lnTo>
                                    <a:pt x="3830" y="5476"/>
                                  </a:lnTo>
                                  <a:lnTo>
                                    <a:pt x="3901" y="5500"/>
                                  </a:lnTo>
                                  <a:lnTo>
                                    <a:pt x="3966" y="5521"/>
                                  </a:lnTo>
                                  <a:lnTo>
                                    <a:pt x="4031" y="5539"/>
                                  </a:lnTo>
                                  <a:lnTo>
                                    <a:pt x="4091" y="5555"/>
                                  </a:lnTo>
                                  <a:lnTo>
                                    <a:pt x="4148" y="5567"/>
                                  </a:lnTo>
                                  <a:lnTo>
                                    <a:pt x="4201" y="5575"/>
                                  </a:lnTo>
                                  <a:lnTo>
                                    <a:pt x="4225" y="5578"/>
                                  </a:lnTo>
                                  <a:lnTo>
                                    <a:pt x="4249" y="5580"/>
                                  </a:lnTo>
                                  <a:lnTo>
                                    <a:pt x="4273" y="5581"/>
                                  </a:lnTo>
                                  <a:lnTo>
                                    <a:pt x="4297" y="5581"/>
                                  </a:lnTo>
                                  <a:lnTo>
                                    <a:pt x="4320" y="5581"/>
                                  </a:lnTo>
                                  <a:lnTo>
                                    <a:pt x="4344" y="5579"/>
                                  </a:lnTo>
                                  <a:lnTo>
                                    <a:pt x="4366" y="5578"/>
                                  </a:lnTo>
                                  <a:lnTo>
                                    <a:pt x="4390" y="5574"/>
                                  </a:lnTo>
                                  <a:lnTo>
                                    <a:pt x="4413" y="5570"/>
                                  </a:lnTo>
                                  <a:lnTo>
                                    <a:pt x="4436" y="5567"/>
                                  </a:lnTo>
                                  <a:lnTo>
                                    <a:pt x="4458" y="5561"/>
                                  </a:lnTo>
                                  <a:lnTo>
                                    <a:pt x="4481" y="5555"/>
                                  </a:lnTo>
                                  <a:lnTo>
                                    <a:pt x="4527" y="5542"/>
                                  </a:lnTo>
                                  <a:lnTo>
                                    <a:pt x="4571" y="5525"/>
                                  </a:lnTo>
                                  <a:lnTo>
                                    <a:pt x="4615" y="5506"/>
                                  </a:lnTo>
                                  <a:lnTo>
                                    <a:pt x="4660" y="5483"/>
                                  </a:lnTo>
                                  <a:lnTo>
                                    <a:pt x="4703" y="5459"/>
                                  </a:lnTo>
                                  <a:lnTo>
                                    <a:pt x="4746" y="5433"/>
                                  </a:lnTo>
                                  <a:lnTo>
                                    <a:pt x="4789" y="5404"/>
                                  </a:lnTo>
                                  <a:lnTo>
                                    <a:pt x="4831" y="5373"/>
                                  </a:lnTo>
                                  <a:lnTo>
                                    <a:pt x="4873" y="5339"/>
                                  </a:lnTo>
                                  <a:lnTo>
                                    <a:pt x="4915" y="5303"/>
                                  </a:lnTo>
                                  <a:lnTo>
                                    <a:pt x="4956" y="5266"/>
                                  </a:lnTo>
                                  <a:lnTo>
                                    <a:pt x="4997" y="5228"/>
                                  </a:lnTo>
                                  <a:lnTo>
                                    <a:pt x="5038" y="5187"/>
                                  </a:lnTo>
                                  <a:lnTo>
                                    <a:pt x="5077" y="5145"/>
                                  </a:lnTo>
                                  <a:lnTo>
                                    <a:pt x="5118" y="5101"/>
                                  </a:lnTo>
                                  <a:lnTo>
                                    <a:pt x="5158" y="5057"/>
                                  </a:lnTo>
                                  <a:lnTo>
                                    <a:pt x="5197" y="5010"/>
                                  </a:lnTo>
                                  <a:lnTo>
                                    <a:pt x="5237" y="4962"/>
                                  </a:lnTo>
                                  <a:lnTo>
                                    <a:pt x="5275" y="4914"/>
                                  </a:lnTo>
                                  <a:lnTo>
                                    <a:pt x="5313" y="4864"/>
                                  </a:lnTo>
                                  <a:lnTo>
                                    <a:pt x="5352" y="4814"/>
                                  </a:lnTo>
                                  <a:lnTo>
                                    <a:pt x="5390" y="4762"/>
                                  </a:lnTo>
                                  <a:lnTo>
                                    <a:pt x="5465" y="4657"/>
                                  </a:lnTo>
                                  <a:lnTo>
                                    <a:pt x="5540" y="4550"/>
                                  </a:lnTo>
                                  <a:lnTo>
                                    <a:pt x="5550" y="4535"/>
                                  </a:lnTo>
                                  <a:lnTo>
                                    <a:pt x="5559" y="4518"/>
                                  </a:lnTo>
                                  <a:lnTo>
                                    <a:pt x="5567" y="4501"/>
                                  </a:lnTo>
                                  <a:lnTo>
                                    <a:pt x="5573" y="4484"/>
                                  </a:lnTo>
                                  <a:lnTo>
                                    <a:pt x="5578" y="4467"/>
                                  </a:lnTo>
                                  <a:lnTo>
                                    <a:pt x="5580" y="4449"/>
                                  </a:lnTo>
                                  <a:lnTo>
                                    <a:pt x="5581" y="4431"/>
                                  </a:lnTo>
                                  <a:lnTo>
                                    <a:pt x="5581" y="4413"/>
                                  </a:lnTo>
                                  <a:lnTo>
                                    <a:pt x="5579" y="4395"/>
                                  </a:lnTo>
                                  <a:lnTo>
                                    <a:pt x="5575" y="4377"/>
                                  </a:lnTo>
                                  <a:lnTo>
                                    <a:pt x="5571" y="4360"/>
                                  </a:lnTo>
                                  <a:lnTo>
                                    <a:pt x="5565" y="4343"/>
                                  </a:lnTo>
                                  <a:lnTo>
                                    <a:pt x="5556" y="4326"/>
                                  </a:lnTo>
                                  <a:lnTo>
                                    <a:pt x="5547" y="4310"/>
                                  </a:lnTo>
                                  <a:lnTo>
                                    <a:pt x="5535" y="4295"/>
                                  </a:lnTo>
                                  <a:lnTo>
                                    <a:pt x="5522" y="4281"/>
                                  </a:lnTo>
                                  <a:close/>
                                  <a:moveTo>
                                    <a:pt x="5006" y="2620"/>
                                  </a:moveTo>
                                  <a:lnTo>
                                    <a:pt x="5286" y="2547"/>
                                  </a:lnTo>
                                  <a:lnTo>
                                    <a:pt x="5247" y="2453"/>
                                  </a:lnTo>
                                  <a:lnTo>
                                    <a:pt x="5206" y="2361"/>
                                  </a:lnTo>
                                  <a:lnTo>
                                    <a:pt x="5161" y="2268"/>
                                  </a:lnTo>
                                  <a:lnTo>
                                    <a:pt x="5115" y="2177"/>
                                  </a:lnTo>
                                  <a:lnTo>
                                    <a:pt x="5067" y="2088"/>
                                  </a:lnTo>
                                  <a:lnTo>
                                    <a:pt x="5015" y="1999"/>
                                  </a:lnTo>
                                  <a:lnTo>
                                    <a:pt x="4962" y="1912"/>
                                  </a:lnTo>
                                  <a:lnTo>
                                    <a:pt x="4906" y="1825"/>
                                  </a:lnTo>
                                  <a:lnTo>
                                    <a:pt x="4849" y="1740"/>
                                  </a:lnTo>
                                  <a:lnTo>
                                    <a:pt x="4789" y="1658"/>
                                  </a:lnTo>
                                  <a:lnTo>
                                    <a:pt x="4728" y="1575"/>
                                  </a:lnTo>
                                  <a:lnTo>
                                    <a:pt x="4663" y="1495"/>
                                  </a:lnTo>
                                  <a:lnTo>
                                    <a:pt x="4597" y="1417"/>
                                  </a:lnTo>
                                  <a:lnTo>
                                    <a:pt x="4530" y="1341"/>
                                  </a:lnTo>
                                  <a:lnTo>
                                    <a:pt x="4461" y="1265"/>
                                  </a:lnTo>
                                  <a:lnTo>
                                    <a:pt x="4389" y="1192"/>
                                  </a:lnTo>
                                  <a:lnTo>
                                    <a:pt x="4316" y="1120"/>
                                  </a:lnTo>
                                  <a:lnTo>
                                    <a:pt x="4241" y="1051"/>
                                  </a:lnTo>
                                  <a:lnTo>
                                    <a:pt x="4164" y="983"/>
                                  </a:lnTo>
                                  <a:lnTo>
                                    <a:pt x="4085" y="917"/>
                                  </a:lnTo>
                                  <a:lnTo>
                                    <a:pt x="4005" y="853"/>
                                  </a:lnTo>
                                  <a:lnTo>
                                    <a:pt x="3923" y="791"/>
                                  </a:lnTo>
                                  <a:lnTo>
                                    <a:pt x="3840" y="732"/>
                                  </a:lnTo>
                                  <a:lnTo>
                                    <a:pt x="3756" y="674"/>
                                  </a:lnTo>
                                  <a:lnTo>
                                    <a:pt x="3670" y="619"/>
                                  </a:lnTo>
                                  <a:lnTo>
                                    <a:pt x="3582" y="566"/>
                                  </a:lnTo>
                                  <a:lnTo>
                                    <a:pt x="3494" y="514"/>
                                  </a:lnTo>
                                  <a:lnTo>
                                    <a:pt x="3404" y="465"/>
                                  </a:lnTo>
                                  <a:lnTo>
                                    <a:pt x="3313" y="420"/>
                                  </a:lnTo>
                                  <a:lnTo>
                                    <a:pt x="3221" y="376"/>
                                  </a:lnTo>
                                  <a:lnTo>
                                    <a:pt x="3128" y="334"/>
                                  </a:lnTo>
                                  <a:lnTo>
                                    <a:pt x="3034" y="295"/>
                                  </a:lnTo>
                                  <a:lnTo>
                                    <a:pt x="2961" y="576"/>
                                  </a:lnTo>
                                  <a:lnTo>
                                    <a:pt x="3047" y="610"/>
                                  </a:lnTo>
                                  <a:lnTo>
                                    <a:pt x="3131" y="647"/>
                                  </a:lnTo>
                                  <a:lnTo>
                                    <a:pt x="3215" y="687"/>
                                  </a:lnTo>
                                  <a:lnTo>
                                    <a:pt x="3297" y="729"/>
                                  </a:lnTo>
                                  <a:lnTo>
                                    <a:pt x="3380" y="772"/>
                                  </a:lnTo>
                                  <a:lnTo>
                                    <a:pt x="3460" y="819"/>
                                  </a:lnTo>
                                  <a:lnTo>
                                    <a:pt x="3540" y="866"/>
                                  </a:lnTo>
                                  <a:lnTo>
                                    <a:pt x="3618" y="917"/>
                                  </a:lnTo>
                                  <a:lnTo>
                                    <a:pt x="3696" y="968"/>
                                  </a:lnTo>
                                  <a:lnTo>
                                    <a:pt x="3771" y="1022"/>
                                  </a:lnTo>
                                  <a:lnTo>
                                    <a:pt x="3846" y="1078"/>
                                  </a:lnTo>
                                  <a:lnTo>
                                    <a:pt x="3919" y="1136"/>
                                  </a:lnTo>
                                  <a:lnTo>
                                    <a:pt x="3990" y="1196"/>
                                  </a:lnTo>
                                  <a:lnTo>
                                    <a:pt x="4061" y="1257"/>
                                  </a:lnTo>
                                  <a:lnTo>
                                    <a:pt x="4129" y="1320"/>
                                  </a:lnTo>
                                  <a:lnTo>
                                    <a:pt x="4195" y="1386"/>
                                  </a:lnTo>
                                  <a:lnTo>
                                    <a:pt x="4261" y="1452"/>
                                  </a:lnTo>
                                  <a:lnTo>
                                    <a:pt x="4324" y="1520"/>
                                  </a:lnTo>
                                  <a:lnTo>
                                    <a:pt x="4385" y="1591"/>
                                  </a:lnTo>
                                  <a:lnTo>
                                    <a:pt x="4445" y="1663"/>
                                  </a:lnTo>
                                  <a:lnTo>
                                    <a:pt x="4503" y="1736"/>
                                  </a:lnTo>
                                  <a:lnTo>
                                    <a:pt x="4559" y="1810"/>
                                  </a:lnTo>
                                  <a:lnTo>
                                    <a:pt x="4613" y="1885"/>
                                  </a:lnTo>
                                  <a:lnTo>
                                    <a:pt x="4664" y="1963"/>
                                  </a:lnTo>
                                  <a:lnTo>
                                    <a:pt x="4715" y="2041"/>
                                  </a:lnTo>
                                  <a:lnTo>
                                    <a:pt x="4763" y="2121"/>
                                  </a:lnTo>
                                  <a:lnTo>
                                    <a:pt x="4809" y="2201"/>
                                  </a:lnTo>
                                  <a:lnTo>
                                    <a:pt x="4852" y="2284"/>
                                  </a:lnTo>
                                  <a:lnTo>
                                    <a:pt x="4894" y="2367"/>
                                  </a:lnTo>
                                  <a:lnTo>
                                    <a:pt x="4934" y="2450"/>
                                  </a:lnTo>
                                  <a:lnTo>
                                    <a:pt x="4971" y="2534"/>
                                  </a:lnTo>
                                  <a:lnTo>
                                    <a:pt x="5006" y="2620"/>
                                  </a:lnTo>
                                  <a:close/>
                                  <a:moveTo>
                                    <a:pt x="3200" y="1125"/>
                                  </a:moveTo>
                                  <a:lnTo>
                                    <a:pt x="3104" y="1404"/>
                                  </a:lnTo>
                                  <a:lnTo>
                                    <a:pt x="3150" y="1424"/>
                                  </a:lnTo>
                                  <a:lnTo>
                                    <a:pt x="3194" y="1445"/>
                                  </a:lnTo>
                                  <a:lnTo>
                                    <a:pt x="3240" y="1466"/>
                                  </a:lnTo>
                                  <a:lnTo>
                                    <a:pt x="3285" y="1489"/>
                                  </a:lnTo>
                                  <a:lnTo>
                                    <a:pt x="3330" y="1512"/>
                                  </a:lnTo>
                                  <a:lnTo>
                                    <a:pt x="3374" y="1536"/>
                                  </a:lnTo>
                                  <a:lnTo>
                                    <a:pt x="3418" y="1561"/>
                                  </a:lnTo>
                                  <a:lnTo>
                                    <a:pt x="3461" y="1586"/>
                                  </a:lnTo>
                                  <a:lnTo>
                                    <a:pt x="3503" y="1614"/>
                                  </a:lnTo>
                                  <a:lnTo>
                                    <a:pt x="3545" y="1641"/>
                                  </a:lnTo>
                                  <a:lnTo>
                                    <a:pt x="3586" y="1670"/>
                                  </a:lnTo>
                                  <a:lnTo>
                                    <a:pt x="3626" y="1700"/>
                                  </a:lnTo>
                                  <a:lnTo>
                                    <a:pt x="3666" y="1731"/>
                                  </a:lnTo>
                                  <a:lnTo>
                                    <a:pt x="3703" y="1763"/>
                                  </a:lnTo>
                                  <a:lnTo>
                                    <a:pt x="3740" y="1797"/>
                                  </a:lnTo>
                                  <a:lnTo>
                                    <a:pt x="3776" y="1831"/>
                                  </a:lnTo>
                                  <a:lnTo>
                                    <a:pt x="3811" y="1867"/>
                                  </a:lnTo>
                                  <a:lnTo>
                                    <a:pt x="3844" y="1904"/>
                                  </a:lnTo>
                                  <a:lnTo>
                                    <a:pt x="3877" y="1943"/>
                                  </a:lnTo>
                                  <a:lnTo>
                                    <a:pt x="3908" y="1982"/>
                                  </a:lnTo>
                                  <a:lnTo>
                                    <a:pt x="3939" y="2023"/>
                                  </a:lnTo>
                                  <a:lnTo>
                                    <a:pt x="3968" y="2064"/>
                                  </a:lnTo>
                                  <a:lnTo>
                                    <a:pt x="3995" y="2106"/>
                                  </a:lnTo>
                                  <a:lnTo>
                                    <a:pt x="4023" y="2149"/>
                                  </a:lnTo>
                                  <a:lnTo>
                                    <a:pt x="4049" y="2192"/>
                                  </a:lnTo>
                                  <a:lnTo>
                                    <a:pt x="4074" y="2236"/>
                                  </a:lnTo>
                                  <a:lnTo>
                                    <a:pt x="4098" y="2280"/>
                                  </a:lnTo>
                                  <a:lnTo>
                                    <a:pt x="4121" y="2326"/>
                                  </a:lnTo>
                                  <a:lnTo>
                                    <a:pt x="4144" y="2370"/>
                                  </a:lnTo>
                                  <a:lnTo>
                                    <a:pt x="4165" y="2416"/>
                                  </a:lnTo>
                                  <a:lnTo>
                                    <a:pt x="4186" y="2461"/>
                                  </a:lnTo>
                                  <a:lnTo>
                                    <a:pt x="4206" y="2507"/>
                                  </a:lnTo>
                                  <a:lnTo>
                                    <a:pt x="4446" y="2391"/>
                                  </a:lnTo>
                                  <a:lnTo>
                                    <a:pt x="4424" y="2337"/>
                                  </a:lnTo>
                                  <a:lnTo>
                                    <a:pt x="4400" y="2284"/>
                                  </a:lnTo>
                                  <a:lnTo>
                                    <a:pt x="4376" y="2231"/>
                                  </a:lnTo>
                                  <a:lnTo>
                                    <a:pt x="4351" y="2180"/>
                                  </a:lnTo>
                                  <a:lnTo>
                                    <a:pt x="4326" y="2130"/>
                                  </a:lnTo>
                                  <a:lnTo>
                                    <a:pt x="4298" y="2080"/>
                                  </a:lnTo>
                                  <a:lnTo>
                                    <a:pt x="4271" y="2031"/>
                                  </a:lnTo>
                                  <a:lnTo>
                                    <a:pt x="4242" y="1983"/>
                                  </a:lnTo>
                                  <a:lnTo>
                                    <a:pt x="4212" y="1937"/>
                                  </a:lnTo>
                                  <a:lnTo>
                                    <a:pt x="4180" y="1890"/>
                                  </a:lnTo>
                                  <a:lnTo>
                                    <a:pt x="4147" y="1845"/>
                                  </a:lnTo>
                                  <a:lnTo>
                                    <a:pt x="4114" y="1799"/>
                                  </a:lnTo>
                                  <a:lnTo>
                                    <a:pt x="4078" y="1755"/>
                                  </a:lnTo>
                                  <a:lnTo>
                                    <a:pt x="4041" y="1712"/>
                                  </a:lnTo>
                                  <a:lnTo>
                                    <a:pt x="4002" y="1670"/>
                                  </a:lnTo>
                                  <a:lnTo>
                                    <a:pt x="3962" y="1628"/>
                                  </a:lnTo>
                                  <a:lnTo>
                                    <a:pt x="3921" y="1588"/>
                                  </a:lnTo>
                                  <a:lnTo>
                                    <a:pt x="3879" y="1549"/>
                                  </a:lnTo>
                                  <a:lnTo>
                                    <a:pt x="3836" y="1512"/>
                                  </a:lnTo>
                                  <a:lnTo>
                                    <a:pt x="3792" y="1476"/>
                                  </a:lnTo>
                                  <a:lnTo>
                                    <a:pt x="3747" y="1440"/>
                                  </a:lnTo>
                                  <a:lnTo>
                                    <a:pt x="3701" y="1406"/>
                                  </a:lnTo>
                                  <a:lnTo>
                                    <a:pt x="3654" y="1373"/>
                                  </a:lnTo>
                                  <a:lnTo>
                                    <a:pt x="3607" y="1342"/>
                                  </a:lnTo>
                                  <a:lnTo>
                                    <a:pt x="3558" y="1311"/>
                                  </a:lnTo>
                                  <a:lnTo>
                                    <a:pt x="3509" y="1281"/>
                                  </a:lnTo>
                                  <a:lnTo>
                                    <a:pt x="3459" y="1252"/>
                                  </a:lnTo>
                                  <a:lnTo>
                                    <a:pt x="3409" y="1226"/>
                                  </a:lnTo>
                                  <a:lnTo>
                                    <a:pt x="3357" y="1198"/>
                                  </a:lnTo>
                                  <a:lnTo>
                                    <a:pt x="3306" y="1173"/>
                                  </a:lnTo>
                                  <a:lnTo>
                                    <a:pt x="3253" y="1149"/>
                                  </a:lnTo>
                                  <a:lnTo>
                                    <a:pt x="3200" y="1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B8E3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  <wps:wsp xmlns:wps="http://schemas.microsoft.com/office/word/2010/wordprocessingShape">
                        <wps:cNvPr id="62" name="文本框 62"/>
                        <wps:cNvSpPr txBox="1"/>
                        <wps:spPr>
                          <a:xfrm>
                            <a:off x="10973" y="8500"/>
                            <a:ext cx="3359" cy="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</w:rPr>
                                <w:t>姓名：熊小猫</w:t>
                              </w:r>
                            </w:p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</wps:wsp>
                      <wpg:grpSp>
                        <wpg:cNvPr id="87" name="组合 87"/>
                        <wpg:cNvGrpSpPr/>
                        <wpg:grpSpPr>
                          <a:xfrm>
                            <a:off x="10358" y="8480"/>
                            <a:ext cx="542" cy="542"/>
                            <a:chOff x="2251" y="7337"/>
                            <a:chExt cx="542" cy="542"/>
                          </a:xfrm>
                        </wpg:grpSpPr>
                        <wps:wsp xmlns:wps="http://schemas.microsoft.com/office/word/2010/wordprocessingShape">
                          <wps:cNvPr id="64" name="椭圆 64"/>
                          <wps:cNvSpPr/>
                          <wps:spPr>
                            <a:xfrm>
                              <a:off x="2251" y="7337"/>
                              <a:ext cx="543" cy="54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5EAEC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94" name="头像"/>
                          <wps:cNvSpPr/>
                          <wps:spPr bwMode="auto">
                            <a:xfrm>
                              <a:off x="2369" y="7430"/>
                              <a:ext cx="306" cy="357"/>
                            </a:xfrm>
                            <a:custGeom>
                              <a:avLst/>
                              <a:gdLst>
                                <a:gd name="T0" fmla="*/ 646796 w 5367"/>
                                <a:gd name="T1" fmla="*/ 843536 h 6897"/>
                                <a:gd name="T2" fmla="*/ 520861 w 5367"/>
                                <a:gd name="T3" fmla="*/ 880824 h 6897"/>
                                <a:gd name="T4" fmla="*/ 403764 w 5367"/>
                                <a:gd name="T5" fmla="*/ 946285 h 6897"/>
                                <a:gd name="T6" fmla="*/ 297714 w 5367"/>
                                <a:gd name="T7" fmla="*/ 1036605 h 6897"/>
                                <a:gd name="T8" fmla="*/ 204644 w 5367"/>
                                <a:gd name="T9" fmla="*/ 1149850 h 6897"/>
                                <a:gd name="T10" fmla="*/ 126487 w 5367"/>
                                <a:gd name="T11" fmla="*/ 1282429 h 6897"/>
                                <a:gd name="T12" fmla="*/ 65729 w 5367"/>
                                <a:gd name="T13" fmla="*/ 1432134 h 6897"/>
                                <a:gd name="T14" fmla="*/ 23475 w 5367"/>
                                <a:gd name="T15" fmla="*/ 1595648 h 6897"/>
                                <a:gd name="T16" fmla="*/ 2209 w 5367"/>
                                <a:gd name="T17" fmla="*/ 1771316 h 6897"/>
                                <a:gd name="T18" fmla="*/ 1481389 w 5367"/>
                                <a:gd name="T19" fmla="*/ 1905000 h 6897"/>
                                <a:gd name="T20" fmla="*/ 1480009 w 5367"/>
                                <a:gd name="T21" fmla="*/ 1771316 h 6897"/>
                                <a:gd name="T22" fmla="*/ 1459020 w 5367"/>
                                <a:gd name="T23" fmla="*/ 1595648 h 6897"/>
                                <a:gd name="T24" fmla="*/ 1417041 w 5367"/>
                                <a:gd name="T25" fmla="*/ 1432134 h 6897"/>
                                <a:gd name="T26" fmla="*/ 1355731 w 5367"/>
                                <a:gd name="T27" fmla="*/ 1282429 h 6897"/>
                                <a:gd name="T28" fmla="*/ 1277850 w 5367"/>
                                <a:gd name="T29" fmla="*/ 1149850 h 6897"/>
                                <a:gd name="T30" fmla="*/ 1184780 w 5367"/>
                                <a:gd name="T31" fmla="*/ 1036605 h 6897"/>
                                <a:gd name="T32" fmla="*/ 1078730 w 5367"/>
                                <a:gd name="T33" fmla="*/ 946285 h 6897"/>
                                <a:gd name="T34" fmla="*/ 961633 w 5367"/>
                                <a:gd name="T35" fmla="*/ 880824 h 6897"/>
                                <a:gd name="T36" fmla="*/ 835422 w 5367"/>
                                <a:gd name="T37" fmla="*/ 843536 h 6897"/>
                                <a:gd name="T38" fmla="*/ 747875 w 5367"/>
                                <a:gd name="T39" fmla="*/ 731120 h 6897"/>
                                <a:gd name="T40" fmla="*/ 805043 w 5367"/>
                                <a:gd name="T41" fmla="*/ 726701 h 6897"/>
                                <a:gd name="T42" fmla="*/ 868286 w 5367"/>
                                <a:gd name="T43" fmla="*/ 711786 h 6897"/>
                                <a:gd name="T44" fmla="*/ 926559 w 5367"/>
                                <a:gd name="T45" fmla="*/ 686927 h 6897"/>
                                <a:gd name="T46" fmla="*/ 979032 w 5367"/>
                                <a:gd name="T47" fmla="*/ 653230 h 6897"/>
                                <a:gd name="T48" fmla="*/ 1024876 w 5367"/>
                                <a:gd name="T49" fmla="*/ 611246 h 6897"/>
                                <a:gd name="T50" fmla="*/ 1063264 w 5367"/>
                                <a:gd name="T51" fmla="*/ 562358 h 6897"/>
                                <a:gd name="T52" fmla="*/ 1092815 w 5367"/>
                                <a:gd name="T53" fmla="*/ 507945 h 6897"/>
                                <a:gd name="T54" fmla="*/ 1112699 w 5367"/>
                                <a:gd name="T55" fmla="*/ 448008 h 6897"/>
                                <a:gd name="T56" fmla="*/ 1121813 w 5367"/>
                                <a:gd name="T57" fmla="*/ 384204 h 6897"/>
                                <a:gd name="T58" fmla="*/ 1120432 w 5367"/>
                                <a:gd name="T59" fmla="*/ 328134 h 6897"/>
                                <a:gd name="T60" fmla="*/ 1108004 w 5367"/>
                                <a:gd name="T61" fmla="*/ 265711 h 6897"/>
                                <a:gd name="T62" fmla="*/ 1085358 w 5367"/>
                                <a:gd name="T63" fmla="*/ 207155 h 6897"/>
                                <a:gd name="T64" fmla="*/ 1053322 w 5367"/>
                                <a:gd name="T65" fmla="*/ 153847 h 6897"/>
                                <a:gd name="T66" fmla="*/ 1012725 w 5367"/>
                                <a:gd name="T67" fmla="*/ 107168 h 6897"/>
                                <a:gd name="T68" fmla="*/ 964671 w 5367"/>
                                <a:gd name="T69" fmla="*/ 67395 h 6897"/>
                                <a:gd name="T70" fmla="*/ 910541 w 5367"/>
                                <a:gd name="T71" fmla="*/ 36183 h 6897"/>
                                <a:gd name="T72" fmla="*/ 850335 w 5367"/>
                                <a:gd name="T73" fmla="*/ 14087 h 6897"/>
                                <a:gd name="T74" fmla="*/ 786263 w 5367"/>
                                <a:gd name="T75" fmla="*/ 1933 h 6897"/>
                                <a:gd name="T76" fmla="*/ 728819 w 5367"/>
                                <a:gd name="T77" fmla="*/ 276 h 6897"/>
                                <a:gd name="T78" fmla="*/ 663366 w 5367"/>
                                <a:gd name="T79" fmla="*/ 9391 h 6897"/>
                                <a:gd name="T80" fmla="*/ 602332 w 5367"/>
                                <a:gd name="T81" fmla="*/ 28726 h 6897"/>
                                <a:gd name="T82" fmla="*/ 546545 w 5367"/>
                                <a:gd name="T83" fmla="*/ 57451 h 6897"/>
                                <a:gd name="T84" fmla="*/ 496282 w 5367"/>
                                <a:gd name="T85" fmla="*/ 95015 h 6897"/>
                                <a:gd name="T86" fmla="*/ 453751 w 5367"/>
                                <a:gd name="T87" fmla="*/ 139761 h 6897"/>
                                <a:gd name="T88" fmla="*/ 418954 w 5367"/>
                                <a:gd name="T89" fmla="*/ 191411 h 6897"/>
                                <a:gd name="T90" fmla="*/ 393546 w 5367"/>
                                <a:gd name="T91" fmla="*/ 248310 h 6897"/>
                                <a:gd name="T92" fmla="*/ 378356 w 5367"/>
                                <a:gd name="T93" fmla="*/ 309628 h 6897"/>
                                <a:gd name="T94" fmla="*/ 373938 w 5367"/>
                                <a:gd name="T95" fmla="*/ 365698 h 6897"/>
                                <a:gd name="T96" fmla="*/ 380013 w 5367"/>
                                <a:gd name="T97" fmla="*/ 430054 h 6897"/>
                                <a:gd name="T98" fmla="*/ 396584 w 5367"/>
                                <a:gd name="T99" fmla="*/ 491096 h 6897"/>
                                <a:gd name="T100" fmla="*/ 423372 w 5367"/>
                                <a:gd name="T101" fmla="*/ 547719 h 6897"/>
                                <a:gd name="T102" fmla="*/ 459551 w 5367"/>
                                <a:gd name="T103" fmla="*/ 597988 h 6897"/>
                                <a:gd name="T104" fmla="*/ 503186 w 5367"/>
                                <a:gd name="T105" fmla="*/ 641905 h 6897"/>
                                <a:gd name="T106" fmla="*/ 554278 w 5367"/>
                                <a:gd name="T107" fmla="*/ 678088 h 6897"/>
                                <a:gd name="T108" fmla="*/ 610894 w 5367"/>
                                <a:gd name="T109" fmla="*/ 705709 h 6897"/>
                                <a:gd name="T110" fmla="*/ 672756 w 5367"/>
                                <a:gd name="T111" fmla="*/ 723662 h 6897"/>
                                <a:gd name="T112" fmla="*/ 738209 w 5367"/>
                                <a:gd name="T113" fmla="*/ 730844 h 6897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</a:gdLst>
                              <a:cxnLst>
                                <a:cxn ang="T114">
                                  <a:pos x="T0" y="T1"/>
                                </a:cxn>
                                <a:cxn ang="T115">
                                  <a:pos x="T2" y="T3"/>
                                </a:cxn>
                                <a:cxn ang="T116">
                                  <a:pos x="T4" y="T5"/>
                                </a:cxn>
                                <a:cxn ang="T117">
                                  <a:pos x="T6" y="T7"/>
                                </a:cxn>
                                <a:cxn ang="T118">
                                  <a:pos x="T8" y="T9"/>
                                </a:cxn>
                                <a:cxn ang="T119">
                                  <a:pos x="T10" y="T11"/>
                                </a:cxn>
                                <a:cxn ang="T120">
                                  <a:pos x="T12" y="T13"/>
                                </a:cxn>
                                <a:cxn ang="T121">
                                  <a:pos x="T14" y="T15"/>
                                </a:cxn>
                                <a:cxn ang="T122">
                                  <a:pos x="T16" y="T17"/>
                                </a:cxn>
                                <a:cxn ang="T123">
                                  <a:pos x="T18" y="T19"/>
                                </a:cxn>
                                <a:cxn ang="T124">
                                  <a:pos x="T20" y="T21"/>
                                </a:cxn>
                                <a:cxn ang="T125">
                                  <a:pos x="T22" y="T23"/>
                                </a:cxn>
                                <a:cxn ang="T126">
                                  <a:pos x="T24" y="T25"/>
                                </a:cxn>
                                <a:cxn ang="T127">
                                  <a:pos x="T26" y="T27"/>
                                </a:cxn>
                                <a:cxn ang="T128">
                                  <a:pos x="T28" y="T29"/>
                                </a:cxn>
                                <a:cxn ang="T129">
                                  <a:pos x="T30" y="T31"/>
                                </a:cxn>
                                <a:cxn ang="T130">
                                  <a:pos x="T32" y="T33"/>
                                </a:cxn>
                                <a:cxn ang="T131">
                                  <a:pos x="T34" y="T35"/>
                                </a:cxn>
                                <a:cxn ang="T132">
                                  <a:pos x="T36" y="T37"/>
                                </a:cxn>
                                <a:cxn ang="T133">
                                  <a:pos x="T38" y="T39"/>
                                </a:cxn>
                                <a:cxn ang="T134">
                                  <a:pos x="T40" y="T41"/>
                                </a:cxn>
                                <a:cxn ang="T135">
                                  <a:pos x="T42" y="T43"/>
                                </a:cxn>
                                <a:cxn ang="T136">
                                  <a:pos x="T44" y="T45"/>
                                </a:cxn>
                                <a:cxn ang="T137">
                                  <a:pos x="T46" y="T47"/>
                                </a:cxn>
                                <a:cxn ang="T138">
                                  <a:pos x="T48" y="T49"/>
                                </a:cxn>
                                <a:cxn ang="T139">
                                  <a:pos x="T50" y="T51"/>
                                </a:cxn>
                                <a:cxn ang="T140">
                                  <a:pos x="T52" y="T53"/>
                                </a:cxn>
                                <a:cxn ang="T141">
                                  <a:pos x="T54" y="T55"/>
                                </a:cxn>
                                <a:cxn ang="T142">
                                  <a:pos x="T56" y="T57"/>
                                </a:cxn>
                                <a:cxn ang="T143">
                                  <a:pos x="T58" y="T59"/>
                                </a:cxn>
                                <a:cxn ang="T144">
                                  <a:pos x="T60" y="T61"/>
                                </a:cxn>
                                <a:cxn ang="T145">
                                  <a:pos x="T62" y="T63"/>
                                </a:cxn>
                                <a:cxn ang="T146">
                                  <a:pos x="T64" y="T65"/>
                                </a:cxn>
                                <a:cxn ang="T147">
                                  <a:pos x="T66" y="T67"/>
                                </a:cxn>
                                <a:cxn ang="T148">
                                  <a:pos x="T68" y="T69"/>
                                </a:cxn>
                                <a:cxn ang="T149">
                                  <a:pos x="T70" y="T71"/>
                                </a:cxn>
                                <a:cxn ang="T150">
                                  <a:pos x="T72" y="T73"/>
                                </a:cxn>
                                <a:cxn ang="T151">
                                  <a:pos x="T74" y="T75"/>
                                </a:cxn>
                                <a:cxn ang="T152">
                                  <a:pos x="T76" y="T77"/>
                                </a:cxn>
                                <a:cxn ang="T153">
                                  <a:pos x="T78" y="T79"/>
                                </a:cxn>
                                <a:cxn ang="T154">
                                  <a:pos x="T80" y="T81"/>
                                </a:cxn>
                                <a:cxn ang="T155">
                                  <a:pos x="T82" y="T83"/>
                                </a:cxn>
                                <a:cxn ang="T156">
                                  <a:pos x="T84" y="T85"/>
                                </a:cxn>
                                <a:cxn ang="T157">
                                  <a:pos x="T86" y="T87"/>
                                </a:cxn>
                                <a:cxn ang="T158">
                                  <a:pos x="T88" y="T89"/>
                                </a:cxn>
                                <a:cxn ang="T159">
                                  <a:pos x="T90" y="T91"/>
                                </a:cxn>
                                <a:cxn ang="T160">
                                  <a:pos x="T92" y="T93"/>
                                </a:cxn>
                                <a:cxn ang="T161">
                                  <a:pos x="T94" y="T95"/>
                                </a:cxn>
                                <a:cxn ang="T162">
                                  <a:pos x="T96" y="T97"/>
                                </a:cxn>
                                <a:cxn ang="T163">
                                  <a:pos x="T98" y="T99"/>
                                </a:cxn>
                                <a:cxn ang="T164">
                                  <a:pos x="T100" y="T101"/>
                                </a:cxn>
                                <a:cxn ang="T165">
                                  <a:pos x="T102" y="T103"/>
                                </a:cxn>
                                <a:cxn ang="T166">
                                  <a:pos x="T104" y="T105"/>
                                </a:cxn>
                                <a:cxn ang="T167">
                                  <a:pos x="T106" y="T107"/>
                                </a:cxn>
                                <a:cxn ang="T168">
                                  <a:pos x="T108" y="T109"/>
                                </a:cxn>
                                <a:cxn ang="T169">
                                  <a:pos x="T110" y="T111"/>
                                </a:cxn>
                                <a:cxn ang="T17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fill="norm" h="6897" w="5367" stroke="1">
                                  <a:moveTo>
                                    <a:pt x="2684" y="3025"/>
                                  </a:moveTo>
                                  <a:lnTo>
                                    <a:pt x="2684" y="3025"/>
                                  </a:lnTo>
                                  <a:lnTo>
                                    <a:pt x="2615" y="3026"/>
                                  </a:lnTo>
                                  <a:lnTo>
                                    <a:pt x="2545" y="3029"/>
                                  </a:lnTo>
                                  <a:lnTo>
                                    <a:pt x="2478" y="3035"/>
                                  </a:lnTo>
                                  <a:lnTo>
                                    <a:pt x="2409" y="3043"/>
                                  </a:lnTo>
                                  <a:lnTo>
                                    <a:pt x="2342" y="3054"/>
                                  </a:lnTo>
                                  <a:lnTo>
                                    <a:pt x="2275" y="3066"/>
                                  </a:lnTo>
                                  <a:lnTo>
                                    <a:pt x="2209" y="3081"/>
                                  </a:lnTo>
                                  <a:lnTo>
                                    <a:pt x="2143" y="3099"/>
                                  </a:lnTo>
                                  <a:lnTo>
                                    <a:pt x="2077" y="3118"/>
                                  </a:lnTo>
                                  <a:lnTo>
                                    <a:pt x="2013" y="3140"/>
                                  </a:lnTo>
                                  <a:lnTo>
                                    <a:pt x="1949" y="3163"/>
                                  </a:lnTo>
                                  <a:lnTo>
                                    <a:pt x="1886" y="3189"/>
                                  </a:lnTo>
                                  <a:lnTo>
                                    <a:pt x="1823" y="3217"/>
                                  </a:lnTo>
                                  <a:lnTo>
                                    <a:pt x="1761" y="3247"/>
                                  </a:lnTo>
                                  <a:lnTo>
                                    <a:pt x="1700" y="3279"/>
                                  </a:lnTo>
                                  <a:lnTo>
                                    <a:pt x="1639" y="3313"/>
                                  </a:lnTo>
                                  <a:lnTo>
                                    <a:pt x="1579" y="3349"/>
                                  </a:lnTo>
                                  <a:lnTo>
                                    <a:pt x="1521" y="3386"/>
                                  </a:lnTo>
                                  <a:lnTo>
                                    <a:pt x="1462" y="3426"/>
                                  </a:lnTo>
                                  <a:lnTo>
                                    <a:pt x="1405" y="3468"/>
                                  </a:lnTo>
                                  <a:lnTo>
                                    <a:pt x="1348" y="3511"/>
                                  </a:lnTo>
                                  <a:lnTo>
                                    <a:pt x="1293" y="3556"/>
                                  </a:lnTo>
                                  <a:lnTo>
                                    <a:pt x="1237" y="3603"/>
                                  </a:lnTo>
                                  <a:lnTo>
                                    <a:pt x="1183" y="3651"/>
                                  </a:lnTo>
                                  <a:lnTo>
                                    <a:pt x="1131" y="3702"/>
                                  </a:lnTo>
                                  <a:lnTo>
                                    <a:pt x="1078" y="3753"/>
                                  </a:lnTo>
                                  <a:lnTo>
                                    <a:pt x="1027" y="3807"/>
                                  </a:lnTo>
                                  <a:lnTo>
                                    <a:pt x="976" y="3863"/>
                                  </a:lnTo>
                                  <a:lnTo>
                                    <a:pt x="927" y="3920"/>
                                  </a:lnTo>
                                  <a:lnTo>
                                    <a:pt x="880" y="3978"/>
                                  </a:lnTo>
                                  <a:lnTo>
                                    <a:pt x="833" y="4038"/>
                                  </a:lnTo>
                                  <a:lnTo>
                                    <a:pt x="786" y="4100"/>
                                  </a:lnTo>
                                  <a:lnTo>
                                    <a:pt x="741" y="4163"/>
                                  </a:lnTo>
                                  <a:lnTo>
                                    <a:pt x="698" y="4227"/>
                                  </a:lnTo>
                                  <a:lnTo>
                                    <a:pt x="655" y="4293"/>
                                  </a:lnTo>
                                  <a:lnTo>
                                    <a:pt x="613" y="4361"/>
                                  </a:lnTo>
                                  <a:lnTo>
                                    <a:pt x="573" y="4429"/>
                                  </a:lnTo>
                                  <a:lnTo>
                                    <a:pt x="533" y="4499"/>
                                  </a:lnTo>
                                  <a:lnTo>
                                    <a:pt x="495" y="4570"/>
                                  </a:lnTo>
                                  <a:lnTo>
                                    <a:pt x="458" y="4643"/>
                                  </a:lnTo>
                                  <a:lnTo>
                                    <a:pt x="423" y="4717"/>
                                  </a:lnTo>
                                  <a:lnTo>
                                    <a:pt x="388" y="4791"/>
                                  </a:lnTo>
                                  <a:lnTo>
                                    <a:pt x="356" y="4868"/>
                                  </a:lnTo>
                                  <a:lnTo>
                                    <a:pt x="324" y="4945"/>
                                  </a:lnTo>
                                  <a:lnTo>
                                    <a:pt x="294" y="5024"/>
                                  </a:lnTo>
                                  <a:lnTo>
                                    <a:pt x="265" y="5104"/>
                                  </a:lnTo>
                                  <a:lnTo>
                                    <a:pt x="238" y="5185"/>
                                  </a:lnTo>
                                  <a:lnTo>
                                    <a:pt x="211" y="5266"/>
                                  </a:lnTo>
                                  <a:lnTo>
                                    <a:pt x="186" y="5349"/>
                                  </a:lnTo>
                                  <a:lnTo>
                                    <a:pt x="163" y="5433"/>
                                  </a:lnTo>
                                  <a:lnTo>
                                    <a:pt x="141" y="5518"/>
                                  </a:lnTo>
                                  <a:lnTo>
                                    <a:pt x="121" y="5603"/>
                                  </a:lnTo>
                                  <a:lnTo>
                                    <a:pt x="102" y="5690"/>
                                  </a:lnTo>
                                  <a:lnTo>
                                    <a:pt x="85" y="5777"/>
                                  </a:lnTo>
                                  <a:lnTo>
                                    <a:pt x="69" y="5866"/>
                                  </a:lnTo>
                                  <a:lnTo>
                                    <a:pt x="54" y="5955"/>
                                  </a:lnTo>
                                  <a:lnTo>
                                    <a:pt x="42" y="6045"/>
                                  </a:lnTo>
                                  <a:lnTo>
                                    <a:pt x="31" y="6136"/>
                                  </a:lnTo>
                                  <a:lnTo>
                                    <a:pt x="22" y="6227"/>
                                  </a:lnTo>
                                  <a:lnTo>
                                    <a:pt x="14" y="6319"/>
                                  </a:lnTo>
                                  <a:lnTo>
                                    <a:pt x="8" y="6413"/>
                                  </a:lnTo>
                                  <a:lnTo>
                                    <a:pt x="4" y="6506"/>
                                  </a:lnTo>
                                  <a:lnTo>
                                    <a:pt x="1" y="6600"/>
                                  </a:lnTo>
                                  <a:lnTo>
                                    <a:pt x="0" y="6695"/>
                                  </a:lnTo>
                                  <a:lnTo>
                                    <a:pt x="1" y="6796"/>
                                  </a:lnTo>
                                  <a:lnTo>
                                    <a:pt x="5" y="6897"/>
                                  </a:lnTo>
                                  <a:lnTo>
                                    <a:pt x="5364" y="6897"/>
                                  </a:lnTo>
                                  <a:lnTo>
                                    <a:pt x="5366" y="6796"/>
                                  </a:lnTo>
                                  <a:lnTo>
                                    <a:pt x="5367" y="6695"/>
                                  </a:lnTo>
                                  <a:lnTo>
                                    <a:pt x="5367" y="6600"/>
                                  </a:lnTo>
                                  <a:lnTo>
                                    <a:pt x="5364" y="6506"/>
                                  </a:lnTo>
                                  <a:lnTo>
                                    <a:pt x="5359" y="6413"/>
                                  </a:lnTo>
                                  <a:lnTo>
                                    <a:pt x="5353" y="6319"/>
                                  </a:lnTo>
                                  <a:lnTo>
                                    <a:pt x="5346" y="6227"/>
                                  </a:lnTo>
                                  <a:lnTo>
                                    <a:pt x="5337" y="6136"/>
                                  </a:lnTo>
                                  <a:lnTo>
                                    <a:pt x="5325" y="6045"/>
                                  </a:lnTo>
                                  <a:lnTo>
                                    <a:pt x="5313" y="5955"/>
                                  </a:lnTo>
                                  <a:lnTo>
                                    <a:pt x="5298" y="5866"/>
                                  </a:lnTo>
                                  <a:lnTo>
                                    <a:pt x="5283" y="5777"/>
                                  </a:lnTo>
                                  <a:lnTo>
                                    <a:pt x="5266" y="5690"/>
                                  </a:lnTo>
                                  <a:lnTo>
                                    <a:pt x="5247" y="5603"/>
                                  </a:lnTo>
                                  <a:lnTo>
                                    <a:pt x="5226" y="5518"/>
                                  </a:lnTo>
                                  <a:lnTo>
                                    <a:pt x="5205" y="5433"/>
                                  </a:lnTo>
                                  <a:lnTo>
                                    <a:pt x="5181" y="5349"/>
                                  </a:lnTo>
                                  <a:lnTo>
                                    <a:pt x="5157" y="5266"/>
                                  </a:lnTo>
                                  <a:lnTo>
                                    <a:pt x="5131" y="5185"/>
                                  </a:lnTo>
                                  <a:lnTo>
                                    <a:pt x="5103" y="5104"/>
                                  </a:lnTo>
                                  <a:lnTo>
                                    <a:pt x="5073" y="5024"/>
                                  </a:lnTo>
                                  <a:lnTo>
                                    <a:pt x="5043" y="4945"/>
                                  </a:lnTo>
                                  <a:lnTo>
                                    <a:pt x="5012" y="4868"/>
                                  </a:lnTo>
                                  <a:lnTo>
                                    <a:pt x="4979" y="4791"/>
                                  </a:lnTo>
                                  <a:lnTo>
                                    <a:pt x="4945" y="4717"/>
                                  </a:lnTo>
                                  <a:lnTo>
                                    <a:pt x="4909" y="4643"/>
                                  </a:lnTo>
                                  <a:lnTo>
                                    <a:pt x="4872" y="4570"/>
                                  </a:lnTo>
                                  <a:lnTo>
                                    <a:pt x="4834" y="4499"/>
                                  </a:lnTo>
                                  <a:lnTo>
                                    <a:pt x="4796" y="4429"/>
                                  </a:lnTo>
                                  <a:lnTo>
                                    <a:pt x="4755" y="4361"/>
                                  </a:lnTo>
                                  <a:lnTo>
                                    <a:pt x="4713" y="4293"/>
                                  </a:lnTo>
                                  <a:lnTo>
                                    <a:pt x="4671" y="4227"/>
                                  </a:lnTo>
                                  <a:lnTo>
                                    <a:pt x="4627" y="4163"/>
                                  </a:lnTo>
                                  <a:lnTo>
                                    <a:pt x="4582" y="4100"/>
                                  </a:lnTo>
                                  <a:lnTo>
                                    <a:pt x="4536" y="4038"/>
                                  </a:lnTo>
                                  <a:lnTo>
                                    <a:pt x="4489" y="3978"/>
                                  </a:lnTo>
                                  <a:lnTo>
                                    <a:pt x="4440" y="3920"/>
                                  </a:lnTo>
                                  <a:lnTo>
                                    <a:pt x="4391" y="3863"/>
                                  </a:lnTo>
                                  <a:lnTo>
                                    <a:pt x="4340" y="3807"/>
                                  </a:lnTo>
                                  <a:lnTo>
                                    <a:pt x="4290" y="3753"/>
                                  </a:lnTo>
                                  <a:lnTo>
                                    <a:pt x="4238" y="3702"/>
                                  </a:lnTo>
                                  <a:lnTo>
                                    <a:pt x="4184" y="3651"/>
                                  </a:lnTo>
                                  <a:lnTo>
                                    <a:pt x="4130" y="3603"/>
                                  </a:lnTo>
                                  <a:lnTo>
                                    <a:pt x="4076" y="3556"/>
                                  </a:lnTo>
                                  <a:lnTo>
                                    <a:pt x="4020" y="3511"/>
                                  </a:lnTo>
                                  <a:lnTo>
                                    <a:pt x="3963" y="3468"/>
                                  </a:lnTo>
                                  <a:lnTo>
                                    <a:pt x="3906" y="3426"/>
                                  </a:lnTo>
                                  <a:lnTo>
                                    <a:pt x="3848" y="3386"/>
                                  </a:lnTo>
                                  <a:lnTo>
                                    <a:pt x="3788" y="3349"/>
                                  </a:lnTo>
                                  <a:lnTo>
                                    <a:pt x="3728" y="3313"/>
                                  </a:lnTo>
                                  <a:lnTo>
                                    <a:pt x="3668" y="3279"/>
                                  </a:lnTo>
                                  <a:lnTo>
                                    <a:pt x="3607" y="3247"/>
                                  </a:lnTo>
                                  <a:lnTo>
                                    <a:pt x="3545" y="3217"/>
                                  </a:lnTo>
                                  <a:lnTo>
                                    <a:pt x="3482" y="3189"/>
                                  </a:lnTo>
                                  <a:lnTo>
                                    <a:pt x="3419" y="3163"/>
                                  </a:lnTo>
                                  <a:lnTo>
                                    <a:pt x="3355" y="3140"/>
                                  </a:lnTo>
                                  <a:lnTo>
                                    <a:pt x="3290" y="3118"/>
                                  </a:lnTo>
                                  <a:lnTo>
                                    <a:pt x="3225" y="3099"/>
                                  </a:lnTo>
                                  <a:lnTo>
                                    <a:pt x="3159" y="3081"/>
                                  </a:lnTo>
                                  <a:lnTo>
                                    <a:pt x="3093" y="3066"/>
                                  </a:lnTo>
                                  <a:lnTo>
                                    <a:pt x="3025" y="3054"/>
                                  </a:lnTo>
                                  <a:lnTo>
                                    <a:pt x="2958" y="3043"/>
                                  </a:lnTo>
                                  <a:lnTo>
                                    <a:pt x="2891" y="3035"/>
                                  </a:lnTo>
                                  <a:lnTo>
                                    <a:pt x="2822" y="3029"/>
                                  </a:lnTo>
                                  <a:lnTo>
                                    <a:pt x="2753" y="3026"/>
                                  </a:lnTo>
                                  <a:lnTo>
                                    <a:pt x="2684" y="3025"/>
                                  </a:lnTo>
                                  <a:close/>
                                  <a:moveTo>
                                    <a:pt x="2708" y="2647"/>
                                  </a:moveTo>
                                  <a:lnTo>
                                    <a:pt x="2708" y="2647"/>
                                  </a:lnTo>
                                  <a:lnTo>
                                    <a:pt x="2743" y="2646"/>
                                  </a:lnTo>
                                  <a:lnTo>
                                    <a:pt x="2778" y="2645"/>
                                  </a:lnTo>
                                  <a:lnTo>
                                    <a:pt x="2813" y="2643"/>
                                  </a:lnTo>
                                  <a:lnTo>
                                    <a:pt x="2847" y="2640"/>
                                  </a:lnTo>
                                  <a:lnTo>
                                    <a:pt x="2882" y="2636"/>
                                  </a:lnTo>
                                  <a:lnTo>
                                    <a:pt x="2915" y="2631"/>
                                  </a:lnTo>
                                  <a:lnTo>
                                    <a:pt x="2949" y="2626"/>
                                  </a:lnTo>
                                  <a:lnTo>
                                    <a:pt x="2982" y="2620"/>
                                  </a:lnTo>
                                  <a:lnTo>
                                    <a:pt x="3014" y="2613"/>
                                  </a:lnTo>
                                  <a:lnTo>
                                    <a:pt x="3047" y="2605"/>
                                  </a:lnTo>
                                  <a:lnTo>
                                    <a:pt x="3079" y="2596"/>
                                  </a:lnTo>
                                  <a:lnTo>
                                    <a:pt x="3112" y="2587"/>
                                  </a:lnTo>
                                  <a:lnTo>
                                    <a:pt x="3144" y="2577"/>
                                  </a:lnTo>
                                  <a:lnTo>
                                    <a:pt x="3175" y="2566"/>
                                  </a:lnTo>
                                  <a:lnTo>
                                    <a:pt x="3205" y="2555"/>
                                  </a:lnTo>
                                  <a:lnTo>
                                    <a:pt x="3236" y="2542"/>
                                  </a:lnTo>
                                  <a:lnTo>
                                    <a:pt x="3266" y="2530"/>
                                  </a:lnTo>
                                  <a:lnTo>
                                    <a:pt x="3297" y="2517"/>
                                  </a:lnTo>
                                  <a:lnTo>
                                    <a:pt x="3326" y="2502"/>
                                  </a:lnTo>
                                  <a:lnTo>
                                    <a:pt x="3355" y="2487"/>
                                  </a:lnTo>
                                  <a:lnTo>
                                    <a:pt x="3383" y="2472"/>
                                  </a:lnTo>
                                  <a:lnTo>
                                    <a:pt x="3411" y="2455"/>
                                  </a:lnTo>
                                  <a:lnTo>
                                    <a:pt x="3439" y="2438"/>
                                  </a:lnTo>
                                  <a:lnTo>
                                    <a:pt x="3466" y="2421"/>
                                  </a:lnTo>
                                  <a:lnTo>
                                    <a:pt x="3493" y="2403"/>
                                  </a:lnTo>
                                  <a:lnTo>
                                    <a:pt x="3519" y="2384"/>
                                  </a:lnTo>
                                  <a:lnTo>
                                    <a:pt x="3545" y="2365"/>
                                  </a:lnTo>
                                  <a:lnTo>
                                    <a:pt x="3571" y="2345"/>
                                  </a:lnTo>
                                  <a:lnTo>
                                    <a:pt x="3596" y="2324"/>
                                  </a:lnTo>
                                  <a:lnTo>
                                    <a:pt x="3619" y="2303"/>
                                  </a:lnTo>
                                  <a:lnTo>
                                    <a:pt x="3643" y="2282"/>
                                  </a:lnTo>
                                  <a:lnTo>
                                    <a:pt x="3667" y="2259"/>
                                  </a:lnTo>
                                  <a:lnTo>
                                    <a:pt x="3689" y="2237"/>
                                  </a:lnTo>
                                  <a:lnTo>
                                    <a:pt x="3711" y="2213"/>
                                  </a:lnTo>
                                  <a:lnTo>
                                    <a:pt x="3733" y="2189"/>
                                  </a:lnTo>
                                  <a:lnTo>
                                    <a:pt x="3754" y="2165"/>
                                  </a:lnTo>
                                  <a:lnTo>
                                    <a:pt x="3774" y="2140"/>
                                  </a:lnTo>
                                  <a:lnTo>
                                    <a:pt x="3795" y="2115"/>
                                  </a:lnTo>
                                  <a:lnTo>
                                    <a:pt x="3814" y="2089"/>
                                  </a:lnTo>
                                  <a:lnTo>
                                    <a:pt x="3832" y="2063"/>
                                  </a:lnTo>
                                  <a:lnTo>
                                    <a:pt x="3850" y="2036"/>
                                  </a:lnTo>
                                  <a:lnTo>
                                    <a:pt x="3868" y="2010"/>
                                  </a:lnTo>
                                  <a:lnTo>
                                    <a:pt x="3884" y="1983"/>
                                  </a:lnTo>
                                  <a:lnTo>
                                    <a:pt x="3900" y="1954"/>
                                  </a:lnTo>
                                  <a:lnTo>
                                    <a:pt x="3915" y="1925"/>
                                  </a:lnTo>
                                  <a:lnTo>
                                    <a:pt x="3930" y="1897"/>
                                  </a:lnTo>
                                  <a:lnTo>
                                    <a:pt x="3944" y="1868"/>
                                  </a:lnTo>
                                  <a:lnTo>
                                    <a:pt x="3957" y="1839"/>
                                  </a:lnTo>
                                  <a:lnTo>
                                    <a:pt x="3970" y="1808"/>
                                  </a:lnTo>
                                  <a:lnTo>
                                    <a:pt x="3981" y="1778"/>
                                  </a:lnTo>
                                  <a:lnTo>
                                    <a:pt x="3993" y="1748"/>
                                  </a:lnTo>
                                  <a:lnTo>
                                    <a:pt x="4003" y="1717"/>
                                  </a:lnTo>
                                  <a:lnTo>
                                    <a:pt x="4012" y="1686"/>
                                  </a:lnTo>
                                  <a:lnTo>
                                    <a:pt x="4021" y="1654"/>
                                  </a:lnTo>
                                  <a:lnTo>
                                    <a:pt x="4029" y="1622"/>
                                  </a:lnTo>
                                  <a:lnTo>
                                    <a:pt x="4036" y="1590"/>
                                  </a:lnTo>
                                  <a:lnTo>
                                    <a:pt x="4042" y="1557"/>
                                  </a:lnTo>
                                  <a:lnTo>
                                    <a:pt x="4048" y="1525"/>
                                  </a:lnTo>
                                  <a:lnTo>
                                    <a:pt x="4052" y="1492"/>
                                  </a:lnTo>
                                  <a:lnTo>
                                    <a:pt x="4057" y="1459"/>
                                  </a:lnTo>
                                  <a:lnTo>
                                    <a:pt x="4060" y="1425"/>
                                  </a:lnTo>
                                  <a:lnTo>
                                    <a:pt x="4062" y="1391"/>
                                  </a:lnTo>
                                  <a:lnTo>
                                    <a:pt x="4063" y="1357"/>
                                  </a:lnTo>
                                  <a:lnTo>
                                    <a:pt x="4063" y="1324"/>
                                  </a:lnTo>
                                  <a:lnTo>
                                    <a:pt x="4063" y="1289"/>
                                  </a:lnTo>
                                  <a:lnTo>
                                    <a:pt x="4062" y="1255"/>
                                  </a:lnTo>
                                  <a:lnTo>
                                    <a:pt x="4060" y="1221"/>
                                  </a:lnTo>
                                  <a:lnTo>
                                    <a:pt x="4057" y="1188"/>
                                  </a:lnTo>
                                  <a:lnTo>
                                    <a:pt x="4052" y="1155"/>
                                  </a:lnTo>
                                  <a:lnTo>
                                    <a:pt x="4048" y="1121"/>
                                  </a:lnTo>
                                  <a:lnTo>
                                    <a:pt x="4042" y="1089"/>
                                  </a:lnTo>
                                  <a:lnTo>
                                    <a:pt x="4036" y="1057"/>
                                  </a:lnTo>
                                  <a:lnTo>
                                    <a:pt x="4029" y="1025"/>
                                  </a:lnTo>
                                  <a:lnTo>
                                    <a:pt x="4021" y="993"/>
                                  </a:lnTo>
                                  <a:lnTo>
                                    <a:pt x="4012" y="962"/>
                                  </a:lnTo>
                                  <a:lnTo>
                                    <a:pt x="4003" y="930"/>
                                  </a:lnTo>
                                  <a:lnTo>
                                    <a:pt x="3993" y="899"/>
                                  </a:lnTo>
                                  <a:lnTo>
                                    <a:pt x="3981" y="868"/>
                                  </a:lnTo>
                                  <a:lnTo>
                                    <a:pt x="3970" y="838"/>
                                  </a:lnTo>
                                  <a:lnTo>
                                    <a:pt x="3957" y="809"/>
                                  </a:lnTo>
                                  <a:lnTo>
                                    <a:pt x="3944" y="778"/>
                                  </a:lnTo>
                                  <a:lnTo>
                                    <a:pt x="3930" y="750"/>
                                  </a:lnTo>
                                  <a:lnTo>
                                    <a:pt x="3915" y="721"/>
                                  </a:lnTo>
                                  <a:lnTo>
                                    <a:pt x="3900" y="693"/>
                                  </a:lnTo>
                                  <a:lnTo>
                                    <a:pt x="3884" y="665"/>
                                  </a:lnTo>
                                  <a:lnTo>
                                    <a:pt x="3868" y="638"/>
                                  </a:lnTo>
                                  <a:lnTo>
                                    <a:pt x="3850" y="610"/>
                                  </a:lnTo>
                                  <a:lnTo>
                                    <a:pt x="3832" y="584"/>
                                  </a:lnTo>
                                  <a:lnTo>
                                    <a:pt x="3814" y="557"/>
                                  </a:lnTo>
                                  <a:lnTo>
                                    <a:pt x="3795" y="532"/>
                                  </a:lnTo>
                                  <a:lnTo>
                                    <a:pt x="3774" y="506"/>
                                  </a:lnTo>
                                  <a:lnTo>
                                    <a:pt x="3754" y="481"/>
                                  </a:lnTo>
                                  <a:lnTo>
                                    <a:pt x="3733" y="458"/>
                                  </a:lnTo>
                                  <a:lnTo>
                                    <a:pt x="3711" y="433"/>
                                  </a:lnTo>
                                  <a:lnTo>
                                    <a:pt x="3689" y="411"/>
                                  </a:lnTo>
                                  <a:lnTo>
                                    <a:pt x="3667" y="388"/>
                                  </a:lnTo>
                                  <a:lnTo>
                                    <a:pt x="3643" y="366"/>
                                  </a:lnTo>
                                  <a:lnTo>
                                    <a:pt x="3619" y="344"/>
                                  </a:lnTo>
                                  <a:lnTo>
                                    <a:pt x="3596" y="323"/>
                                  </a:lnTo>
                                  <a:lnTo>
                                    <a:pt x="3571" y="303"/>
                                  </a:lnTo>
                                  <a:lnTo>
                                    <a:pt x="3545" y="282"/>
                                  </a:lnTo>
                                  <a:lnTo>
                                    <a:pt x="3519" y="263"/>
                                  </a:lnTo>
                                  <a:lnTo>
                                    <a:pt x="3493" y="244"/>
                                  </a:lnTo>
                                  <a:lnTo>
                                    <a:pt x="3466" y="226"/>
                                  </a:lnTo>
                                  <a:lnTo>
                                    <a:pt x="3439" y="208"/>
                                  </a:lnTo>
                                  <a:lnTo>
                                    <a:pt x="3411" y="191"/>
                                  </a:lnTo>
                                  <a:lnTo>
                                    <a:pt x="3383" y="176"/>
                                  </a:lnTo>
                                  <a:lnTo>
                                    <a:pt x="3355" y="160"/>
                                  </a:lnTo>
                                  <a:lnTo>
                                    <a:pt x="3326" y="145"/>
                                  </a:lnTo>
                                  <a:lnTo>
                                    <a:pt x="3297" y="131"/>
                                  </a:lnTo>
                                  <a:lnTo>
                                    <a:pt x="3266" y="117"/>
                                  </a:lnTo>
                                  <a:lnTo>
                                    <a:pt x="3236" y="104"/>
                                  </a:lnTo>
                                  <a:lnTo>
                                    <a:pt x="3205" y="92"/>
                                  </a:lnTo>
                                  <a:lnTo>
                                    <a:pt x="3175" y="80"/>
                                  </a:lnTo>
                                  <a:lnTo>
                                    <a:pt x="3144" y="70"/>
                                  </a:lnTo>
                                  <a:lnTo>
                                    <a:pt x="3112" y="60"/>
                                  </a:lnTo>
                                  <a:lnTo>
                                    <a:pt x="3079" y="51"/>
                                  </a:lnTo>
                                  <a:lnTo>
                                    <a:pt x="3047" y="42"/>
                                  </a:lnTo>
                                  <a:lnTo>
                                    <a:pt x="3014" y="34"/>
                                  </a:lnTo>
                                  <a:lnTo>
                                    <a:pt x="2982" y="27"/>
                                  </a:lnTo>
                                  <a:lnTo>
                                    <a:pt x="2949" y="20"/>
                                  </a:lnTo>
                                  <a:lnTo>
                                    <a:pt x="2915" y="15"/>
                                  </a:lnTo>
                                  <a:lnTo>
                                    <a:pt x="2882" y="10"/>
                                  </a:lnTo>
                                  <a:lnTo>
                                    <a:pt x="2847" y="7"/>
                                  </a:lnTo>
                                  <a:lnTo>
                                    <a:pt x="2813" y="4"/>
                                  </a:lnTo>
                                  <a:lnTo>
                                    <a:pt x="2778" y="1"/>
                                  </a:lnTo>
                                  <a:lnTo>
                                    <a:pt x="2743" y="0"/>
                                  </a:lnTo>
                                  <a:lnTo>
                                    <a:pt x="2708" y="0"/>
                                  </a:lnTo>
                                  <a:lnTo>
                                    <a:pt x="2673" y="0"/>
                                  </a:lnTo>
                                  <a:lnTo>
                                    <a:pt x="2639" y="1"/>
                                  </a:lnTo>
                                  <a:lnTo>
                                    <a:pt x="2605" y="4"/>
                                  </a:lnTo>
                                  <a:lnTo>
                                    <a:pt x="2570" y="7"/>
                                  </a:lnTo>
                                  <a:lnTo>
                                    <a:pt x="2536" y="10"/>
                                  </a:lnTo>
                                  <a:lnTo>
                                    <a:pt x="2503" y="15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36" y="27"/>
                                  </a:lnTo>
                                  <a:lnTo>
                                    <a:pt x="2402" y="34"/>
                                  </a:lnTo>
                                  <a:lnTo>
                                    <a:pt x="2370" y="42"/>
                                  </a:lnTo>
                                  <a:lnTo>
                                    <a:pt x="2338" y="51"/>
                                  </a:lnTo>
                                  <a:lnTo>
                                    <a:pt x="2306" y="60"/>
                                  </a:lnTo>
                                  <a:lnTo>
                                    <a:pt x="2274" y="70"/>
                                  </a:lnTo>
                                  <a:lnTo>
                                    <a:pt x="2243" y="80"/>
                                  </a:lnTo>
                                  <a:lnTo>
                                    <a:pt x="2212" y="92"/>
                                  </a:lnTo>
                                  <a:lnTo>
                                    <a:pt x="2181" y="104"/>
                                  </a:lnTo>
                                  <a:lnTo>
                                    <a:pt x="2152" y="117"/>
                                  </a:lnTo>
                                  <a:lnTo>
                                    <a:pt x="2121" y="131"/>
                                  </a:lnTo>
                                  <a:lnTo>
                                    <a:pt x="2092" y="145"/>
                                  </a:lnTo>
                                  <a:lnTo>
                                    <a:pt x="2063" y="160"/>
                                  </a:lnTo>
                                  <a:lnTo>
                                    <a:pt x="2035" y="176"/>
                                  </a:lnTo>
                                  <a:lnTo>
                                    <a:pt x="2007" y="191"/>
                                  </a:lnTo>
                                  <a:lnTo>
                                    <a:pt x="1979" y="208"/>
                                  </a:lnTo>
                                  <a:lnTo>
                                    <a:pt x="1952" y="226"/>
                                  </a:lnTo>
                                  <a:lnTo>
                                    <a:pt x="1925" y="244"/>
                                  </a:lnTo>
                                  <a:lnTo>
                                    <a:pt x="1899" y="263"/>
                                  </a:lnTo>
                                  <a:lnTo>
                                    <a:pt x="1873" y="282"/>
                                  </a:lnTo>
                                  <a:lnTo>
                                    <a:pt x="1847" y="303"/>
                                  </a:lnTo>
                                  <a:lnTo>
                                    <a:pt x="1822" y="323"/>
                                  </a:lnTo>
                                  <a:lnTo>
                                    <a:pt x="1797" y="344"/>
                                  </a:lnTo>
                                  <a:lnTo>
                                    <a:pt x="1774" y="366"/>
                                  </a:lnTo>
                                  <a:lnTo>
                                    <a:pt x="1751" y="388"/>
                                  </a:lnTo>
                                  <a:lnTo>
                                    <a:pt x="1728" y="411"/>
                                  </a:lnTo>
                                  <a:lnTo>
                                    <a:pt x="1706" y="433"/>
                                  </a:lnTo>
                                  <a:lnTo>
                                    <a:pt x="1685" y="458"/>
                                  </a:lnTo>
                                  <a:lnTo>
                                    <a:pt x="1664" y="481"/>
                                  </a:lnTo>
                                  <a:lnTo>
                                    <a:pt x="1643" y="506"/>
                                  </a:lnTo>
                                  <a:lnTo>
                                    <a:pt x="1623" y="532"/>
                                  </a:lnTo>
                                  <a:lnTo>
                                    <a:pt x="1604" y="557"/>
                                  </a:lnTo>
                                  <a:lnTo>
                                    <a:pt x="1586" y="584"/>
                                  </a:lnTo>
                                  <a:lnTo>
                                    <a:pt x="1568" y="610"/>
                                  </a:lnTo>
                                  <a:lnTo>
                                    <a:pt x="1550" y="638"/>
                                  </a:lnTo>
                                  <a:lnTo>
                                    <a:pt x="1533" y="665"/>
                                  </a:lnTo>
                                  <a:lnTo>
                                    <a:pt x="1517" y="693"/>
                                  </a:lnTo>
                                  <a:lnTo>
                                    <a:pt x="1503" y="721"/>
                                  </a:lnTo>
                                  <a:lnTo>
                                    <a:pt x="1488" y="750"/>
                                  </a:lnTo>
                                  <a:lnTo>
                                    <a:pt x="1474" y="778"/>
                                  </a:lnTo>
                                  <a:lnTo>
                                    <a:pt x="1461" y="809"/>
                                  </a:lnTo>
                                  <a:lnTo>
                                    <a:pt x="1448" y="838"/>
                                  </a:lnTo>
                                  <a:lnTo>
                                    <a:pt x="1436" y="868"/>
                                  </a:lnTo>
                                  <a:lnTo>
                                    <a:pt x="1425" y="899"/>
                                  </a:lnTo>
                                  <a:lnTo>
                                    <a:pt x="1415" y="930"/>
                                  </a:lnTo>
                                  <a:lnTo>
                                    <a:pt x="1406" y="962"/>
                                  </a:lnTo>
                                  <a:lnTo>
                                    <a:pt x="1397" y="993"/>
                                  </a:lnTo>
                                  <a:lnTo>
                                    <a:pt x="1389" y="1025"/>
                                  </a:lnTo>
                                  <a:lnTo>
                                    <a:pt x="1381" y="1057"/>
                                  </a:lnTo>
                                  <a:lnTo>
                                    <a:pt x="1376" y="1089"/>
                                  </a:lnTo>
                                  <a:lnTo>
                                    <a:pt x="1370" y="1121"/>
                                  </a:lnTo>
                                  <a:lnTo>
                                    <a:pt x="1366" y="1155"/>
                                  </a:lnTo>
                                  <a:lnTo>
                                    <a:pt x="1361" y="1188"/>
                                  </a:lnTo>
                                  <a:lnTo>
                                    <a:pt x="1358" y="1221"/>
                                  </a:lnTo>
                                  <a:lnTo>
                                    <a:pt x="1355" y="1255"/>
                                  </a:lnTo>
                                  <a:lnTo>
                                    <a:pt x="1354" y="1289"/>
                                  </a:lnTo>
                                  <a:lnTo>
                                    <a:pt x="1354" y="1324"/>
                                  </a:lnTo>
                                  <a:lnTo>
                                    <a:pt x="1354" y="1357"/>
                                  </a:lnTo>
                                  <a:lnTo>
                                    <a:pt x="1355" y="1391"/>
                                  </a:lnTo>
                                  <a:lnTo>
                                    <a:pt x="1358" y="1425"/>
                                  </a:lnTo>
                                  <a:lnTo>
                                    <a:pt x="1361" y="1459"/>
                                  </a:lnTo>
                                  <a:lnTo>
                                    <a:pt x="1366" y="1492"/>
                                  </a:lnTo>
                                  <a:lnTo>
                                    <a:pt x="1370" y="1525"/>
                                  </a:lnTo>
                                  <a:lnTo>
                                    <a:pt x="1376" y="1557"/>
                                  </a:lnTo>
                                  <a:lnTo>
                                    <a:pt x="1381" y="1590"/>
                                  </a:lnTo>
                                  <a:lnTo>
                                    <a:pt x="1389" y="1622"/>
                                  </a:lnTo>
                                  <a:lnTo>
                                    <a:pt x="1397" y="1654"/>
                                  </a:lnTo>
                                  <a:lnTo>
                                    <a:pt x="1406" y="1686"/>
                                  </a:lnTo>
                                  <a:lnTo>
                                    <a:pt x="1415" y="1717"/>
                                  </a:lnTo>
                                  <a:lnTo>
                                    <a:pt x="1425" y="1748"/>
                                  </a:lnTo>
                                  <a:lnTo>
                                    <a:pt x="1436" y="1778"/>
                                  </a:lnTo>
                                  <a:lnTo>
                                    <a:pt x="1448" y="1808"/>
                                  </a:lnTo>
                                  <a:lnTo>
                                    <a:pt x="1461" y="1839"/>
                                  </a:lnTo>
                                  <a:lnTo>
                                    <a:pt x="1474" y="1868"/>
                                  </a:lnTo>
                                  <a:lnTo>
                                    <a:pt x="1488" y="1897"/>
                                  </a:lnTo>
                                  <a:lnTo>
                                    <a:pt x="1503" y="1925"/>
                                  </a:lnTo>
                                  <a:lnTo>
                                    <a:pt x="1517" y="1954"/>
                                  </a:lnTo>
                                  <a:lnTo>
                                    <a:pt x="1533" y="1983"/>
                                  </a:lnTo>
                                  <a:lnTo>
                                    <a:pt x="1550" y="2010"/>
                                  </a:lnTo>
                                  <a:lnTo>
                                    <a:pt x="1568" y="2036"/>
                                  </a:lnTo>
                                  <a:lnTo>
                                    <a:pt x="1586" y="2063"/>
                                  </a:lnTo>
                                  <a:lnTo>
                                    <a:pt x="1604" y="2089"/>
                                  </a:lnTo>
                                  <a:lnTo>
                                    <a:pt x="1623" y="2115"/>
                                  </a:lnTo>
                                  <a:lnTo>
                                    <a:pt x="1643" y="2140"/>
                                  </a:lnTo>
                                  <a:lnTo>
                                    <a:pt x="1664" y="2165"/>
                                  </a:lnTo>
                                  <a:lnTo>
                                    <a:pt x="1685" y="2189"/>
                                  </a:lnTo>
                                  <a:lnTo>
                                    <a:pt x="1706" y="2213"/>
                                  </a:lnTo>
                                  <a:lnTo>
                                    <a:pt x="1728" y="2237"/>
                                  </a:lnTo>
                                  <a:lnTo>
                                    <a:pt x="1751" y="2259"/>
                                  </a:lnTo>
                                  <a:lnTo>
                                    <a:pt x="1774" y="2282"/>
                                  </a:lnTo>
                                  <a:lnTo>
                                    <a:pt x="1797" y="2303"/>
                                  </a:lnTo>
                                  <a:lnTo>
                                    <a:pt x="1822" y="2324"/>
                                  </a:lnTo>
                                  <a:lnTo>
                                    <a:pt x="1847" y="2345"/>
                                  </a:lnTo>
                                  <a:lnTo>
                                    <a:pt x="1873" y="2365"/>
                                  </a:lnTo>
                                  <a:lnTo>
                                    <a:pt x="1899" y="2384"/>
                                  </a:lnTo>
                                  <a:lnTo>
                                    <a:pt x="1925" y="2403"/>
                                  </a:lnTo>
                                  <a:lnTo>
                                    <a:pt x="1952" y="2421"/>
                                  </a:lnTo>
                                  <a:lnTo>
                                    <a:pt x="1979" y="2438"/>
                                  </a:lnTo>
                                  <a:lnTo>
                                    <a:pt x="2007" y="2455"/>
                                  </a:lnTo>
                                  <a:lnTo>
                                    <a:pt x="2035" y="2472"/>
                                  </a:lnTo>
                                  <a:lnTo>
                                    <a:pt x="2063" y="2487"/>
                                  </a:lnTo>
                                  <a:lnTo>
                                    <a:pt x="2092" y="2502"/>
                                  </a:lnTo>
                                  <a:lnTo>
                                    <a:pt x="2121" y="2517"/>
                                  </a:lnTo>
                                  <a:lnTo>
                                    <a:pt x="2152" y="2530"/>
                                  </a:lnTo>
                                  <a:lnTo>
                                    <a:pt x="2181" y="2542"/>
                                  </a:lnTo>
                                  <a:lnTo>
                                    <a:pt x="2212" y="2555"/>
                                  </a:lnTo>
                                  <a:lnTo>
                                    <a:pt x="2243" y="2566"/>
                                  </a:lnTo>
                                  <a:lnTo>
                                    <a:pt x="2274" y="2577"/>
                                  </a:lnTo>
                                  <a:lnTo>
                                    <a:pt x="2306" y="2587"/>
                                  </a:lnTo>
                                  <a:lnTo>
                                    <a:pt x="2338" y="2596"/>
                                  </a:lnTo>
                                  <a:lnTo>
                                    <a:pt x="2370" y="2605"/>
                                  </a:lnTo>
                                  <a:lnTo>
                                    <a:pt x="2402" y="2613"/>
                                  </a:lnTo>
                                  <a:lnTo>
                                    <a:pt x="2436" y="2620"/>
                                  </a:lnTo>
                                  <a:lnTo>
                                    <a:pt x="2469" y="2626"/>
                                  </a:lnTo>
                                  <a:lnTo>
                                    <a:pt x="2503" y="2631"/>
                                  </a:lnTo>
                                  <a:lnTo>
                                    <a:pt x="2536" y="2636"/>
                                  </a:lnTo>
                                  <a:lnTo>
                                    <a:pt x="2570" y="2640"/>
                                  </a:lnTo>
                                  <a:lnTo>
                                    <a:pt x="2605" y="2643"/>
                                  </a:lnTo>
                                  <a:lnTo>
                                    <a:pt x="2639" y="2645"/>
                                  </a:lnTo>
                                  <a:lnTo>
                                    <a:pt x="2673" y="2646"/>
                                  </a:lnTo>
                                  <a:lnTo>
                                    <a:pt x="2708" y="2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B8E3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  <wps:wsp xmlns:wps="http://schemas.microsoft.com/office/word/2010/wordprocessingShape">
                        <wps:cNvPr id="48" name="文本框 48"/>
                        <wps:cNvSpPr txBox="1"/>
                        <wps:spPr>
                          <a:xfrm>
                            <a:off x="10927" y="10184"/>
                            <a:ext cx="4075" cy="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sz w:val="24"/>
                                  <w:szCs w:val="24"/>
                                </w:rPr>
                                <w:t>邮箱：*********@*****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</wps:wsp>
                      <wpg:grpSp>
                        <wpg:cNvPr id="86" name="组合 86"/>
                        <wpg:cNvGrpSpPr/>
                        <wpg:grpSpPr>
                          <a:xfrm>
                            <a:off x="10358" y="10164"/>
                            <a:ext cx="542" cy="542"/>
                            <a:chOff x="2297" y="8642"/>
                            <a:chExt cx="542" cy="542"/>
                          </a:xfrm>
                        </wpg:grpSpPr>
                        <wps:wsp xmlns:wps="http://schemas.microsoft.com/office/word/2010/wordprocessingShape">
                          <wps:cNvPr id="55" name="椭圆 66"/>
                          <wps:cNvSpPr/>
                          <wps:spPr>
                            <a:xfrm>
                              <a:off x="2297" y="8642"/>
                              <a:ext cx="543" cy="54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5EAEC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56" name="信息"/>
                          <wps:cNvSpPr/>
                          <wps:spPr bwMode="auto">
                            <a:xfrm>
                              <a:off x="2389" y="8785"/>
                              <a:ext cx="360" cy="257"/>
                            </a:xfrm>
                            <a:custGeom>
                              <a:avLst/>
                              <a:gdLst>
                                <a:gd name="connsiteX0" fmla="*/ 367281 w 529316"/>
                                <a:gd name="connsiteY0" fmla="*/ 196274 h 401026"/>
                                <a:gd name="connsiteX1" fmla="*/ 355293 w 529316"/>
                                <a:gd name="connsiteY1" fmla="*/ 208263 h 401026"/>
                                <a:gd name="connsiteX2" fmla="*/ 465090 w 529316"/>
                                <a:gd name="connsiteY2" fmla="*/ 318060 h 401026"/>
                                <a:gd name="connsiteX3" fmla="*/ 466739 w 529316"/>
                                <a:gd name="connsiteY3" fmla="*/ 320716 h 401026"/>
                                <a:gd name="connsiteX4" fmla="*/ 491723 w 529316"/>
                                <a:gd name="connsiteY4" fmla="*/ 320716 h 401026"/>
                                <a:gd name="connsiteX5" fmla="*/ 162035 w 529316"/>
                                <a:gd name="connsiteY5" fmla="*/ 196274 h 401026"/>
                                <a:gd name="connsiteX6" fmla="*/ 37593 w 529316"/>
                                <a:gd name="connsiteY6" fmla="*/ 320716 h 401026"/>
                                <a:gd name="connsiteX7" fmla="*/ 62577 w 529316"/>
                                <a:gd name="connsiteY7" fmla="*/ 320716 h 401026"/>
                                <a:gd name="connsiteX8" fmla="*/ 64225 w 529316"/>
                                <a:gd name="connsiteY8" fmla="*/ 318061 h 401026"/>
                                <a:gd name="connsiteX9" fmla="*/ 174023 w 529316"/>
                                <a:gd name="connsiteY9" fmla="*/ 208263 h 401026"/>
                                <a:gd name="connsiteX10" fmla="*/ 46349 w 529316"/>
                                <a:gd name="connsiteY10" fmla="*/ 80311 h 401026"/>
                                <a:gd name="connsiteX11" fmla="*/ 222791 w 529316"/>
                                <a:gd name="connsiteY11" fmla="*/ 256753 h 401026"/>
                                <a:gd name="connsiteX12" fmla="*/ 263500 w 529316"/>
                                <a:gd name="connsiteY12" fmla="*/ 273616 h 401026"/>
                                <a:gd name="connsiteX13" fmla="*/ 264659 w 529316"/>
                                <a:gd name="connsiteY13" fmla="*/ 273504 h 401026"/>
                                <a:gd name="connsiteX14" fmla="*/ 306525 w 529316"/>
                                <a:gd name="connsiteY14" fmla="*/ 256753 h 401026"/>
                                <a:gd name="connsiteX15" fmla="*/ 482968 w 529316"/>
                                <a:gd name="connsiteY15" fmla="*/ 80311 h 401026"/>
                                <a:gd name="connsiteX16" fmla="*/ 458990 w 529316"/>
                                <a:gd name="connsiteY16" fmla="*/ 80311 h 401026"/>
                                <a:gd name="connsiteX17" fmla="*/ 300904 w 529316"/>
                                <a:gd name="connsiteY17" fmla="*/ 238397 h 401026"/>
                                <a:gd name="connsiteX18" fmla="*/ 264659 w 529316"/>
                                <a:gd name="connsiteY18" fmla="*/ 252899 h 401026"/>
                                <a:gd name="connsiteX19" fmla="*/ 263656 w 529316"/>
                                <a:gd name="connsiteY19" fmla="*/ 252995 h 401026"/>
                                <a:gd name="connsiteX20" fmla="*/ 228412 w 529316"/>
                                <a:gd name="connsiteY20" fmla="*/ 238397 h 401026"/>
                                <a:gd name="connsiteX21" fmla="*/ 70326 w 529316"/>
                                <a:gd name="connsiteY21" fmla="*/ 80311 h 401026"/>
                                <a:gd name="connsiteX22" fmla="*/ 92015 w 529316"/>
                                <a:gd name="connsiteY22" fmla="*/ 0 h 401026"/>
                                <a:gd name="connsiteX23" fmla="*/ 437301 w 529316"/>
                                <a:gd name="connsiteY23" fmla="*/ 0 h 401026"/>
                                <a:gd name="connsiteX24" fmla="*/ 529316 w 529316"/>
                                <a:gd name="connsiteY24" fmla="*/ 92015 h 401026"/>
                                <a:gd name="connsiteX25" fmla="*/ 529316 w 529316"/>
                                <a:gd name="connsiteY25" fmla="*/ 309011 h 401026"/>
                                <a:gd name="connsiteX26" fmla="*/ 437301 w 529316"/>
                                <a:gd name="connsiteY26" fmla="*/ 401026 h 401026"/>
                                <a:gd name="connsiteX27" fmla="*/ 92015 w 529316"/>
                                <a:gd name="connsiteY27" fmla="*/ 401026 h 401026"/>
                                <a:gd name="connsiteX28" fmla="*/ 0 w 529316"/>
                                <a:gd name="connsiteY28" fmla="*/ 309011 h 401026"/>
                                <a:gd name="connsiteX29" fmla="*/ 0 w 529316"/>
                                <a:gd name="connsiteY29" fmla="*/ 92015 h 401026"/>
                                <a:gd name="connsiteX30" fmla="*/ 92015 w 529316"/>
                                <a:gd name="connsiteY30" fmla="*/ 0 h 40102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fill="norm" h="401026" w="529316" stroke="1">
                                  <a:moveTo>
                                    <a:pt x="367281" y="196274"/>
                                  </a:moveTo>
                                  <a:lnTo>
                                    <a:pt x="355293" y="208263"/>
                                  </a:lnTo>
                                  <a:lnTo>
                                    <a:pt x="465090" y="318060"/>
                                  </a:lnTo>
                                  <a:cubicBezTo>
                                    <a:pt x="465822" y="318792"/>
                                    <a:pt x="466527" y="319541"/>
                                    <a:pt x="466739" y="320716"/>
                                  </a:cubicBezTo>
                                  <a:lnTo>
                                    <a:pt x="491723" y="320716"/>
                                  </a:lnTo>
                                  <a:close/>
                                  <a:moveTo>
                                    <a:pt x="162035" y="196274"/>
                                  </a:moveTo>
                                  <a:lnTo>
                                    <a:pt x="37593" y="320716"/>
                                  </a:lnTo>
                                  <a:lnTo>
                                    <a:pt x="62577" y="320716"/>
                                  </a:lnTo>
                                  <a:lnTo>
                                    <a:pt x="64225" y="318061"/>
                                  </a:lnTo>
                                  <a:lnTo>
                                    <a:pt x="174023" y="208263"/>
                                  </a:lnTo>
                                  <a:close/>
                                  <a:moveTo>
                                    <a:pt x="46349" y="80311"/>
                                  </a:moveTo>
                                  <a:lnTo>
                                    <a:pt x="222791" y="256753"/>
                                  </a:lnTo>
                                  <a:cubicBezTo>
                                    <a:pt x="234032" y="267995"/>
                                    <a:pt x="248767" y="273616"/>
                                    <a:pt x="263500" y="273616"/>
                                  </a:cubicBezTo>
                                  <a:cubicBezTo>
                                    <a:pt x="263887" y="273616"/>
                                    <a:pt x="264274" y="273611"/>
                                    <a:pt x="264659" y="273504"/>
                                  </a:cubicBezTo>
                                  <a:cubicBezTo>
                                    <a:pt x="279774" y="273906"/>
                                    <a:pt x="294989" y="268289"/>
                                    <a:pt x="306525" y="256753"/>
                                  </a:cubicBezTo>
                                  <a:lnTo>
                                    <a:pt x="482968" y="80311"/>
                                  </a:lnTo>
                                  <a:lnTo>
                                    <a:pt x="458990" y="80311"/>
                                  </a:lnTo>
                                  <a:lnTo>
                                    <a:pt x="300904" y="238397"/>
                                  </a:lnTo>
                                  <a:cubicBezTo>
                                    <a:pt x="290917" y="248385"/>
                                    <a:pt x="277745" y="253247"/>
                                    <a:pt x="264659" y="252899"/>
                                  </a:cubicBezTo>
                                  <a:cubicBezTo>
                                    <a:pt x="264325" y="252991"/>
                                    <a:pt x="263990" y="252995"/>
                                    <a:pt x="263656" y="252995"/>
                                  </a:cubicBezTo>
                                  <a:cubicBezTo>
                                    <a:pt x="250900" y="252995"/>
                                    <a:pt x="238144" y="248128"/>
                                    <a:pt x="228412" y="238397"/>
                                  </a:cubicBezTo>
                                  <a:lnTo>
                                    <a:pt x="70326" y="80311"/>
                                  </a:lnTo>
                                  <a:close/>
                                  <a:moveTo>
                                    <a:pt x="92015" y="0"/>
                                  </a:moveTo>
                                  <a:lnTo>
                                    <a:pt x="437301" y="0"/>
                                  </a:lnTo>
                                  <a:cubicBezTo>
                                    <a:pt x="488119" y="0"/>
                                    <a:pt x="529316" y="41197"/>
                                    <a:pt x="529316" y="92015"/>
                                  </a:cubicBezTo>
                                  <a:lnTo>
                                    <a:pt x="529316" y="309011"/>
                                  </a:lnTo>
                                  <a:cubicBezTo>
                                    <a:pt x="529316" y="359829"/>
                                    <a:pt x="488119" y="401026"/>
                                    <a:pt x="437301" y="401026"/>
                                  </a:cubicBezTo>
                                  <a:lnTo>
                                    <a:pt x="92015" y="401026"/>
                                  </a:lnTo>
                                  <a:cubicBezTo>
                                    <a:pt x="41197" y="401026"/>
                                    <a:pt x="0" y="359829"/>
                                    <a:pt x="0" y="309011"/>
                                  </a:cubicBezTo>
                                  <a:lnTo>
                                    <a:pt x="0" y="92015"/>
                                  </a:lnTo>
                                  <a:cubicBezTo>
                                    <a:pt x="0" y="41197"/>
                                    <a:pt x="41197" y="0"/>
                                    <a:pt x="920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AB8E3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5" style="width:232.15pt;height:111.3pt;margin-top:675.4pt;margin-left:230.4pt;mso-height-relative:page;mso-width-relative:page;position:absolute;z-index:251741184" coordorigin="10358,8480" coordsize="4643,2226">
                <o:lock v:ext="edit" aspectratio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o:spid="_x0000_s1026" type="#_x0000_t202" style="width:3516;height:502;left:10946;position:absolute;top:9342" coordsize="21600,21600" filled="f" stroked="f"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eastAsia="微软雅黑" w:hAnsi="微软雅黑" w:cs="微软雅黑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24"/>
                            <w:szCs w:val="24"/>
                          </w:rPr>
                          <w:t>电话：139**********</w:t>
                        </w:r>
                      </w:p>
                    </w:txbxContent>
                  </v:textbox>
                </v:shape>
                <v:group id="_x0000_s1026" o:spid="_x0000_s1027" style="width:542;height:542;left:10358;position:absolute;top:9322" coordorigin="2279,7983" coordsize="542,542">
                  <o:lock v:ext="edit" aspectratio="f"/>
                  <v:oval id="椭圆 65" o:spid="_x0000_s1028" style="width:543;height:543;left:2279;position:absolute;top:7983;v-text-anchor:middle" coordsize="21600,21600" filled="f" stroked="t" strokecolor="#5eaecd">
                    <v:stroke joinstyle="round"/>
                    <o:lock v:ext="edit" aspectratio="f"/>
                  </v:oval>
                  <v:shape id="话筒" o:spid="_x0000_s1029" style="width:329;height:329;left:2386;position:absolute;top:8090;v-text-anchor:middle" coordsize="5581,5581" o:spt="100" adj="-11796480,,5400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,1149,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,1262,,1284,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 filled="t" fillcolor="#4ab8e3" stroked="f">
                    <v:stroke joinstyle="miter"/>
                    <v:path o:connecttype="custom" o:connectlocs="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79706716;126594180,2342097;126594180,126594180;126594180,126594180;126594180,126594180;35165743,126594180;2342097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" o:connectangles="0,0,0,0,0,0,0,0,0,0,0,0,0,0,0,0,0,0,0,0,0,0,0,0,0,0,0,0,0,0,0,0,0,0,0,0,0,0,0,0,0,0,0,0,0,0,0,0,0,0,0,0,0,0,0,0,0,0,0"/>
                    <o:lock v:ext="edit" aspectratio="f"/>
                  </v:shape>
                </v:group>
                <v:shape id="_x0000_s1026" o:spid="_x0000_s1030" type="#_x0000_t202" style="width:3359;height:502;left:10973;position:absolute;top:8500" coordsize="21600,21600" filled="f" stroked="f">
                  <o:lock v:ext="edit" aspectratio="f"/>
                  <v:textbox>
                    <w:txbxContent>
                      <w:p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</w:rPr>
                          <w:t>姓名：熊小猫</w:t>
                        </w:r>
                      </w:p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_x0000_s1026" o:spid="_x0000_s1031" style="width:542;height:542;left:10358;position:absolute;top:8480" coordorigin="2251,7337" coordsize="542,542">
                  <o:lock v:ext="edit" aspectratio="f"/>
                  <v:oval id="_x0000_s1026" o:spid="_x0000_s1032" style="width:543;height:543;left:2251;position:absolute;top:7337;v-text-anchor:middle" coordsize="21600,21600" filled="f" stroked="t" strokecolor="#5eaecd">
                    <v:stroke joinstyle="round"/>
                    <o:lock v:ext="edit" aspectratio="f"/>
                  </v:oval>
                  <v:shape id="头像" o:spid="_x0000_s1033" style="width:306;height:357;left:2369;position:absolute;top:7430;v-text-anchor:middle" coordsize="5367,6897" o:spt="100" adj="-11796480,,5400" path="m2684,3025l2684,3025,2615,3026,2545,3029,2478,3035,2409,3043,2342,3054,2275,3066,2209,3081,2143,3099,2077,3118,2013,3140,1949,3163,1886,3189,1823,3217,1761,3247,1700,3279,1639,3313,1579,3349,1521,3386,1462,3426,1405,3468,1348,3511,1293,3556,1237,3603,1183,3651,1131,3702,1078,3753,1027,3807,976,3863,927,3920,880,3978,833,4038,786,4100,741,4163,698,4227,655,4293,613,4361,573,4429,533,4499,495,4570,458,4643,423,4717,388,4791,356,4868,324,4945,294,5024,265,5104,238,5185,211,5266,186,5349,163,5433,141,5518,121,5603,102,5690,85,5777,69,5866,54,5955,42,6045,31,6136,22,6227,14,6319,8,6413,4,6506,1,6600,,6695,1,6796,5,6897,5364,6897,5366,6796,5367,6695,5367,6600,5364,6506,5359,6413,5353,6319,5346,6227,5337,6136,5325,6045,5313,5955,5298,5866,5283,5777,5266,5690,5247,5603,5226,5518,5205,5433,5181,5349,5157,5266,5131,5185,5103,5104,5073,5024,5043,4945,5012,4868,4979,4791,4945,4717,4909,4643,4872,4570,4834,4499,4796,4429,4755,4361,4713,4293,4671,4227,4627,4163,4582,4100,4536,4038,4489,3978,4440,3920,4391,3863,4340,3807,4290,3753,4238,3702,4184,3651,4130,3603,4076,3556,4020,3511,3963,3468,3906,3426,3848,3386,3788,3349,3728,3313,3668,3279,3607,3247,3545,3217,3482,3189,3419,3163,3355,3140,3290,3118,3225,3099,3159,3081,3093,3066,3025,3054,2958,3043,2891,3035,2822,3029,2753,3026,2684,3025xm2708,2647l2708,2647,2743,2646,2778,2645,2813,2643,2847,2640,2882,2636,2915,2631,2949,2626,2982,2620,3014,2613,3047,2605,3079,2596,3112,2587,3144,2577,3175,2566,3205,2555,3236,2542,3266,2530,3297,2517,3326,2502,3355,2487,3383,2472,3411,2455,3439,2438,3466,2421,3493,2403,3519,2384,3545,2365,3571,2345,3596,2324,3619,2303,3643,2282,3667,2259,3689,2237,3711,2213,3733,2189,3754,2165,3774,2140,3795,2115,3814,2089,3832,2063,3850,2036,3868,2010,3884,1983,3900,1954,3915,1925,3930,1897,3944,1868,3957,1839,3970,1808,3981,1778,3993,1748,4003,1717,4012,1686,4021,1654,4029,1622,4036,1590,4042,1557,4048,1525,4052,1492,4057,1459,4060,1425,4062,1391,4063,1357,4063,1324,4063,1289,4062,1255,4060,1221,4057,1188,4052,1155,4048,1121,4042,1089,4036,1057,4029,1025,4021,993,4012,962,4003,930,3993,899,3981,868,3970,838,3957,809,3944,778,3930,750,3915,721,3900,693,3884,665,3868,638,3850,610,3832,584,3814,557,3795,532,3774,506,3754,481,3733,458,3711,433,3689,411,3667,388,3643,366,3619,344,3596,323,3571,303,3545,282,3519,263,3493,244,3466,226,3439,208,3411,191,3383,176,3355,160,3326,145,3297,131,3266,117,3236,104,3205,92,3175,80,3144,70,3112,60,3079,51,3047,42,3014,34,2982,27,2949,20,2915,15,2882,10,2847,7,2813,4,2778,1,2743,,2708,,2673,,2639,1,2605,4,2570,7,2536,10,2503,15,2469,20,2436,27,2402,34,2370,42,2338,51,2306,60,2274,70,2243,80,2212,92,2181,104,2152,117,2121,131,2092,145,2063,160,2035,176,2007,191,1979,208,1952,226,1925,244,1899,263,1873,282,1847,303,1822,323,1797,344,1774,366,1751,388,1728,411,1706,433,1685,458,1664,481,1643,506,1623,532,1604,557,1586,584,1568,610,1550,638,1533,665,1517,693,1503,721,1488,750,1474,778,1461,809,1448,838,1436,868,1425,899,1415,930,1406,962,1397,993,1389,1025,1381,1057,1376,1089,1370,1121,1366,1155,1361,1188,1358,1221,1355,1255,1354,1289,1354,1324,1354,1357,1355,1391,1358,1425,1361,1459,1366,1492,1370,1525,1376,1557,1381,1590,1389,1622,1397,1654,1406,1686,1415,1717,1425,1748,1436,1778,1448,1808,1461,1839,1474,1868,1488,1897,1503,1925,1517,1954,1533,1983,1550,2010,1568,2036,1586,2063,1604,2089,1623,2115,1643,2140,1664,2165,1685,2189,1706,2213,1728,2237,1751,2259,1774,2282,1797,2303,1822,2324,1847,2345,1873,2365,1899,2384,1925,2403,1952,2421,1979,2438,2007,2455,2035,2472,2063,2487,2092,2502,2121,2517,2152,2530,2181,2542,2212,2555,2243,2566,2274,2577,2306,2587,2338,2596,2370,2605,2402,2613,2436,2620,2469,2626,2503,2631,2536,2636,2570,2640,2605,2643,2639,2645,2673,2646,2708,2647xe" filled="t" fillcolor="#4ab8e3" stroked="f">
                    <v:stroke joinstyle="miter"/>
                    <v:path o:connecttype="custom" o:connectlocs="36877,43662;29696,45592;23020,48981;16974,53656;11667,59518;7211,66380;3747,74129;1338,82593;125,91686;84461,98605;84382,91686;83186,82593;80792,74129;77297,66380;72856,59518;67550,53656;61503,48981;54827,45592;47631,43662;42640,37843;45899,37615;49505,36843;52827,35556;55819,33812;58433,31639;60622,29108;62306,26292;63440,23189;63960,19887;63881,16984;63172,13753;61881,10722;60055,7963;57740,5547;55000,3488;51914,1872;48481,729;44828,100;41553,14;37821,486;34342,1486;31161,2973;28295,4918;25870,7234;23886,9907;22438,12852;21572,16026;21320,18929;21666,22260;22611,25419;24138,28350;26201,30952;28689,33226;31602,35098;34830,36528;38357,37457;42089,37829" o:connectangles="0,0,0,0,0,0,0,0,0,0,0,0,0,0,0,0,0,0,0,0,0,0,0,0,0,0,0,0,0,0,0,0,0,0,0,0,0,0,0,0,0,0,0,0,0,0,0,0,0,0,0,0,0,0,0,0,0"/>
                    <o:lock v:ext="edit" aspectratio="f"/>
                  </v:shape>
                </v:group>
                <v:shape id="_x0000_s1026" o:spid="_x0000_s1034" type="#_x0000_t202" style="width:4075;height:502;left:10927;position:absolute;top:10184" coordsize="21600,21600" filled="f" stroked="f">
                  <o:lock v:ext="edit" aspectratio="f"/>
                  <v:textbox>
                    <w:txbxContent>
                      <w:p>
                        <w:pPr>
                          <w:rPr>
                            <w:rFonts w:eastAsia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24"/>
                            <w:szCs w:val="24"/>
                          </w:rPr>
                          <w:t>邮箱：*********@*****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group id="_x0000_s1026" o:spid="_x0000_s1035" style="width:542;height:542;left:10358;position:absolute;top:10164" coordorigin="2297,8642" coordsize="542,542">
                  <o:lock v:ext="edit" aspectratio="f"/>
                  <v:oval id="椭圆 66" o:spid="_x0000_s1036" style="width:543;height:543;left:2297;position:absolute;top:8642;v-text-anchor:middle" coordsize="21600,21600" filled="f" stroked="t" strokecolor="#5eaecd">
                    <v:stroke joinstyle="round"/>
                    <o:lock v:ext="edit" aspectratio="f"/>
                  </v:oval>
                  <v:shape id="信息" o:spid="_x0000_s1037" style="width:360;height:257;left:2389;position:absolute;top:8785;v-text-anchor:middle" coordsize="529316,401026" o:spt="100" adj="-11796480,,5400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l437301,c488119,,529316,41197,529316,92015l529316,309011c529316,359829,488119,401026,437301,401026l92015,401026c41197,401026,,359829,,309011l,92015c,41197,41197,,92015,xe" filled="t" fillcolor="#4ab8e3" stroked="f">
                    <v:stroke joinstyle="miter"/>
                    <v:path o:connecttype="custom" o:connectlocs="249,125;241,133;316,203;317,205;334,205;110,125;25,205;42,205;43,203;118,133;31,51;151,164;179,175;180,175;208,164;328,51;312,51;204,152;180,162;179,162;155,152;47,51;62,0;297,0;360,58;360,198;297,257;62,257;0,198;0,58;62,0" o:connectangles="0,0,0,0,0,0,0,0,0,0,0,0,0,0,0,0,0,0,0,0,0,0,0,0,0,0,0,0,0,0,0"/>
                    <o:lock v:ext="edit" aspectratio="f"/>
                  </v:shape>
                </v:group>
              </v:group>
            </w:pict>
          </mc:Fallback>
        </mc:AlternateContent>
      </w:r>
      <w: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924560</wp:posOffset>
            </wp:positionV>
            <wp:extent cx="1892300" cy="4550410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295" cy="4550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7559040" cy="10692130"/>
            <wp:effectExtent l="0" t="0" r="381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drawing>
          <wp:anchor distT="0" distB="0" distL="114300" distR="114300" simplePos="0" relativeHeight="251738112" behindDoc="0" locked="0" layoutInCell="0" allowOverlap="1">
            <wp:simplePos x="0" y="0"/>
            <wp:positionH relativeFrom="column">
              <wp:posOffset>-605790</wp:posOffset>
            </wp:positionH>
            <wp:positionV relativeFrom="page">
              <wp:posOffset>391160</wp:posOffset>
            </wp:positionV>
            <wp:extent cx="1242695" cy="1243330"/>
            <wp:effectExtent l="25400" t="25400" r="27305" b="26670"/>
            <wp:wrapNone/>
            <wp:docPr id="7" name="图片 7" descr="D:\新款简历模板\证件照\2.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新款简历模板\证件照\2.jpg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243330"/>
                    </a:xfrm>
                    <a:prstGeom prst="ellipse">
                      <a:avLst/>
                    </a:prstGeom>
                    <a:noFill/>
                    <a:ln w="25400">
                      <a:solidFill>
                        <a:srgbClr val="4AB8E4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-27305</wp:posOffset>
                </wp:positionV>
                <wp:extent cx="104775" cy="180975"/>
                <wp:effectExtent l="21590" t="0" r="26035" b="9525"/>
                <wp:wrapNone/>
                <wp:docPr id="290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633595" y="896620"/>
                          <a:ext cx="104775" cy="18097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55625" w="559792" stroke="1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AB8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id="定位" o:spid="_x0000_s1038" style="width:8.25pt;height:14.25pt;margin-top:-2.15pt;margin-left:275pt;mso-height-relative:page;mso-width-relative:page;position:absolute;v-text-anchor:middle;z-index:251718656" coordsize="559792,955625" o:spt="100" adj="-11796480,,5400" path="m279896,194422c168660,194422,78485,284596,78485,395833c78485,507069,168660,597244,279896,597244c391133,597244,481307,507069,481307,395833c481307,284596,391133,194422,279896,194422xm279896,c381198,-1,482501,38646,559792,115937c714375,270519,714375,521146,559792,675729l279896,955625,,675729c-154583,521146,-154583,270519,,115937c77291,38646,178594,-1,279896,xe" filled="t" fillcolor="#4ab8e4" stroked="f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page">
                  <wp:posOffset>4863465</wp:posOffset>
                </wp:positionH>
                <wp:positionV relativeFrom="topMargin">
                  <wp:posOffset>508635</wp:posOffset>
                </wp:positionV>
                <wp:extent cx="2353945" cy="1228725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94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tabs>
                                <w:tab w:val="left" w:pos="630"/>
                              </w:tabs>
                              <w:spacing w:line="40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出生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年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</w:p>
                          <w:p>
                            <w:pPr>
                              <w:pStyle w:val="2"/>
                              <w:tabs>
                                <w:tab w:val="left" w:pos="630"/>
                              </w:tabs>
                              <w:spacing w:line="40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现    居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pStyle w:val="2"/>
                              <w:tabs>
                                <w:tab w:val="left" w:pos="630"/>
                              </w:tabs>
                              <w:spacing w:line="40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62626" w:themeColor="text1" w:themeTint="D9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邮    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262626" w:themeColor="text1" w:themeTint="D9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**********@****</w:t>
                            </w:r>
                          </w:p>
                          <w:p>
                            <w:pPr>
                              <w:pStyle w:val="2"/>
                              <w:tabs>
                                <w:tab w:val="left" w:pos="630"/>
                              </w:tabs>
                              <w:spacing w:line="40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62626" w:themeColor="text1" w:themeTint="D9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电    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262626" w:themeColor="text1" w:themeTint="D9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39*********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24岁" o:spid="_x0000_s1039" style="width:185.35pt;height:96.75pt;margin-top:40.05pt;margin-left:382.95pt;mso-height-relative:page;mso-position-horizontal-relative:page;mso-position-vertical-relative:page;mso-width-relative:page;position:absolute;z-index:251679744" coordsize="21600,21600" filled="f" stroked="f">
                <o:lock v:ext="edit" aspectratio="f"/>
                <v:textbox>
                  <w:txbxContent>
                    <w:p>
                      <w:pPr>
                        <w:pStyle w:val="2"/>
                        <w:tabs>
                          <w:tab w:val="left" w:pos="630"/>
                        </w:tabs>
                        <w:spacing w:line="400" w:lineRule="exact"/>
                        <w:ind w:firstLine="0"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出生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年月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9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</w:p>
                    <w:p>
                      <w:pPr>
                        <w:pStyle w:val="2"/>
                        <w:tabs>
                          <w:tab w:val="left" w:pos="630"/>
                        </w:tabs>
                        <w:spacing w:line="400" w:lineRule="exact"/>
                        <w:ind w:firstLine="0"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现    居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pStyle w:val="2"/>
                        <w:tabs>
                          <w:tab w:val="left" w:pos="630"/>
                        </w:tabs>
                        <w:spacing w:line="400" w:lineRule="exact"/>
                        <w:ind w:firstLine="0"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62626" w:themeColor="text1" w:themeTint="D9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邮    箱</w:t>
                      </w:r>
                      <w:r>
                        <w:rPr>
                          <w:rFonts w:ascii="微软雅黑" w:eastAsia="微软雅黑" w:hAnsi="微软雅黑" w:cs="微软雅黑"/>
                          <w:color w:val="262626" w:themeColor="text1" w:themeTint="D9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**********@****</w:t>
                      </w:r>
                    </w:p>
                    <w:p>
                      <w:pPr>
                        <w:pStyle w:val="2"/>
                        <w:tabs>
                          <w:tab w:val="left" w:pos="630"/>
                        </w:tabs>
                        <w:spacing w:line="40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62626" w:themeColor="text1" w:themeTint="D9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电    话</w:t>
                      </w:r>
                      <w:r>
                        <w:rPr>
                          <w:rFonts w:ascii="微软雅黑" w:eastAsia="微软雅黑" w:hAnsi="微软雅黑" w:cs="微软雅黑"/>
                          <w:color w:val="262626" w:themeColor="text1" w:themeTint="D9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39*********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margin">
                  <wp:posOffset>-382905</wp:posOffset>
                </wp:positionV>
                <wp:extent cx="2023745" cy="655955"/>
                <wp:effectExtent l="0" t="0" r="0" b="0"/>
                <wp:wrapNone/>
                <wp:docPr id="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48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熊小猫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56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小陈" o:spid="_x0000_s1040" style="width:159.35pt;height:51.65pt;margin-top:-30.15pt;margin-left:119.3pt;mso-height-relative:page;mso-position-vertical-relative:margin;mso-width-relative:page;position:absolute;z-index:251665408" coordsize="21600,21600" filled="f" stroked="f"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48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 w:val="48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熊小猫</w:t>
                      </w:r>
                    </w:p>
                    <w:p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56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-785495</wp:posOffset>
                </wp:positionV>
                <wp:extent cx="7341235" cy="10412730"/>
                <wp:effectExtent l="0" t="0" r="12065" b="762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48920" y="157480"/>
                          <a:ext cx="7341235" cy="1041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41" style="width:578.05pt;height:819.9pt;margin-top:-61.85pt;margin-left:-81.6pt;mso-height-relative:page;mso-width-relative:page;position:absolute;v-text-anchor:middle;z-index:251661312" coordsize="21600,21600" filled="t" fillcolor="white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0465</wp:posOffset>
                </wp:positionH>
                <wp:positionV relativeFrom="paragraph">
                  <wp:posOffset>-944245</wp:posOffset>
                </wp:positionV>
                <wp:extent cx="7770495" cy="10732770"/>
                <wp:effectExtent l="0" t="0" r="1905" b="1143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7940" y="37465"/>
                          <a:ext cx="7770495" cy="107327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42" style="width:611.85pt;height:845.1pt;margin-top:-74.35pt;margin-left:-92.95pt;mso-height-relative:page;mso-width-relative:page;position:absolute;v-text-anchor:middle;z-index:251659264" coordsize="21600,21600" filled="t" fillcolor="#dbeef4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-294005</wp:posOffset>
                </wp:positionV>
                <wp:extent cx="171450" cy="180975"/>
                <wp:effectExtent l="0" t="0" r="0" b="9525"/>
                <wp:wrapNone/>
                <wp:docPr id="2050" name="日历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4585970" y="639445"/>
                          <a:ext cx="171450" cy="180975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fill="norm" h="1873250" w="1993900" stroke="1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77B7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日历" o:spid="_x0000_s1043" style="width:13.5pt;height:14.25pt;margin-top:-23.15pt;margin-left:272pt;mso-height-relative:page;mso-width-relative:page;position:absolute;v-text-anchor:middle;z-index:251716608" coordsize="1993900,1873250" o:spt="100" adj="-11796480,,5400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l565660,,565660,116284,1397278,116284,1397278,215503,1397278,307975,1461188,307975,1461188,,1551296,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,1632744,,1619647,,369490,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xe" filled="t" fillcolor="#f677b7" stroked="f">
                <v:stroke joinstyle="miter"/>
                <v:path o:connecttype="custom" o:connectlocs="16041,142211;111486,55711;99204,109731;94337,77092;88751,68070;92769,67080;96035,65356;98616,63009;100478,59965;101882,55711;48906,119780;57890,76505;48906,77569;52402,67484;55897,65980;58706,63853;60797,61066;62267,57618;18457,25766;14772,28588;13011,33243;13598,153024;16403,156872;20773,158375;146717,157275;149880,153793;150826,34123;149456,29248;146032,26059;132531,31301;28730,25363;114791,19902;143032,10739;149195,11802;154641,14734;159044,19279;162175,25033;163707,31777;163577,153170;161751,159731;158392,165302;153794,169591;148217,172230;20773,172999;14609,171936;9131,168968;4728,164459;1630,158705;97,151997;228,30568;2021,24007;5380,18399;10011,14111;15588,11472;31274,10739" o:connectangles="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</w:p>
    <w:p>
      <w:pPr>
        <w:widowControl/>
        <w:tabs>
          <w:tab w:val="left" w:pos="1674"/>
        </w:tabs>
        <w:jc w:val="left"/>
      </w:pP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93345</wp:posOffset>
                </wp:positionV>
                <wp:extent cx="165100" cy="109855"/>
                <wp:effectExtent l="0" t="0" r="6350" b="4445"/>
                <wp:wrapNone/>
                <wp:docPr id="325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639310" y="1172845"/>
                          <a:ext cx="165100" cy="10985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625869" w="3456384" stroke="1">
                              <a:moveTo>
                                <a:pt x="1341655" y="1419506"/>
                              </a:moveTo>
                              <a:lnTo>
                                <a:pt x="196553" y="2529194"/>
                              </a:lnTo>
                              <a:lnTo>
                                <a:pt x="3257656" y="2529194"/>
                              </a:lnTo>
                              <a:lnTo>
                                <a:pt x="2112554" y="1419506"/>
                              </a:lnTo>
                              <a:lnTo>
                                <a:pt x="1727105" y="1793035"/>
                              </a:lnTo>
                              <a:close/>
                              <a:moveTo>
                                <a:pt x="97273" y="213610"/>
                              </a:moveTo>
                              <a:lnTo>
                                <a:pt x="97273" y="2486204"/>
                              </a:lnTo>
                              <a:lnTo>
                                <a:pt x="1269834" y="1349907"/>
                              </a:lnTo>
                              <a:close/>
                              <a:moveTo>
                                <a:pt x="3359112" y="211502"/>
                              </a:moveTo>
                              <a:lnTo>
                                <a:pt x="2184375" y="1349907"/>
                              </a:lnTo>
                              <a:lnTo>
                                <a:pt x="3359112" y="2488312"/>
                              </a:lnTo>
                              <a:close/>
                              <a:moveTo>
                                <a:pt x="120249" y="96675"/>
                              </a:moveTo>
                              <a:lnTo>
                                <a:pt x="1727105" y="1653835"/>
                              </a:lnTo>
                              <a:lnTo>
                                <a:pt x="3333960" y="9667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456384" y="0"/>
                              </a:lnTo>
                              <a:lnTo>
                                <a:pt x="3456384" y="2625869"/>
                              </a:lnTo>
                              <a:lnTo>
                                <a:pt x="0" y="26258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77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信息" o:spid="_x0000_s1044" style="width:13pt;height:8.65pt;margin-top:7.35pt;margin-left:273.55pt;mso-height-relative:page;mso-width-relative:page;position:absolute;v-text-anchor:middle;z-index:251722752" coordsize="3456384,2625869" o:spt="100" adj="-11796480,,5400" path="m1341655,1419506l196553,2529194,3257656,2529194,2112554,1419506,1727105,1793035xm97273,213610l97273,2486204,1269834,1349907xm3359112,211502l2184375,1349907,3359112,2488312xm120249,96675l1727105,1653835,3333960,96675xm,l3456384,,3456384,2625869,,2625869xe" filled="t" fillcolor="#f677b7" stroked="f">
                <v:stroke joinstyle="miter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margin">
                  <wp:posOffset>210820</wp:posOffset>
                </wp:positionV>
                <wp:extent cx="1631950" cy="656590"/>
                <wp:effectExtent l="0" t="0" r="0" b="0"/>
                <wp:wrapNone/>
                <wp:docPr id="17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求职意向：护士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小陈" o:spid="_x0000_s1045" style="width:128.5pt;height:51.7pt;margin-top:16.6pt;margin-left:116.9pt;mso-height-relative:page;mso-position-vertical-relative:margin;mso-width-relative:page;position:absolute;z-index:251712512" coordsize="21600,21600" filled="f" stroked="f"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求职意向：护士</w:t>
                      </w:r>
                    </w:p>
                    <w:p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>
        <w:tab/>
      </w:r>
    </w:p>
    <w:p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 xmlns:wps="http://schemas.microsoft.com/office/word/2010/wordprocessingShape"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 xmlns:wps="http://schemas.microsoft.com/office/word/2010/wordprocessingShape"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6" style="width:617.95pt;height:22.45pt;margin-top:758pt;margin-left:-111.75pt;mso-height-relative:page;mso-position-horizontal-relative:margin;mso-width-relative:page;position:absolute;z-index:251677696" coordsize="7848202,285115">
                <o:lock v:ext="edit" aspectratio="f"/>
                <v:group id="_x0000_s1026" o:spid="_x0000_s1047" style="width:3646805;height:285115;left:271386;position:absolute" coordsize="3647253,285657">
                  <o:lock v:ext="edit" aspectratio="f"/>
                  <v:oval id="_x0000_s1026" o:spid="_x0000_s1048" style="width:278933;height:278933;position:absolute;top:6724;v-text-anchor:middle" coordsize="21600,21600" filled="t" stroked="f">
                    <o:lock v:ext="edit" aspectratio="f"/>
                  </v:oval>
                  <v:oval id="_x0000_s1026" o:spid="_x0000_s1049" style="width:278765;height:278765;left:275665;position:absolute;v-text-anchor:middle" coordsize="21600,21600" filled="t" stroked="f">
                    <o:lock v:ext="edit" aspectratio="f"/>
                  </v:oval>
                  <v:oval id="_x0000_s1026" o:spid="_x0000_s1050" style="width:278765;height:278765;left:558053;position:absolute;v-text-anchor:middle" coordsize="21600,21600" filled="t" stroked="f">
                    <o:lock v:ext="edit" aspectratio="f"/>
                  </v:oval>
                  <v:oval id="_x0000_s1026" o:spid="_x0000_s1051" style="width:278765;height:278765;left:1116106;position:absolute;v-text-anchor:middle" coordsize="21600,21600" filled="t" stroked="f">
                    <o:lock v:ext="edit" aspectratio="f"/>
                  </v:oval>
                  <v:oval id="_x0000_s1026" o:spid="_x0000_s1052" style="width:278765;height:278765;left:833718;position:absolute;v-text-anchor:middle" coordsize="21600,21600" filled="t" stroked="f">
                    <o:lock v:ext="edit" aspectratio="f"/>
                  </v:oval>
                  <v:oval id="_x0000_s1026" o:spid="_x0000_s1053" style="width:278765;height:278765;left:1674159;position:absolute;v-text-anchor:middle" coordsize="21600,21600" filled="t" stroked="f">
                    <o:lock v:ext="edit" aspectratio="f"/>
                  </v:oval>
                  <v:oval id="_x0000_s1026" o:spid="_x0000_s1054" style="width:278765;height:278765;left:1391771;position:absolute;v-text-anchor:middle" coordsize="21600,21600" filled="t" stroked="f">
                    <o:lock v:ext="edit" aspectratio="f"/>
                  </v:oval>
                  <v:oval id="_x0000_s1026" o:spid="_x0000_s1055" style="width:278765;height:278765;left:1956547;position:absolute;v-text-anchor:middle" coordsize="21600,21600" filled="t" stroked="f">
                    <o:lock v:ext="edit" aspectratio="f"/>
                  </v:oval>
                  <v:oval id="_x0000_s1026" o:spid="_x0000_s1056" style="width:278765;height:278765;left:2238935;position:absolute;v-text-anchor:middle" coordsize="21600,21600" filled="t" stroked="f">
                    <o:lock v:ext="edit" aspectratio="f"/>
                  </v:oval>
                  <v:oval id="_x0000_s1026" o:spid="_x0000_s1057" style="width:278765;height:278765;left:2521324;position:absolute;v-text-anchor:middle" coordsize="21600,21600" filled="t" stroked="f">
                    <o:lock v:ext="edit" aspectratio="f"/>
                  </v:oval>
                  <v:oval id="_x0000_s1026" o:spid="_x0000_s1058" style="width:278765;height:278765;left:2803712;position:absolute;v-text-anchor:middle" coordsize="21600,21600" filled="t" stroked="f">
                    <o:lock v:ext="edit" aspectratio="f"/>
                  </v:oval>
                  <v:oval id="_x0000_s1026" o:spid="_x0000_s1059" style="width:278765;height:278765;left:3086100;position:absolute;v-text-anchor:middle" coordsize="21600,21600" filled="t" stroked="f">
                    <o:lock v:ext="edit" aspectratio="f"/>
                  </v:oval>
                  <v:oval id="_x0000_s1026" o:spid="_x0000_s1060" style="width:278765;height:278765;left:3368488;position:absolute;v-text-anchor:middle" coordsize="21600,21600" filled="t" stroked="f">
                    <o:lock v:ext="edit" aspectratio="f"/>
                  </v:oval>
                </v:group>
                <v:group id="_x0000_s1026" o:spid="_x0000_s1061" style="width:3646805;height:285115;left:3921651;position:absolute" coordsize="3647253,285657">
                  <o:lock v:ext="edit" aspectratio="f"/>
                  <v:oval id="_x0000_s1026" o:spid="_x0000_s1062" style="width:278933;height:278933;position:absolute;top:6724;v-text-anchor:middle" coordsize="21600,21600" filled="t" stroked="f">
                    <o:lock v:ext="edit" aspectratio="f"/>
                  </v:oval>
                  <v:oval id="_x0000_s1026" o:spid="_x0000_s1063" style="width:278765;height:278765;left:275665;position:absolute;v-text-anchor:middle" coordsize="21600,21600" filled="t" stroked="f">
                    <o:lock v:ext="edit" aspectratio="f"/>
                  </v:oval>
                  <v:oval id="_x0000_s1026" o:spid="_x0000_s1064" style="width:278765;height:278765;left:558053;position:absolute;v-text-anchor:middle" coordsize="21600,21600" filled="t" stroked="f">
                    <o:lock v:ext="edit" aspectratio="f"/>
                  </v:oval>
                  <v:oval id="_x0000_s1026" o:spid="_x0000_s1065" style="width:278765;height:278765;left:1116106;position:absolute;v-text-anchor:middle" coordsize="21600,21600" filled="t" stroked="f">
                    <o:lock v:ext="edit" aspectratio="f"/>
                  </v:oval>
                  <v:oval id="_x0000_s1026" o:spid="_x0000_s1066" style="width:278765;height:278765;left:833718;position:absolute;v-text-anchor:middle" coordsize="21600,21600" filled="t" stroked="f">
                    <o:lock v:ext="edit" aspectratio="f"/>
                  </v:oval>
                  <v:oval id="_x0000_s1026" o:spid="_x0000_s1067" style="width:278765;height:278765;left:1674159;position:absolute;v-text-anchor:middle" coordsize="21600,21600" filled="t" stroked="f">
                    <o:lock v:ext="edit" aspectratio="f"/>
                  </v:oval>
                  <v:oval id="_x0000_s1026" o:spid="_x0000_s1068" style="width:278765;height:278765;left:1391771;position:absolute;v-text-anchor:middle" coordsize="21600,21600" filled="t" stroked="f">
                    <o:lock v:ext="edit" aspectratio="f"/>
                  </v:oval>
                  <v:oval id="_x0000_s1026" o:spid="_x0000_s1069" style="width:278765;height:278765;left:1956547;position:absolute;v-text-anchor:middle" coordsize="21600,21600" filled="t" stroked="f">
                    <o:lock v:ext="edit" aspectratio="f"/>
                  </v:oval>
                  <v:oval id="_x0000_s1026" o:spid="_x0000_s1070" style="width:278765;height:278765;left:2238935;position:absolute;v-text-anchor:middle" coordsize="21600,21600" filled="t" stroked="f">
                    <o:lock v:ext="edit" aspectratio="f"/>
                  </v:oval>
                  <v:oval id="_x0000_s1026" o:spid="_x0000_s1071" style="width:278765;height:278765;left:2521324;position:absolute;v-text-anchor:middle" coordsize="21600,21600" filled="t" stroked="f">
                    <o:lock v:ext="edit" aspectratio="f"/>
                  </v:oval>
                  <v:oval id="_x0000_s1026" o:spid="_x0000_s1072" style="width:278765;height:278765;left:2803712;position:absolute;v-text-anchor:middle" coordsize="21600,21600" filled="t" stroked="f">
                    <o:lock v:ext="edit" aspectratio="f"/>
                  </v:oval>
                  <v:oval id="_x0000_s1026" o:spid="_x0000_s1073" style="width:278765;height:278765;left:3086100;position:absolute;v-text-anchor:middle" coordsize="21600,21600" filled="t" stroked="f">
                    <o:lock v:ext="edit" aspectratio="f"/>
                  </v:oval>
                  <v:oval id="_x0000_s1026" o:spid="_x0000_s1074" style="width:278765;height:278765;left:3368488;position:absolute;v-text-anchor:middle" coordsize="21600,21600" filled="t" stroked="f">
                    <o:lock v:ext="edit" aspectratio="f"/>
                  </v:oval>
                </v:group>
                <v:oval id="_x0000_s1026" o:spid="_x0000_s1075" style="width:278731;height:278236;left:7569471;position:absolute;v-text-anchor:middle" coordsize="21600,21600" filled="t" stroked="f">
                  <o:lock v:ext="edit" aspectratio="f"/>
                </v:oval>
                <v:oval id="_x0000_s1026" o:spid="_x0000_s1076" style="width:278899;height:278404;position:absolute;v-text-anchor:middle" coordsize="21600,21600" filled="t" stroked="f">
                  <o:lock v:ext="edit" aspectratio="f"/>
                </v:oval>
                <w10:wrap anchorx="margin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" o:spid="_x0000_s1077" type="#_x0000_t5" style="width:15.15pt;height:13.05pt;margin-top:-0.1pt;margin-left:-103.6pt;flip:y;mso-height-relative:page;mso-width-relative:page;position:absolute;z-index:251663360" coordsize="21600,21600" adj="10800" filled="t" fillcolor="#5b9bd5" stroked="f"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3335</wp:posOffset>
                </wp:positionV>
                <wp:extent cx="161925" cy="161925"/>
                <wp:effectExtent l="0" t="0" r="9525" b="9525"/>
                <wp:wrapNone/>
                <wp:docPr id="304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633595" y="1439545"/>
                          <a:ext cx="161925" cy="16192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469210" w="396520" stroke="1">
                              <a:moveTo>
                                <a:pt x="327445" y="314600"/>
                              </a:moveTo>
                              <a:cubicBezTo>
                                <a:pt x="356349" y="319254"/>
                                <a:pt x="385797" y="360745"/>
                                <a:pt x="394054" y="381803"/>
                              </a:cubicBezTo>
                              <a:cubicBezTo>
                                <a:pt x="402312" y="402860"/>
                                <a:pt x="388098" y="427511"/>
                                <a:pt x="376990" y="440944"/>
                              </a:cubicBezTo>
                              <a:cubicBezTo>
                                <a:pt x="373700" y="421882"/>
                                <a:pt x="364955" y="401443"/>
                                <a:pt x="352485" y="383463"/>
                              </a:cubicBezTo>
                              <a:cubicBezTo>
                                <a:pt x="332676" y="354903"/>
                                <a:pt x="307287" y="337803"/>
                                <a:pt x="287162" y="338581"/>
                              </a:cubicBezTo>
                              <a:cubicBezTo>
                                <a:pt x="300917" y="326499"/>
                                <a:pt x="298542" y="309947"/>
                                <a:pt x="327445" y="314600"/>
                              </a:cubicBezTo>
                              <a:close/>
                              <a:moveTo>
                                <a:pt x="44367" y="9445"/>
                              </a:moveTo>
                              <a:cubicBezTo>
                                <a:pt x="65307" y="7976"/>
                                <a:pt x="88582" y="48300"/>
                                <a:pt x="98716" y="103893"/>
                              </a:cubicBezTo>
                              <a:cubicBezTo>
                                <a:pt x="103023" y="127522"/>
                                <a:pt x="104507" y="151694"/>
                                <a:pt x="102812" y="172874"/>
                              </a:cubicBezTo>
                              <a:cubicBezTo>
                                <a:pt x="96419" y="177933"/>
                                <a:pt x="92462" y="183883"/>
                                <a:pt x="93679" y="191748"/>
                              </a:cubicBezTo>
                              <a:cubicBezTo>
                                <a:pt x="97962" y="219449"/>
                                <a:pt x="202914" y="329063"/>
                                <a:pt x="240363" y="349244"/>
                              </a:cubicBezTo>
                              <a:cubicBezTo>
                                <a:pt x="253454" y="356299"/>
                                <a:pt x="265280" y="353652"/>
                                <a:pt x="275564" y="347108"/>
                              </a:cubicBezTo>
                              <a:lnTo>
                                <a:pt x="275884" y="347663"/>
                              </a:lnTo>
                              <a:cubicBezTo>
                                <a:pt x="293996" y="337193"/>
                                <a:pt x="324545" y="354625"/>
                                <a:pt x="347507" y="388530"/>
                              </a:cubicBezTo>
                              <a:cubicBezTo>
                                <a:pt x="360303" y="407426"/>
                                <a:pt x="369015" y="429003"/>
                                <a:pt x="371399" y="448117"/>
                              </a:cubicBezTo>
                              <a:cubicBezTo>
                                <a:pt x="347296" y="472826"/>
                                <a:pt x="310581" y="469765"/>
                                <a:pt x="288158" y="468159"/>
                              </a:cubicBezTo>
                              <a:cubicBezTo>
                                <a:pt x="253182" y="465654"/>
                                <a:pt x="-15065" y="364036"/>
                                <a:pt x="664" y="89829"/>
                              </a:cubicBezTo>
                              <a:cubicBezTo>
                                <a:pt x="3125" y="70964"/>
                                <a:pt x="7079" y="53749"/>
                                <a:pt x="14299" y="39550"/>
                              </a:cubicBezTo>
                              <a:cubicBezTo>
                                <a:pt x="20978" y="26415"/>
                                <a:pt x="30453" y="15861"/>
                                <a:pt x="44367" y="9445"/>
                              </a:cubicBezTo>
                              <a:close/>
                              <a:moveTo>
                                <a:pt x="85842" y="6"/>
                              </a:moveTo>
                              <a:cubicBezTo>
                                <a:pt x="147282" y="-938"/>
                                <a:pt x="156451" y="106342"/>
                                <a:pt x="147962" y="128156"/>
                              </a:cubicBezTo>
                              <a:cubicBezTo>
                                <a:pt x="140696" y="146825"/>
                                <a:pt x="125598" y="157194"/>
                                <a:pt x="109217" y="167957"/>
                              </a:cubicBezTo>
                              <a:cubicBezTo>
                                <a:pt x="111214" y="147002"/>
                                <a:pt x="109601" y="123749"/>
                                <a:pt x="105273" y="101024"/>
                              </a:cubicBezTo>
                              <a:cubicBezTo>
                                <a:pt x="95931" y="51971"/>
                                <a:pt x="75887" y="14560"/>
                                <a:pt x="55177" y="5105"/>
                              </a:cubicBezTo>
                              <a:cubicBezTo>
                                <a:pt x="63799" y="1769"/>
                                <a:pt x="73998" y="188"/>
                                <a:pt x="85842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677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电话" o:spid="_x0000_s1078" style="width:12.75pt;height:12.75pt;margin-top:1.05pt;margin-left:273.95pt;mso-height-relative:page;mso-width-relative:page;position:absolute;v-text-anchor:middle;z-index:251720704" coordsize="396520,469210" o:spt="100" adj="-11796480,,5400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 filled="t" fillcolor="#f677b7" stroked="f">
                <v:stroke joinstyle="miter"/>
                <o:lock v:ext="edit" aspectratio="f"/>
              </v:shape>
            </w:pict>
          </mc:Fallback>
        </mc:AlternateContent>
      </w:r>
    </w:p>
    <w:p/>
    <w:p>
      <w:pPr>
        <w:widowControl/>
        <w:jc w:val="left"/>
        <w:sectPr>
          <w:pgSz w:w="11907" w:h="16840"/>
          <w:pgMar w:top="1440" w:right="1797" w:bottom="1440" w:left="1797" w:header="851" w:footer="992" w:gutter="0"/>
          <w:cols w:num="1" w:space="0"/>
          <w:docGrid w:linePitch="317" w:charSpace="0"/>
        </w:sectPr>
      </w:pPr>
      <w: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ge">
                  <wp:posOffset>2231390</wp:posOffset>
                </wp:positionV>
                <wp:extent cx="5376545" cy="953135"/>
                <wp:effectExtent l="0" t="0" r="0" b="0"/>
                <wp:wrapSquare wrapText="bothSides"/>
                <wp:docPr id="165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就读于北京联合国际大学附属中学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就读于北京xcvx外国语大学国际学院卫生护理专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销售经历" o:spid="_x0000_s1079" style="width:423.35pt;height:75.05pt;margin-top:175.7pt;margin-left:46.4pt;mso-height-relative:page;mso-position-vertical-relative:page;mso-width-relative:page;mso-wrap-distance-bottom:3.6pt;mso-wrap-distance-left:9pt;mso-wrap-distance-right:9pt;mso-wrap-distance-top:3.6pt;position:absolute;z-index:251675648" coordsize="21600,21600" filled="f" stroked="f"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就读于北京联合国际大学附属中学。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就读于北京xcvx外国语大学国际学院卫生护理专业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46430</wp:posOffset>
                </wp:positionH>
                <wp:positionV relativeFrom="paragraph">
                  <wp:posOffset>588645</wp:posOffset>
                </wp:positionV>
                <wp:extent cx="1150620" cy="351155"/>
                <wp:effectExtent l="0" t="0" r="0" b="0"/>
                <wp:wrapNone/>
                <wp:docPr id="115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</w:p>
                          <w:p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80" style="width:90.6pt;height:27.65pt;margin-top:46.35pt;margin-left:-50.9pt;mso-height-relative:page;mso-width-relative:page;position:absolute;z-index:251681792" coordsize="21600,21600" filled="f" stroked="f">
                <o:lock v:ext="edit" aspectratio="f"/>
                <v:textbox>
                  <w:txbxContent>
                    <w:p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20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</w:p>
                    <w:p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7334885</wp:posOffset>
                </wp:positionV>
                <wp:extent cx="5541010" cy="243840"/>
                <wp:effectExtent l="12700" t="12700" r="8890" b="2921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41010" cy="243840"/>
                          <a:chOff x="4607" y="31604"/>
                          <a:chExt cx="8726" cy="384"/>
                        </a:xfrm>
                      </wpg:grpSpPr>
                      <wps:wsp xmlns:wps="http://schemas.microsoft.com/office/word/2010/wordprocessingShape">
                        <wps:cNvPr id="80" name="直接连接符 80"/>
                        <wps:cNvCnPr/>
                        <wps:spPr>
                          <a:xfrm>
                            <a:off x="5077" y="31806"/>
                            <a:ext cx="825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AB8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" name="组合 81"/>
                        <wpg:cNvGrpSpPr/>
                        <wpg:grpSpPr>
                          <a:xfrm>
                            <a:off x="4607" y="31604"/>
                            <a:ext cx="385" cy="384"/>
                            <a:chOff x="0" y="0"/>
                            <a:chExt cx="244664" cy="244664"/>
                          </a:xfrm>
                        </wpg:grpSpPr>
                        <wps:wsp xmlns:wps="http://schemas.microsoft.com/office/word/2010/wordprocessingShape">
                          <wps:cNvPr id="82" name="椭圆 82"/>
                          <wps:cNvSpPr/>
                          <wps:spPr>
                            <a:xfrm>
                              <a:off x="0" y="0"/>
                              <a:ext cx="244664" cy="2446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4AB8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83" name="椭圆 83"/>
                          <wps:cNvSpPr>
                            <a:spLocks noChangeAspect="1"/>
                          </wps:cNvSpPr>
                          <wps:spPr>
                            <a:xfrm>
                              <a:off x="68013" y="68013"/>
                              <a:ext cx="111600" cy="11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4AB8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81" style="width:436.3pt;height:19.2pt;margin-top:577.55pt;margin-left:29.8pt;mso-height-relative:page;mso-width-relative:page;position:absolute;z-index:251710464" coordorigin="4607,31604" coordsize="8726,384">
                <o:lock v:ext="edit" aspectratio="f"/>
                <v:line id="_x0000_s1026" o:spid="_x0000_s1082" style="position:absolute" from="5077,31806" to="13333,31806" coordsize="21600,21600" stroked="t" strokecolor="#4ab8e4">
                  <v:stroke joinstyle="round"/>
                  <o:lock v:ext="edit" aspectratio="f"/>
                </v:line>
                <v:group id="_x0000_s1026" o:spid="_x0000_s1083" style="width:385;height:384;left:4607;position:absolute;top:31604" coordsize="244664,244664">
                  <o:lock v:ext="edit" aspectratio="f"/>
                  <v:oval id="_x0000_s1026" o:spid="_x0000_s1084" style="width:244664;height:244664;position:absolute;v-text-anchor:middle" coordsize="21600,21600" filled="t" fillcolor="white" stroked="t" strokecolor="#4ab8e4">
                    <v:stroke joinstyle="round"/>
                    <o:lock v:ext="edit" aspectratio="f"/>
                  </v:oval>
                  <v:oval id="_x0000_s1026" o:spid="_x0000_s1085" style="width:111600;height:111600;left:68013;position:absolute;top:68013;v-text-anchor:middle" coordsize="21600,21600" filled="t" fillcolor="white" stroked="t" strokecolor="#4ab8e4">
                    <v:stroke joinstyle="round"/>
                    <o:lock v:ext="edit" aspectratio="t"/>
                  </v:oval>
                </v:group>
              </v:group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7280275</wp:posOffset>
                </wp:positionV>
                <wp:extent cx="1068070" cy="358775"/>
                <wp:effectExtent l="0" t="0" r="0" b="0"/>
                <wp:wrapNone/>
                <wp:docPr id="78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469265" y="8926830"/>
                          <a:ext cx="106807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我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86" style="width:84.1pt;height:28.25pt;margin-top:573.25pt;margin-left:-52.9pt;mso-height-relative:page;mso-width-relative:page;position:absolute;z-index:251706368" coordsize="21600,21600" filled="f" stroked="f"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我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评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5500370</wp:posOffset>
                </wp:positionV>
                <wp:extent cx="1068070" cy="390525"/>
                <wp:effectExtent l="0" t="0" r="0" b="0"/>
                <wp:wrapNone/>
                <wp:docPr id="71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468630" y="7135495"/>
                          <a:ext cx="10680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87" style="width:84.1pt;height:30.75pt;margin-top:433.1pt;margin-left:-52.95pt;mso-height-relative:page;mso-width-relative:page;position:absolute;z-index:251700224" coordsize="21600,21600" filled="f" stroked="f"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5551170</wp:posOffset>
                </wp:positionV>
                <wp:extent cx="5541010" cy="244475"/>
                <wp:effectExtent l="12700" t="12700" r="8890" b="28575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41010" cy="244475"/>
                          <a:chOff x="0" y="0"/>
                          <a:chExt cx="5542057" cy="244664"/>
                        </a:xfrm>
                      </wpg:grpSpPr>
                      <wps:wsp xmlns:wps="http://schemas.microsoft.com/office/word/2010/wordprocessingShape">
                        <wps:cNvPr id="73" name="直接连接符 73"/>
                        <wps:cNvCnPr/>
                        <wps:spPr>
                          <a:xfrm>
                            <a:off x="298436" y="143926"/>
                            <a:ext cx="524362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AB8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4" name="组合 74"/>
                        <wpg:cNvGrpSpPr/>
                        <wpg:grpSpPr>
                          <a:xfrm>
                            <a:off x="0" y="0"/>
                            <a:ext cx="244664" cy="244664"/>
                            <a:chOff x="0" y="0"/>
                            <a:chExt cx="244664" cy="244664"/>
                          </a:xfrm>
                        </wpg:grpSpPr>
                        <wps:wsp xmlns:wps="http://schemas.microsoft.com/office/word/2010/wordprocessingShape">
                          <wps:cNvPr id="75" name="椭圆 75"/>
                          <wps:cNvSpPr/>
                          <wps:spPr>
                            <a:xfrm>
                              <a:off x="0" y="0"/>
                              <a:ext cx="244664" cy="2446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4AB8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76" name="椭圆 76"/>
                          <wps:cNvSpPr>
                            <a:spLocks noChangeAspect="1"/>
                          </wps:cNvSpPr>
                          <wps:spPr>
                            <a:xfrm>
                              <a:off x="68013" y="68013"/>
                              <a:ext cx="111600" cy="11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4AB8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88" style="width:436.3pt;height:19.25pt;margin-top:437.1pt;margin-left:29.75pt;mso-height-relative:page;mso-width-relative:page;position:absolute;z-index:251702272" coordsize="5542057,244664">
                <o:lock v:ext="edit" aspectratio="f"/>
                <v:line id="_x0000_s1026" o:spid="_x0000_s1089" style="position:absolute" from="298436,143926" to="5542057,143926" coordsize="21600,21600" stroked="t" strokecolor="#4ab8e4">
                  <v:stroke joinstyle="round"/>
                  <o:lock v:ext="edit" aspectratio="f"/>
                </v:line>
                <v:group id="_x0000_s1026" o:spid="_x0000_s1090" style="width:244664;height:244664;position:absolute" coordsize="244664,244664">
                  <o:lock v:ext="edit" aspectratio="f"/>
                  <v:oval id="_x0000_s1026" o:spid="_x0000_s1091" style="width:244664;height:244664;position:absolute;v-text-anchor:middle" coordsize="21600,21600" filled="t" fillcolor="white" stroked="t" strokecolor="#4ab8e4">
                    <v:stroke joinstyle="round"/>
                    <o:lock v:ext="edit" aspectratio="f"/>
                  </v:oval>
                  <v:oval id="_x0000_s1026" o:spid="_x0000_s1092" style="width:111600;height:111600;left:68013;position:absolute;top:68013;v-text-anchor:middle" coordsize="21600,21600" filled="t" fillcolor="white" stroked="t" strokecolor="#4ab8e4">
                    <v:stroke joinstyle="round"/>
                    <o:lock v:ext="edit" aspectratio="t"/>
                  </v:oval>
                </v:group>
              </v:group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4679315</wp:posOffset>
                </wp:positionV>
                <wp:extent cx="1076325" cy="382270"/>
                <wp:effectExtent l="0" t="0" r="0" b="0"/>
                <wp:wrapNone/>
                <wp:docPr id="123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eastAsia="华文细黑" w:hAnsi="华文细黑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ascii="华文细黑" w:eastAsia="华文细黑" w:hAnsi="华文细黑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20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93" style="width:84.75pt;height:30.1pt;margin-top:368.45pt;margin-left:-40.35pt;mso-height-relative:page;mso-width-relative:page;position:absolute;z-index:251689984" coordsize="21600,21600" filled="f" stroked="f">
                <o:lock v:ext="edit" aspectratio="f"/>
                <v:textbox>
                  <w:txbxContent>
                    <w:p>
                      <w:pPr>
                        <w:rPr>
                          <w:rFonts w:ascii="华文细黑" w:eastAsia="华文细黑" w:hAnsi="华文细黑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eastAsia="华文细黑" w:hAnsi="华文细黑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eastAsia="华文细黑" w:hAnsi="华文细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ascii="华文细黑" w:eastAsia="华文细黑" w:hAnsi="华文细黑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20</w:t>
                      </w:r>
                      <w:r>
                        <w:rPr>
                          <w:rFonts w:ascii="华文细黑" w:eastAsia="华文细黑" w:hAnsi="华文细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3301365</wp:posOffset>
                </wp:positionV>
                <wp:extent cx="963295" cy="382270"/>
                <wp:effectExtent l="0" t="0" r="0" b="0"/>
                <wp:wrapNone/>
                <wp:docPr id="122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eastAsia="华文细黑" w:hAnsi="华文细黑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ascii="华文细黑" w:eastAsia="华文细黑" w:hAnsi="华文细黑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20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94" style="width:75.85pt;height:30.1pt;margin-top:259.95pt;margin-left:-42.6pt;mso-height-relative:page;mso-width-relative:page;position:absolute;z-index:251687936" coordsize="21600,21600" filled="f" stroked="f">
                <o:lock v:ext="edit" aspectratio="f"/>
                <v:textbox>
                  <w:txbxContent>
                    <w:p>
                      <w:pPr>
                        <w:rPr>
                          <w:rFonts w:ascii="华文细黑" w:eastAsia="华文细黑" w:hAnsi="华文细黑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eastAsia="华文细黑" w:hAnsi="华文细黑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eastAsia="华文细黑" w:hAnsi="华文细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ascii="华文细黑" w:eastAsia="华文细黑" w:hAnsi="华文细黑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20</w:t>
                      </w:r>
                      <w:r>
                        <w:rPr>
                          <w:rFonts w:ascii="华文细黑" w:eastAsia="华文细黑" w:hAnsi="华文细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1714500</wp:posOffset>
                </wp:positionV>
                <wp:extent cx="876300" cy="382270"/>
                <wp:effectExtent l="0" t="0" r="0" b="0"/>
                <wp:wrapNone/>
                <wp:docPr id="121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eastAsia="华文细黑" w:hAnsi="华文细黑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ascii="华文细黑" w:eastAsia="华文细黑" w:hAnsi="华文细黑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20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95" style="width:69pt;height:30.1pt;margin-top:135pt;margin-left:-45.55pt;mso-height-relative:page;mso-width-relative:page;position:absolute;z-index:251685888" coordsize="21600,21600" filled="f" stroked="f">
                <o:lock v:ext="edit" aspectratio="f"/>
                <v:textbox>
                  <w:txbxContent>
                    <w:p>
                      <w:pPr>
                        <w:rPr>
                          <w:rFonts w:ascii="华文细黑" w:eastAsia="华文细黑" w:hAnsi="华文细黑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eastAsia="华文细黑" w:hAnsi="华文细黑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eastAsia="华文细黑" w:hAnsi="华文细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ascii="华文细黑" w:eastAsia="华文细黑" w:hAnsi="华文细黑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20</w:t>
                      </w:r>
                      <w:r>
                        <w:rPr>
                          <w:rFonts w:ascii="华文细黑" w:eastAsia="华文细黑" w:hAnsi="华文细黑" w:hint="eastAsia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1247775</wp:posOffset>
                </wp:positionV>
                <wp:extent cx="1068070" cy="327660"/>
                <wp:effectExtent l="0" t="0" r="0" b="0"/>
                <wp:wrapNone/>
                <wp:docPr id="44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469265" y="2917190"/>
                          <a:ext cx="106807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在校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96" style="width:84.1pt;height:25.8pt;margin-top:98.25pt;margin-left:-52.9pt;mso-height-relative:page;mso-width-relative:page;position:absolute;z-index:251694080" coordsize="21600,21600" filled="f" stroked="f"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在校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316990</wp:posOffset>
                </wp:positionV>
                <wp:extent cx="5541010" cy="243840"/>
                <wp:effectExtent l="12700" t="12700" r="8890" b="2921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41010" cy="243840"/>
                          <a:chOff x="0" y="0"/>
                          <a:chExt cx="5542057" cy="244664"/>
                        </a:xfrm>
                      </wpg:grpSpPr>
                      <wps:wsp xmlns:wps="http://schemas.microsoft.com/office/word/2010/wordprocessingShape">
                        <wps:cNvPr id="66" name="直接连接符 66"/>
                        <wps:cNvCnPr/>
                        <wps:spPr>
                          <a:xfrm>
                            <a:off x="298436" y="136615"/>
                            <a:ext cx="524362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AB8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0" y="0"/>
                            <a:ext cx="244664" cy="244664"/>
                            <a:chOff x="0" y="0"/>
                            <a:chExt cx="244664" cy="244664"/>
                          </a:xfrm>
                        </wpg:grpSpPr>
                        <wps:wsp xmlns:wps="http://schemas.microsoft.com/office/word/2010/wordprocessingShape">
                          <wps:cNvPr id="68" name="椭圆 68"/>
                          <wps:cNvSpPr/>
                          <wps:spPr>
                            <a:xfrm>
                              <a:off x="0" y="0"/>
                              <a:ext cx="244664" cy="2446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4AB8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69" name="椭圆 69"/>
                          <wps:cNvSpPr>
                            <a:spLocks noChangeAspect="1"/>
                          </wps:cNvSpPr>
                          <wps:spPr>
                            <a:xfrm>
                              <a:off x="68013" y="68013"/>
                              <a:ext cx="111600" cy="11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4AB8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97" style="width:436.3pt;height:19.2pt;margin-top:103.7pt;margin-left:29.8pt;mso-height-relative:page;mso-width-relative:page;position:absolute;z-index:251698176" coordsize="5542057,244664">
                <o:lock v:ext="edit" aspectratio="f"/>
                <v:line id="_x0000_s1026" o:spid="_x0000_s1098" style="position:absolute" from="298436,136615" to="5542057,136615" coordsize="21600,21600" stroked="t" strokecolor="#4ab8e4">
                  <v:stroke joinstyle="round"/>
                  <o:lock v:ext="edit" aspectratio="f"/>
                </v:line>
                <v:group id="_x0000_s1026" o:spid="_x0000_s1099" style="width:244664;height:244664;position:absolute" coordsize="244664,244664">
                  <o:lock v:ext="edit" aspectratio="f"/>
                  <v:oval id="_x0000_s1026" o:spid="_x0000_s1100" style="width:244664;height:244664;position:absolute;v-text-anchor:middle" coordsize="21600,21600" filled="t" fillcolor="white" stroked="t" strokecolor="#4ab8e4">
                    <v:stroke joinstyle="round"/>
                    <o:lock v:ext="edit" aspectratio="f"/>
                  </v:oval>
                  <v:oval id="_x0000_s1026" o:spid="_x0000_s1101" style="width:111600;height:111600;left:68013;position:absolute;top:68013;v-text-anchor:middle" coordsize="21600,21600" filled="t" fillcolor="white" stroked="t" strokecolor="#4ab8e4">
                    <v:stroke joinstyle="round"/>
                    <o:lock v:ext="edit" aspectratio="t"/>
                  </v:oval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900430</wp:posOffset>
                </wp:positionV>
                <wp:extent cx="1068070" cy="226060"/>
                <wp:effectExtent l="0" t="0" r="0" b="2540"/>
                <wp:wrapNone/>
                <wp:docPr id="117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</w:p>
                          <w:p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102" style="width:84.1pt;height:17.8pt;margin-top:70.9pt;margin-left:-51.05pt;mso-height-relative:page;mso-width-relative:page;position:absolute;z-index:251683840" coordsize="21600,21600" filled="f" stroked="f"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20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</w:p>
                    <w:p>
                      <w:pPr>
                        <w:rPr>
                          <w:rFonts w:ascii="华文细黑" w:eastAsia="华文细黑" w:hAnsi="华文细黑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175895</wp:posOffset>
                </wp:positionV>
                <wp:extent cx="1068070" cy="367030"/>
                <wp:effectExtent l="0" t="0" r="0" b="0"/>
                <wp:wrapNone/>
                <wp:docPr id="15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469265" y="1776730"/>
                          <a:ext cx="106807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103" style="width:84.1pt;height:28.9pt;margin-top:13.85pt;margin-left:-52.9pt;mso-height-relative:page;mso-width-relative:page;position:absolute;z-index:251692032" coordsize="21600,21600" filled="f" stroked="f"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92405</wp:posOffset>
                </wp:positionV>
                <wp:extent cx="5541010" cy="244475"/>
                <wp:effectExtent l="12700" t="12700" r="8890" b="2857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41010" cy="244475"/>
                          <a:chOff x="0" y="0"/>
                          <a:chExt cx="5542057" cy="244664"/>
                        </a:xfrm>
                      </wpg:grpSpPr>
                      <wps:wsp xmlns:wps="http://schemas.microsoft.com/office/word/2010/wordprocessingShape">
                        <wps:cNvPr id="51" name="直接连接符 51"/>
                        <wps:cNvCnPr/>
                        <wps:spPr>
                          <a:xfrm>
                            <a:off x="298436" y="136614"/>
                            <a:ext cx="524362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AB8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" name="组合 52"/>
                        <wpg:cNvGrpSpPr/>
                        <wpg:grpSpPr>
                          <a:xfrm>
                            <a:off x="0" y="0"/>
                            <a:ext cx="244664" cy="244664"/>
                            <a:chOff x="0" y="0"/>
                            <a:chExt cx="244664" cy="244664"/>
                          </a:xfrm>
                        </wpg:grpSpPr>
                        <wps:wsp xmlns:wps="http://schemas.microsoft.com/office/word/2010/wordprocessingShape">
                          <wps:cNvPr id="53" name="椭圆 53"/>
                          <wps:cNvSpPr/>
                          <wps:spPr>
                            <a:xfrm>
                              <a:off x="0" y="0"/>
                              <a:ext cx="244664" cy="2446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4AB8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54" name="椭圆 54"/>
                          <wps:cNvSpPr>
                            <a:spLocks noChangeAspect="1"/>
                          </wps:cNvSpPr>
                          <wps:spPr>
                            <a:xfrm>
                              <a:off x="68013" y="68013"/>
                              <a:ext cx="111600" cy="11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4AB8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104" style="width:436.3pt;height:19.25pt;margin-top:15.15pt;margin-left:29.8pt;mso-height-relative:page;mso-width-relative:page;position:absolute;z-index:251696128" coordsize="5542057,244664">
                <o:lock v:ext="edit" aspectratio="f"/>
                <v:line id="_x0000_s1026" o:spid="_x0000_s1105" style="position:absolute" from="298436,136614" to="5542057,136614" coordsize="21600,21600" stroked="t" strokecolor="#4ab8e4">
                  <v:stroke joinstyle="round"/>
                  <o:lock v:ext="edit" aspectratio="f"/>
                </v:line>
                <v:group id="_x0000_s1026" o:spid="_x0000_s1106" style="width:244664;height:244664;position:absolute" coordsize="244664,244664">
                  <o:lock v:ext="edit" aspectratio="f"/>
                  <v:oval id="_x0000_s1026" o:spid="_x0000_s1107" style="width:244664;height:244664;position:absolute;v-text-anchor:middle" coordsize="21600,21600" filled="t" fillcolor="white" stroked="t" strokecolor="#4ab8e4">
                    <v:stroke joinstyle="round"/>
                    <o:lock v:ext="edit" aspectratio="f"/>
                  </v:oval>
                  <v:oval id="_x0000_s1026" o:spid="_x0000_s1108" style="width:111600;height:111600;left:68013;position:absolute;top:68013;v-text-anchor:middle" coordsize="21600,21600" filled="t" fillcolor="white" stroked="t" strokecolor="#4ab8e4">
                    <v:stroke joinstyle="round"/>
                    <o:lock v:ext="edit" aspectratio="t"/>
                  </v:oval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ge">
                  <wp:posOffset>3358515</wp:posOffset>
                </wp:positionV>
                <wp:extent cx="5337810" cy="3829050"/>
                <wp:effectExtent l="0" t="0" r="0" b="0"/>
                <wp:wrapSquare wrapText="bothSides"/>
                <wp:docPr id="41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英国留学期间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积极参加志愿者活动，充分融入当地文化，陪老人交流，宣传环保活动的同时也培养了流利的口语，认识更多的朋友开阔视野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学期间          班级团支书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在职期间注重培养班级团结意识，认真负责为同学服务，每学期末考前组织“帮帮乐”互动活动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大提高了同学们的复习效率。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作期间不但得到老师同学的充分认可，也得到了个人管理，交流，组织方面能力的积累，于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年取得优秀班干，优秀团干荣誉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实习经历          XXX第一人名医院               病房护理科护士   </w:t>
                            </w: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药品检查、打针、配药、病人护理、病人看护、急重病人看护、心里咨询、配合护士长完成日常工作等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销售经历" o:spid="_x0000_s1109" style="width:420.3pt;height:301.5pt;margin-top:264.45pt;margin-left:49.8pt;mso-height-relative:page;mso-position-vertical-relative:page;mso-width-relative:page;mso-wrap-distance-bottom:3.6pt;mso-wrap-distance-left:9pt;mso-wrap-distance-right:9pt;mso-wrap-distance-top:3.6pt;position:absolute;z-index:251667456" coordsize="21600,21600" filled="f" stroked="f"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英国留学期间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积极参加志愿者活动，充分融入当地文化，陪老人交流，宣传环保活动的同时也培养了流利的口语，认识更多的朋友开阔视野。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学期间          班级团支书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在职期间注重培养班级团结意识，认真负责为同学服务，每学期末考前组织“帮帮乐”互动活动，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大提高了同学们的复习效率。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作期间不但得到老师同学的充分认可，也得到了个人管理，交流，组织方面能力的积累，于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年取得优秀班干，优秀团干荣誉。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实习经历          XXX第一人名医院               病房护理科护士   </w:t>
                      </w:r>
                    </w:p>
                    <w:p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药品检查、打针、配药、病人护理、病人看护、急重病人看护、心里咨询、配合护士长完成日常工作等。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ge">
                  <wp:posOffset>7566660</wp:posOffset>
                </wp:positionV>
                <wp:extent cx="5457825" cy="1494155"/>
                <wp:effectExtent l="0" t="0" r="0" b="0"/>
                <wp:wrapThrough wrapText="bothSides">
                  <wp:wrapPolygon>
                    <wp:start x="151" y="0"/>
                    <wp:lineTo x="151" y="21205"/>
                    <wp:lineTo x="21336" y="21205"/>
                    <wp:lineTo x="21336" y="0"/>
                    <wp:lineTo x="151" y="0"/>
                  </wp:wrapPolygon>
                </wp:wrapThrough>
                <wp:docPr id="132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英语  ：英语雅思7分，CET-4, CET-6，</w:t>
                            </w: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医护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XXX证书，XXX证书</w:t>
                            </w: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计算机：国家计算机二级证书，掌握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Offices,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摄影，视频制作技能等</w:t>
                            </w: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校级营销策划大赛三等奖</w:t>
                            </w:r>
                          </w:p>
                          <w:p>
                            <w:pPr>
                              <w:pStyle w:val="2"/>
                              <w:spacing w:line="360" w:lineRule="exact"/>
                              <w:ind w:firstLine="0"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13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优秀班干、优秀团干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奖励证书" o:spid="_x0000_s1110" style="width:429.75pt;height:117.65pt;margin-top:595.8pt;margin-left:49.95pt;mso-height-relative:page;mso-position-vertical-relative:page;mso-width-relative:page;mso-wrap-distance-left:9pt;mso-wrap-distance-right:9pt;position:absolute;z-index:251671552" coordsize="21600,21600" wrapcoords="151 0 151 21205 21336 21205 21336 0 151 0" filled="f" stroked="f">
                <o:lock v:ext="edit" aspectratio="f"/>
                <v:textbox>
                  <w:txbxContent>
                    <w:p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英语  ：英语雅思7分，CET-4, CET-6，</w:t>
                      </w:r>
                    </w:p>
                    <w:p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医护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XXX证书，XXX证书</w:t>
                      </w:r>
                    </w:p>
                    <w:p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计算机：国家计算机二级证书，掌握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Offices,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摄影，视频制作技能等</w:t>
                      </w:r>
                    </w:p>
                    <w:p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12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校级营销策划大赛三等奖</w:t>
                      </w:r>
                    </w:p>
                    <w:p>
                      <w:pPr>
                        <w:pStyle w:val="2"/>
                        <w:spacing w:line="360" w:lineRule="exact"/>
                        <w:ind w:firstLine="0"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13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优秀班干、优秀团干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ge">
                  <wp:posOffset>9298305</wp:posOffset>
                </wp:positionV>
                <wp:extent cx="5583555" cy="1031240"/>
                <wp:effectExtent l="0" t="0" r="0" b="0"/>
                <wp:wrapSquare wrapText="bothSides"/>
                <wp:docPr id="13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性格阳光，乐于交友，热爱旅行，看书，视野开阔。</w:t>
                            </w:r>
                          </w:p>
                          <w:p>
                            <w:pPr>
                              <w:pStyle w:val="1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认真负责是我的做任何事情的准则。</w:t>
                            </w:r>
                          </w:p>
                          <w:p>
                            <w:pPr>
                              <w:pStyle w:val="1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自我评价" o:spid="_x0000_s1111" style="width:439.65pt;height:81.2pt;margin-top:732.15pt;margin-left:49.8pt;mso-height-relative:page;mso-position-vertical-relative:page;mso-width-relative:page;mso-wrap-distance-bottom:3.6pt;mso-wrap-distance-left:9pt;mso-wrap-distance-right:9pt;mso-wrap-distance-top:3.6pt;position:absolute;z-index:251669504" coordsize="21600,21600" filled="f" stroked="f">
                <o:lock v:ext="edit" aspectratio="f"/>
                <v:textbox>
                  <w:txbxContent>
                    <w:p>
                      <w:pPr>
                        <w:pStyle w:val="1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性格阳光，乐于交友，热爱旅行，看书，视野开阔。</w:t>
                      </w:r>
                    </w:p>
                    <w:p>
                      <w:pPr>
                        <w:pStyle w:val="1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认真负责是我的做任何事情的准则。</w:t>
                      </w:r>
                    </w:p>
                    <w:p>
                      <w:pPr>
                        <w:pStyle w:val="1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801495</wp:posOffset>
                </wp:positionV>
                <wp:extent cx="97155" cy="97155"/>
                <wp:effectExtent l="0" t="0" r="17145" b="1714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1623695" y="3722370"/>
                          <a:ext cx="97155" cy="97155"/>
                        </a:xfrm>
                        <a:prstGeom prst="ellipse">
                          <a:avLst/>
                        </a:prstGeom>
                        <a:solidFill>
                          <a:srgbClr val="4AB8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112" style="width:7.65pt;height:7.65pt;margin-top:141.85pt;margin-left:36.15pt;mso-height-relative:page;mso-width-relative:page;position:absolute;v-text-anchor:middle;z-index:251714560" coordsize="21600,21600" filled="t" fillcolor="#4ab8e4" stroked="f">
                <o:lock v:ext="edit" aspectratio="f"/>
              </v:oval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4761865</wp:posOffset>
                </wp:positionV>
                <wp:extent cx="97155" cy="97155"/>
                <wp:effectExtent l="0" t="0" r="17145" b="1714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ellipse">
                          <a:avLst/>
                        </a:prstGeom>
                        <a:solidFill>
                          <a:srgbClr val="4AB8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113" style="width:7.65pt;height:7.65pt;margin-top:374.95pt;margin-left:36.3pt;mso-height-relative:page;mso-width-relative:page;position:absolute;v-text-anchor:middle;z-index:251726848" coordsize="21600,21600" filled="t" fillcolor="#4ab8e4" stroked="f">
                <o:lock v:ext="edit" aspectratio="f"/>
              </v:oval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3384550</wp:posOffset>
                </wp:positionV>
                <wp:extent cx="97155" cy="97155"/>
                <wp:effectExtent l="0" t="0" r="17145" b="1714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ellipse">
                          <a:avLst/>
                        </a:prstGeom>
                        <a:solidFill>
                          <a:srgbClr val="4AB8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114" style="width:7.65pt;height:7.65pt;margin-top:266.5pt;margin-left:36.1pt;mso-height-relative:page;mso-width-relative:page;position:absolute;v-text-anchor:middle;z-index:251724800" coordsize="21600,21600" filled="t" fillcolor="#4ab8e4" stroked="f"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308610</wp:posOffset>
                </wp:positionV>
                <wp:extent cx="0" cy="8028305"/>
                <wp:effectExtent l="9525" t="0" r="9525" b="10795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80283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115" style="mso-height-relative:page;mso-width-relative:page;position:absolute;z-index:251673600" from="39.9pt,24.3pt" to="39.9pt,656.45pt" coordsize="21600,21600" stroked="t" strokecolor="#595959">
                <v:stroke joinstyle="round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84910</wp:posOffset>
                </wp:positionH>
                <wp:positionV relativeFrom="paragraph">
                  <wp:posOffset>-939800</wp:posOffset>
                </wp:positionV>
                <wp:extent cx="7770495" cy="10711815"/>
                <wp:effectExtent l="0" t="0" r="1905" b="1333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0495" cy="1071181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116" style="width:611.85pt;height:843.45pt;margin-top:-74pt;margin-left:-93.3pt;mso-height-relative:page;mso-width-relative:page;position:absolute;v-text-anchor:middle;z-index:251704320" coordsize="21600,21600" filled="t" fillcolor="#dbeef4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23190</wp:posOffset>
                </wp:positionV>
                <wp:extent cx="1775460" cy="783590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7546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117" type="#_x0000_t202" style="width:139.8pt;height:61.7pt;margin-top:9.7pt;margin-left:145.7pt;mso-height-relative:page;mso-width-relative:page;position:absolute;z-index:251731968" coordsize="21600,21600" filled="f" stroked="f"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sectPr>
          <w:pgSz w:w="11907" w:h="16840"/>
          <w:pgMar w:top="1440" w:right="1797" w:bottom="1440" w:left="1797" w:header="851" w:footer="992" w:gutter="0"/>
          <w:cols w:num="1" w:space="0"/>
          <w:docGrid w:linePitch="317" w:charSpace="0"/>
        </w:sectPr>
      </w:pP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890270</wp:posOffset>
                </wp:positionV>
                <wp:extent cx="5896610" cy="8035925"/>
                <wp:effectExtent l="0" t="0" r="9525" b="3175"/>
                <wp:wrapNone/>
                <wp:docPr id="10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96610" cy="803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20" w:beforeLines="50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spacing w:before="120" w:beforeLines="50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您好！</w:t>
                            </w:r>
                          </w:p>
                          <w:p>
                            <w:pPr>
                              <w:spacing w:before="120" w:beforeLines="50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你好，我叫熊小猫，现年28岁，来自，是XX大学校护理专业专业一名学生。今天我是怀着十分尊重而又感激的心情呈上这份自荐书的。 之所以尊重，是我对这份职业的敬仰，因为护士是人们眼中的白衣天使，我相信的知识和能力不会让你们失望，我有能力做好这个称谓；之所以感激，是因为您能够给我一次的机会，不管结果如何，我都将拿出我最大的努力来面对。在这里，我没有任何有权威人士的推荐书来为我谋得职业，也没有“制造”那么多的获奖证明，而我只能凭借我在学校多年的实习经历和扎实的专业基础，如果说我有什么优点的话，那就是我比较活跃的心态。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before="120" w:beforeLines="50" w:line="360" w:lineRule="auto"/>
                              <w:ind w:firstLine="420" w:firstLineChars="200"/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我坚信，路是一步一步走出来的。只有脚踏实地，努力工作，才能做出更出色的成绩！“器必试而先知其利钝，马必骑而后知其良驽。”我深信：只要我找到一个支点，就能撬起整个地 球，只要给我一片土壤，我会用年轻的生命云耕耘，您不仅能看到我的成功，而且能够收获整个秋天。这就是我的自信和能力的承诺。剑鸣厘中，期之以声。热切期望我这拳拳寸草心、浓浓赤诚情能与您同呼吸、共命运、同发展、求进步。请各位领导给我一个机会，我会用行动来证明自己。 </w:t>
                            </w:r>
                          </w:p>
                          <w:p>
                            <w:pPr>
                              <w:spacing w:before="120" w:beforeLines="50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最后，衷心祝愿医院事业平稳发展，祝大家工作顺利！</w:t>
                            </w:r>
                          </w:p>
                          <w:p>
                            <w:pPr>
                              <w:spacing w:before="120" w:beforeLines="50" w:line="360" w:lineRule="auto"/>
                              <w:ind w:firstLine="420" w:firstLineChars="20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再次致以我最诚挚的谢意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>
                            <w:pPr>
                              <w:spacing w:before="120" w:beforeLines="50" w:line="360" w:lineRule="auto"/>
                              <w:ind w:firstLine="42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before="120" w:beforeLines="50" w:line="360" w:lineRule="auto"/>
                              <w:ind w:firstLine="42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NormalWeb"/>
                              <w:spacing w:before="120" w:beforeLines="50" w:beforeAutospacing="0" w:after="0" w:afterAutospacing="0" w:line="360" w:lineRule="auto"/>
                              <w:ind w:left="3654" w:leftChars="1740"/>
                              <w:jc w:val="right"/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荐人：熊小猫</w:t>
                            </w:r>
                          </w:p>
                          <w:p>
                            <w:pPr>
                              <w:pStyle w:val="NormalWeb"/>
                              <w:spacing w:before="120" w:beforeLines="50" w:beforeAutospacing="0" w:after="0" w:afterAutospacing="0" w:line="360" w:lineRule="auto"/>
                              <w:ind w:left="3654" w:leftChars="1740"/>
                              <w:jc w:val="right"/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2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XX年XX月XX日</w:t>
                            </w:r>
                          </w:p>
                          <w:p>
                            <w:pPr>
                              <w:pStyle w:val="NormalWeb"/>
                              <w:spacing w:before="120" w:beforeLines="50" w:beforeAutospacing="0" w:after="0" w:afterAutospacing="0"/>
                              <w:ind w:left="7140" w:firstLine="243" w:leftChars="3400"/>
                              <w:jc w:val="both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79" o:spid="_x0000_s1118" type="#_x0000_t202" style="width:464.3pt;height:632.75pt;margin-top:70.1pt;margin-left:-25.45pt;mso-height-relative:page;mso-width-relative:page;position:absolute;z-index:251729920" coordsize="21600,21600" filled="f" stroked="f">
                <o:lock v:ext="edit" aspectratio="f"/>
                <v:textbox inset="0,0,0,0">
                  <w:txbxContent>
                    <w:p>
                      <w:pPr>
                        <w:spacing w:before="120" w:beforeLines="50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spacing w:before="120" w:beforeLines="50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您好！</w:t>
                      </w:r>
                    </w:p>
                    <w:p>
                      <w:pPr>
                        <w:spacing w:before="120" w:beforeLines="50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你好，我叫熊小猫，现年28岁，来自，是XX大学校护理专业专业一名学生。今天我是怀着十分尊重而又感激的心情呈上这份自荐书的。 之所以尊重，是我对这份职业的敬仰，因为护士是人们眼中的白衣天使，我相信的知识和能力不会让你们失望，我有能力做好这个称谓；之所以感激，是因为您能够给我一次的机会，不管结果如何，我都将拿出我最大的努力来面对。在这里，我没有任何有权威人士的推荐书来为我谋得职业，也没有“制造”那么多的获奖证明，而我只能凭借我在学校多年的实习经历和扎实的专业基础，如果说我有什么优点的话，那就是我比较活跃的心态。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</w:p>
                    <w:p>
                      <w:pPr>
                        <w:spacing w:before="120" w:beforeLines="50" w:line="360" w:lineRule="auto"/>
                        <w:ind w:firstLine="420" w:firstLineChars="200"/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我坚信，路是一步一步走出来的。只有脚踏实地，努力工作，才能做出更出色的成绩！“器必试而先知其利钝，马必骑而后知其良驽。”我深信：只要我找到一个支点，就能撬起整个地 球，只要给我一片土壤，我会用年轻的生命云耕耘，您不仅能看到我的成功，而且能够收获整个秋天。这就是我的自信和能力的承诺。剑鸣厘中，期之以声。热切期望我这拳拳寸草心、浓浓赤诚情能与您同呼吸、共命运、同发展、求进步。请各位领导给我一个机会，我会用行动来证明自己。 </w:t>
                      </w:r>
                    </w:p>
                    <w:p>
                      <w:pPr>
                        <w:spacing w:before="120" w:beforeLines="50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最后，衷心祝愿医院事业平稳发展，祝大家工作顺利！</w:t>
                      </w:r>
                    </w:p>
                    <w:p>
                      <w:pPr>
                        <w:spacing w:before="120" w:beforeLines="50" w:line="360" w:lineRule="auto"/>
                        <w:ind w:firstLine="420" w:firstLineChars="200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再次致以我最诚挚的谢意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!</w:t>
                      </w:r>
                    </w:p>
                    <w:p>
                      <w:pPr>
                        <w:spacing w:before="120" w:beforeLines="50" w:line="360" w:lineRule="auto"/>
                        <w:ind w:firstLine="420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敬礼！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</w:t>
                      </w:r>
                    </w:p>
                    <w:p>
                      <w:pPr>
                        <w:spacing w:before="120" w:beforeLines="50" w:line="360" w:lineRule="auto"/>
                        <w:ind w:firstLine="420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NormalWeb"/>
                        <w:spacing w:before="120" w:beforeLines="50" w:beforeAutospacing="0" w:after="0" w:afterAutospacing="0" w:line="360" w:lineRule="auto"/>
                        <w:ind w:left="3654" w:leftChars="1740"/>
                        <w:jc w:val="right"/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 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</w:t>
                      </w:r>
                      <w:r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荐人：熊小猫</w:t>
                      </w:r>
                    </w:p>
                    <w:p>
                      <w:pPr>
                        <w:pStyle w:val="NormalWeb"/>
                        <w:spacing w:before="120" w:beforeLines="50" w:beforeAutospacing="0" w:after="0" w:afterAutospacing="0" w:line="360" w:lineRule="auto"/>
                        <w:ind w:left="3654" w:leftChars="1740"/>
                        <w:jc w:val="right"/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</w:t>
                      </w:r>
                      <w:r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2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XX年XX月XX日</w:t>
                      </w:r>
                    </w:p>
                    <w:p>
                      <w:pPr>
                        <w:pStyle w:val="NormalWeb"/>
                        <w:spacing w:before="120" w:beforeLines="50" w:beforeAutospacing="0" w:after="0" w:afterAutospacing="0"/>
                        <w:ind w:left="7140" w:firstLine="243" w:leftChars="3400"/>
                        <w:jc w:val="both"/>
                        <w:rPr>
                          <w:rFonts w:ascii="微软雅黑" w:eastAsia="微软雅黑" w:hAnsi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223520</wp:posOffset>
                </wp:positionV>
                <wp:extent cx="244475" cy="243840"/>
                <wp:effectExtent l="12700" t="12700" r="28575" b="2921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4475" cy="243840"/>
                          <a:chOff x="0" y="0"/>
                          <a:chExt cx="244664" cy="244664"/>
                        </a:xfrm>
                      </wpg:grpSpPr>
                      <wps:wsp xmlns:wps="http://schemas.microsoft.com/office/word/2010/wordprocessingShape">
                        <wps:cNvPr id="61" name="椭圆 82"/>
                        <wps:cNvSpPr/>
                        <wps:spPr>
                          <a:xfrm>
                            <a:off x="0" y="0"/>
                            <a:ext cx="244664" cy="24466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4AB8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048" name="椭圆 83"/>
                        <wps:cNvSpPr>
                          <a:spLocks noChangeAspect="1"/>
                        </wps:cNvSpPr>
                        <wps:spPr>
                          <a:xfrm>
                            <a:off x="68013" y="68013"/>
                            <a:ext cx="111600" cy="111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4AB8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119" style="width:19.25pt;height:19.2pt;margin-top:17.6pt;margin-left:134.8pt;mso-height-relative:page;mso-width-relative:page;position:absolute;z-index:251737088" coordsize="244664,244664">
                <o:lock v:ext="edit" aspectratio="f"/>
                <v:oval id="椭圆 82" o:spid="_x0000_s1120" style="width:244664;height:244664;position:absolute;v-text-anchor:middle" coordsize="21600,21600" filled="t" fillcolor="white" stroked="t" strokecolor="#4ab8e4">
                  <v:stroke joinstyle="round"/>
                  <o:lock v:ext="edit" aspectratio="f"/>
                </v:oval>
                <v:oval id="椭圆 83" o:spid="_x0000_s1121" style="width:111600;height:111600;left:68013;position:absolute;top:68013;v-text-anchor:middle" coordsize="21600,21600" filled="t" fillcolor="white" stroked="t" strokecolor="#4ab8e4">
                  <v:stroke joinstyle="round"/>
                  <o:lock v:ext="edit" aspectratio="t"/>
                </v:oval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-938530</wp:posOffset>
                </wp:positionV>
                <wp:extent cx="7341235" cy="10412730"/>
                <wp:effectExtent l="0" t="0" r="12065" b="762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41235" cy="1041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122" style="width:578.05pt;height:819.9pt;margin-top:-73.9pt;margin-left:-81.6pt;mso-height-relative:page;mso-width-relative:page;position:absolute;v-text-anchor:middle;z-index:251708416" coordsize="21600,21600" filled="t" fillcolor="white" stroked="f"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-1150620</wp:posOffset>
                </wp:positionH>
                <wp:positionV relativeFrom="paragraph">
                  <wp:posOffset>9625330</wp:posOffset>
                </wp:positionV>
                <wp:extent cx="7847965" cy="285115"/>
                <wp:effectExtent l="0" t="0" r="635" b="635"/>
                <wp:wrapNone/>
                <wp:docPr id="141" name="组合 1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142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 xmlns:wps="http://schemas.microsoft.com/office/word/2010/wordprocessingShape">
                          <wps:cNvPr id="143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44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45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47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48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49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50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51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52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53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54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55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56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g:grpSp>
                        <wpg:cNvPr id="157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 xmlns:wps="http://schemas.microsoft.com/office/word/2010/wordprocessingShape">
                          <wps:cNvPr id="158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59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0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1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2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3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4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6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7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8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9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70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71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173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74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123" style="width:617.95pt;height:22.45pt;margin-top:757.9pt;margin-left:-90.6pt;mso-height-relative:page;mso-position-horizontal-relative:margin;mso-width-relative:page;position:absolute;z-index:251734016" coordsize="7848202,285115">
                <o:lock v:ext="edit" aspectratio="f"/>
                <v:group id="组合 227" o:spid="_x0000_s1124" style="width:3646805;height:285115;left:271386;position:absolute" coordsize="3647253,285657">
                  <o:lock v:ext="edit" aspectratio="f"/>
                  <v:oval id="椭圆 228" o:spid="_x0000_s1125" style="width:278933;height:278933;position:absolute;top:6724;v-text-anchor:middle" coordsize="21600,21600" filled="t" stroked="f">
                    <o:lock v:ext="edit" aspectratio="f"/>
                  </v:oval>
                  <v:oval id="椭圆 229" o:spid="_x0000_s1126" style="width:278765;height:278765;left:275665;position:absolute;v-text-anchor:middle" coordsize="21600,21600" filled="t" stroked="f">
                    <o:lock v:ext="edit" aspectratio="f"/>
                  </v:oval>
                  <v:oval id="椭圆 230" o:spid="_x0000_s1127" style="width:278765;height:278765;left:558053;position:absolute;v-text-anchor:middle" coordsize="21600,21600" filled="t" stroked="f">
                    <o:lock v:ext="edit" aspectratio="f"/>
                  </v:oval>
                  <v:oval id="椭圆 231" o:spid="_x0000_s1128" style="width:278765;height:278765;left:1116106;position:absolute;v-text-anchor:middle" coordsize="21600,21600" filled="t" stroked="f">
                    <o:lock v:ext="edit" aspectratio="f"/>
                  </v:oval>
                  <v:oval id="椭圆 232" o:spid="_x0000_s1129" style="width:278765;height:278765;left:833718;position:absolute;v-text-anchor:middle" coordsize="21600,21600" filled="t" stroked="f">
                    <o:lock v:ext="edit" aspectratio="f"/>
                  </v:oval>
                  <v:oval id="椭圆 233" o:spid="_x0000_s1130" style="width:278765;height:278765;left:1674159;position:absolute;v-text-anchor:middle" coordsize="21600,21600" filled="t" stroked="f">
                    <o:lock v:ext="edit" aspectratio="f"/>
                  </v:oval>
                  <v:oval id="椭圆 234" o:spid="_x0000_s1131" style="width:278765;height:278765;left:1391771;position:absolute;v-text-anchor:middle" coordsize="21600,21600" filled="t" stroked="f">
                    <o:lock v:ext="edit" aspectratio="f"/>
                  </v:oval>
                  <v:oval id="椭圆 235" o:spid="_x0000_s1132" style="width:278765;height:278765;left:1956547;position:absolute;v-text-anchor:middle" coordsize="21600,21600" filled="t" stroked="f">
                    <o:lock v:ext="edit" aspectratio="f"/>
                  </v:oval>
                  <v:oval id="椭圆 236" o:spid="_x0000_s1133" style="width:278765;height:278765;left:2238935;position:absolute;v-text-anchor:middle" coordsize="21600,21600" filled="t" fillcolor="#438edb" stroked="f">
                    <o:lock v:ext="edit" aspectratio="f"/>
                  </v:oval>
                  <v:oval id="椭圆 237" o:spid="_x0000_s1134" style="width:278765;height:278765;left:2521324;position:absolute;v-text-anchor:middle" coordsize="21600,21600" filled="t" stroked="f">
                    <o:lock v:ext="edit" aspectratio="f"/>
                  </v:oval>
                  <v:oval id="椭圆 238" o:spid="_x0000_s1135" style="width:278765;height:278765;left:2803712;position:absolute;v-text-anchor:middle" coordsize="21600,21600" filled="t" stroked="f">
                    <o:lock v:ext="edit" aspectratio="f"/>
                  </v:oval>
                  <v:oval id="椭圆 239" o:spid="_x0000_s1136" style="width:278765;height:278765;left:3086100;position:absolute;v-text-anchor:middle" coordsize="21600,21600" filled="t" stroked="f">
                    <o:lock v:ext="edit" aspectratio="f"/>
                  </v:oval>
                  <v:oval id="椭圆 240" o:spid="_x0000_s1137" style="width:278765;height:278765;left:3368488;position:absolute;v-text-anchor:middle" coordsize="21600,21600" filled="t" stroked="f">
                    <o:lock v:ext="edit" aspectratio="f"/>
                  </v:oval>
                </v:group>
                <v:group id="组合 241" o:spid="_x0000_s1138" style="width:3646805;height:285115;left:3921651;position:absolute" coordsize="3647253,285657">
                  <o:lock v:ext="edit" aspectratio="f"/>
                  <v:oval id="椭圆 242" o:spid="_x0000_s1139" style="width:278933;height:278933;position:absolute;top:6724;v-text-anchor:middle" coordsize="21600,21600" filled="t" stroked="f">
                    <o:lock v:ext="edit" aspectratio="f"/>
                  </v:oval>
                  <v:oval id="椭圆 243" o:spid="_x0000_s1140" style="width:278765;height:278765;left:275665;position:absolute;v-text-anchor:middle" coordsize="21600,21600" filled="t" stroked="f">
                    <o:lock v:ext="edit" aspectratio="f"/>
                  </v:oval>
                  <v:oval id="椭圆 244" o:spid="_x0000_s1141" style="width:278765;height:278765;left:558053;position:absolute;v-text-anchor:middle" coordsize="21600,21600" filled="t" stroked="f">
                    <o:lock v:ext="edit" aspectratio="f"/>
                  </v:oval>
                  <v:oval id="椭圆 245" o:spid="_x0000_s1142" style="width:278765;height:278765;left:1116106;position:absolute;v-text-anchor:middle" coordsize="21600,21600" filled="t" stroked="f">
                    <o:lock v:ext="edit" aspectratio="f"/>
                  </v:oval>
                  <v:oval id="椭圆 246" o:spid="_x0000_s1143" style="width:278765;height:278765;left:833718;position:absolute;v-text-anchor:middle" coordsize="21600,21600" filled="t" stroked="f">
                    <o:lock v:ext="edit" aspectratio="f"/>
                  </v:oval>
                  <v:oval id="椭圆 247" o:spid="_x0000_s1144" style="width:278765;height:278765;left:1674159;position:absolute;v-text-anchor:middle" coordsize="21600,21600" filled="t" stroked="f">
                    <o:lock v:ext="edit" aspectratio="f"/>
                  </v:oval>
                  <v:oval id="椭圆 248" o:spid="_x0000_s1145" style="width:278765;height:278765;left:1391771;position:absolute;v-text-anchor:middle" coordsize="21600,21600" filled="t" stroked="f">
                    <o:lock v:ext="edit" aspectratio="f"/>
                  </v:oval>
                  <v:oval id="椭圆 249" o:spid="_x0000_s1146" style="width:278765;height:278765;left:1956547;position:absolute;v-text-anchor:middle" coordsize="21600,21600" filled="t" stroked="f">
                    <o:lock v:ext="edit" aspectratio="f"/>
                  </v:oval>
                  <v:oval id="椭圆 250" o:spid="_x0000_s1147" style="width:278765;height:278765;left:2238935;position:absolute;v-text-anchor:middle" coordsize="21600,21600" filled="t" stroked="f">
                    <o:lock v:ext="edit" aspectratio="f"/>
                  </v:oval>
                  <v:oval id="椭圆 251" o:spid="_x0000_s1148" style="width:278765;height:278765;left:2521324;position:absolute;v-text-anchor:middle" coordsize="21600,21600" filled="t" stroked="f">
                    <o:lock v:ext="edit" aspectratio="f"/>
                  </v:oval>
                  <v:oval id="椭圆 252" o:spid="_x0000_s1149" style="width:278765;height:278765;left:2803712;position:absolute;v-text-anchor:middle" coordsize="21600,21600" filled="t" stroked="f">
                    <o:lock v:ext="edit" aspectratio="f"/>
                  </v:oval>
                  <v:oval id="椭圆 253" o:spid="_x0000_s1150" style="width:278765;height:278765;left:3086100;position:absolute;v-text-anchor:middle" coordsize="21600,21600" filled="t" stroked="f">
                    <o:lock v:ext="edit" aspectratio="f"/>
                  </v:oval>
                  <v:oval id="椭圆 254" o:spid="_x0000_s1151" style="width:278765;height:278765;left:3368488;position:absolute;v-text-anchor:middle" coordsize="21600,21600" filled="t" stroked="f">
                    <o:lock v:ext="edit" aspectratio="f"/>
                  </v:oval>
                </v:group>
                <v:oval id="椭圆 255" o:spid="_x0000_s1152" style="width:278731;height:278236;left:7569471;position:absolute;v-text-anchor:middle" coordsize="21600,21600" filled="t" stroked="f">
                  <o:lock v:ext="edit" aspectratio="f"/>
                </v:oval>
                <v:oval id="椭圆 256" o:spid="_x0000_s1153" style="width:278899;height:278404;position:absolute;v-text-anchor:middle" coordsize="21600,21600" filled="t" stroked="f">
                  <o:lock v:ext="edit" aspectratio="f"/>
                </v:oval>
                <w10:wrap anchorx="margin"/>
              </v:group>
            </w:pict>
          </mc:Fallback>
        </mc:AlternateContent>
      </w:r>
    </w:p>
    <w:p>
      <w:pPr>
        <w:widowControl/>
        <w:jc w:val="left"/>
      </w:pPr>
      <w: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-904240</wp:posOffset>
            </wp:positionV>
            <wp:extent cx="7557770" cy="10690860"/>
            <wp:effectExtent l="0" t="0" r="508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4181475</wp:posOffset>
                </wp:positionV>
                <wp:extent cx="4210050" cy="91440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100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期待您的回复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ooking Forward To Your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154" type="#_x0000_t202" style="width:331.5pt;height:1in;margin-top:329.25pt;margin-left:45.9pt;mso-height-relative:page;mso-width-relative:page;position:absolute;z-index:251743232" coordsize="21600,21600" filled="f" stroked="f"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期待您的回复</w:t>
                      </w:r>
                    </w:p>
                    <w:p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ooking Forward To Your Reply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7" w:h="16840"/>
      <w:pgMar w:top="1440" w:right="1797" w:bottom="1440" w:left="1797" w:header="851" w:footer="992" w:gutter="0"/>
      <w:cols w:num="1" w:space="0"/>
      <w:docGrid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210"/>
  <w:drawingGridVerticalSpacing w:val="159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C6DEA"/>
    <w:rsid w:val="000C7DCA"/>
    <w:rsid w:val="000D556C"/>
    <w:rsid w:val="000E20E8"/>
    <w:rsid w:val="000E78CF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5273A"/>
    <w:rsid w:val="0025363B"/>
    <w:rsid w:val="00254545"/>
    <w:rsid w:val="00287E22"/>
    <w:rsid w:val="00291FB0"/>
    <w:rsid w:val="002A3397"/>
    <w:rsid w:val="002A5D67"/>
    <w:rsid w:val="002B4FEA"/>
    <w:rsid w:val="002C7FC1"/>
    <w:rsid w:val="002D62DF"/>
    <w:rsid w:val="002E16F7"/>
    <w:rsid w:val="00311B35"/>
    <w:rsid w:val="00321D18"/>
    <w:rsid w:val="00327C9E"/>
    <w:rsid w:val="003356D6"/>
    <w:rsid w:val="00351243"/>
    <w:rsid w:val="00382304"/>
    <w:rsid w:val="003918A0"/>
    <w:rsid w:val="003953BB"/>
    <w:rsid w:val="003B70C0"/>
    <w:rsid w:val="003C5F9E"/>
    <w:rsid w:val="0040226F"/>
    <w:rsid w:val="00415CCA"/>
    <w:rsid w:val="00422425"/>
    <w:rsid w:val="00437779"/>
    <w:rsid w:val="00442A85"/>
    <w:rsid w:val="004440F6"/>
    <w:rsid w:val="00446CC4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4108F"/>
    <w:rsid w:val="00557BD3"/>
    <w:rsid w:val="00572B19"/>
    <w:rsid w:val="00596786"/>
    <w:rsid w:val="005A0D5B"/>
    <w:rsid w:val="005A662F"/>
    <w:rsid w:val="005A72D7"/>
    <w:rsid w:val="005A7C1E"/>
    <w:rsid w:val="005C07A5"/>
    <w:rsid w:val="005C4D6A"/>
    <w:rsid w:val="005F20C0"/>
    <w:rsid w:val="005F4873"/>
    <w:rsid w:val="00630DF5"/>
    <w:rsid w:val="0063772E"/>
    <w:rsid w:val="0066116E"/>
    <w:rsid w:val="006712A1"/>
    <w:rsid w:val="0068570F"/>
    <w:rsid w:val="00687501"/>
    <w:rsid w:val="006E758C"/>
    <w:rsid w:val="0070095E"/>
    <w:rsid w:val="00717403"/>
    <w:rsid w:val="00740C55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5DB9"/>
    <w:rsid w:val="00853BF1"/>
    <w:rsid w:val="00863784"/>
    <w:rsid w:val="00886514"/>
    <w:rsid w:val="008A3232"/>
    <w:rsid w:val="008A457F"/>
    <w:rsid w:val="008B1A6F"/>
    <w:rsid w:val="008E142B"/>
    <w:rsid w:val="008F73F5"/>
    <w:rsid w:val="00903EC4"/>
    <w:rsid w:val="00904493"/>
    <w:rsid w:val="00915BC0"/>
    <w:rsid w:val="00930180"/>
    <w:rsid w:val="00933C97"/>
    <w:rsid w:val="009558E2"/>
    <w:rsid w:val="009661AD"/>
    <w:rsid w:val="009708A8"/>
    <w:rsid w:val="00992C3E"/>
    <w:rsid w:val="009C05E6"/>
    <w:rsid w:val="009C14F5"/>
    <w:rsid w:val="009E1D2F"/>
    <w:rsid w:val="009F21F2"/>
    <w:rsid w:val="00A00A75"/>
    <w:rsid w:val="00A0143F"/>
    <w:rsid w:val="00A11ED8"/>
    <w:rsid w:val="00A24DC5"/>
    <w:rsid w:val="00A264FC"/>
    <w:rsid w:val="00A67333"/>
    <w:rsid w:val="00A739EE"/>
    <w:rsid w:val="00A8073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3004"/>
    <w:rsid w:val="00BA313E"/>
    <w:rsid w:val="00BC1490"/>
    <w:rsid w:val="00BC559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08D5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75A8E"/>
    <w:rsid w:val="00E82D4D"/>
    <w:rsid w:val="00E877FF"/>
    <w:rsid w:val="00E95D62"/>
    <w:rsid w:val="00EB450A"/>
    <w:rsid w:val="00EC5718"/>
    <w:rsid w:val="00EE2359"/>
    <w:rsid w:val="00EE2B9B"/>
    <w:rsid w:val="00EE2D8E"/>
    <w:rsid w:val="00F02359"/>
    <w:rsid w:val="00F1029E"/>
    <w:rsid w:val="00F1554F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02F34873"/>
    <w:rsid w:val="04595A87"/>
    <w:rsid w:val="0A762420"/>
    <w:rsid w:val="0BBE36B6"/>
    <w:rsid w:val="0BD05985"/>
    <w:rsid w:val="172057BD"/>
    <w:rsid w:val="1EEC1CFD"/>
    <w:rsid w:val="29085A53"/>
    <w:rsid w:val="2E7A0849"/>
    <w:rsid w:val="2EDC401C"/>
    <w:rsid w:val="33A17F3E"/>
    <w:rsid w:val="34A3149A"/>
    <w:rsid w:val="3E281C9A"/>
    <w:rsid w:val="42BE5CD0"/>
    <w:rsid w:val="4C834FD0"/>
    <w:rsid w:val="4E556859"/>
    <w:rsid w:val="4FFB564F"/>
    <w:rsid w:val="52982EFA"/>
    <w:rsid w:val="59F52318"/>
    <w:rsid w:val="60CB5F72"/>
    <w:rsid w:val="6F303B9E"/>
    <w:rsid w:val="73C40520"/>
    <w:rsid w:val="76690DC4"/>
    <w:rsid w:val="7BFA076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semiHidden="0" w:qFormat="1"/>
    <w:lsdException w:name="footer" w:semiHidden="0" w:qFormat="1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semiHidden="0" w:qFormat="1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semiHidden="0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semiHidden="0" w:uiPriority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39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Char1"/>
    <w:uiPriority w:val="99"/>
    <w:unhideWhenUsed/>
    <w:qFormat/>
    <w:rPr>
      <w:rFonts w:ascii="华文细黑" w:eastAsia="华文细黑" w:hAnsi="华文细黑" w:cs="Times New Roman"/>
      <w:sz w:val="24"/>
      <w:szCs w:val="24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">
    <w:name w:val="列出段落1"/>
    <w:basedOn w:val="Normal"/>
    <w:uiPriority w:val="34"/>
    <w:qFormat/>
    <w:pPr>
      <w:ind w:firstLine="420" w:firstLineChars="200"/>
    </w:p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2">
    <w:name w:val="列出段落2"/>
    <w:basedOn w:val="Normal"/>
    <w:uiPriority w:val="99"/>
    <w:qFormat/>
    <w:pPr>
      <w:ind w:firstLine="420" w:firstLineChars="200"/>
    </w:pPr>
  </w:style>
  <w:style w:type="character" w:customStyle="1" w:styleId="Char1">
    <w:name w:val="称呼 Char"/>
    <w:basedOn w:val="DefaultParagraphFont"/>
    <w:link w:val="Salutation"/>
    <w:uiPriority w:val="99"/>
    <w:qFormat/>
    <w:rPr>
      <w:rFonts w:ascii="华文细黑" w:eastAsia="华文细黑" w:hAnsi="华文细黑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CB1BC-5910-4A61-A751-8ED81267B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</Words>
  <Characters>47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9-05-29T06:40:00Z</cp:lastPrinted>
  <dcterms:created xsi:type="dcterms:W3CDTF">2023-10-13T13:29:07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B32888423749E5AE7EF28DD8A7BE87_13</vt:lpwstr>
  </property>
  <property fmtid="{D5CDD505-2E9C-101B-9397-08002B2CF9AE}" pid="3" name="KSOProductBuildVer">
    <vt:lpwstr>2052-12.1.0.15374</vt:lpwstr>
  </property>
</Properties>
</file>